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6613" w14:textId="2E5506EC" w:rsidR="003706AD" w:rsidRPr="008A2BEB" w:rsidRDefault="0079381E" w:rsidP="008A2BEB">
      <w:pPr>
        <w:jc w:val="center"/>
        <w:rPr>
          <w:b/>
          <w:bCs/>
          <w:sz w:val="28"/>
          <w:szCs w:val="28"/>
        </w:rPr>
      </w:pPr>
      <w:r w:rsidRPr="008A2BEB">
        <w:rPr>
          <w:b/>
          <w:bCs/>
          <w:sz w:val="28"/>
          <w:szCs w:val="28"/>
        </w:rPr>
        <w:t>UNIVERSIDAD AUTÓNOMA DE SAN LUIS POTOSÍ</w:t>
      </w:r>
    </w:p>
    <w:p w14:paraId="0EF755B1" w14:textId="53FAC79D" w:rsidR="0079381E" w:rsidRPr="008A2BEB" w:rsidRDefault="0079381E" w:rsidP="008A2BEB">
      <w:pPr>
        <w:jc w:val="center"/>
        <w:rPr>
          <w:b/>
          <w:bCs/>
          <w:sz w:val="28"/>
          <w:szCs w:val="28"/>
        </w:rPr>
      </w:pPr>
      <w:r w:rsidRPr="008A2BEB">
        <w:rPr>
          <w:b/>
          <w:bCs/>
          <w:sz w:val="28"/>
          <w:szCs w:val="28"/>
        </w:rPr>
        <w:t>FACULTAD DE INGENIERÍA</w:t>
      </w:r>
    </w:p>
    <w:p w14:paraId="6289B59E" w14:textId="3A3843CB" w:rsidR="0079381E" w:rsidRPr="008A2BEB" w:rsidRDefault="0079381E" w:rsidP="008A2BEB">
      <w:pPr>
        <w:jc w:val="center"/>
        <w:rPr>
          <w:b/>
          <w:bCs/>
          <w:sz w:val="28"/>
          <w:szCs w:val="28"/>
        </w:rPr>
      </w:pPr>
      <w:r w:rsidRPr="008A2BEB">
        <w:rPr>
          <w:b/>
          <w:bCs/>
          <w:sz w:val="28"/>
          <w:szCs w:val="28"/>
        </w:rPr>
        <w:t>ÁREA DE CIENCIAS DE LA COMPUTACIÓN</w:t>
      </w:r>
    </w:p>
    <w:p w14:paraId="56C8ACD9" w14:textId="1B8D8343" w:rsidR="0079381E" w:rsidRPr="008A2BEB" w:rsidRDefault="0079381E" w:rsidP="008A2BEB">
      <w:pPr>
        <w:jc w:val="center"/>
        <w:rPr>
          <w:b/>
          <w:bCs/>
          <w:sz w:val="28"/>
          <w:szCs w:val="28"/>
        </w:rPr>
      </w:pPr>
      <w:r w:rsidRPr="008A2BEB">
        <w:rPr>
          <w:b/>
          <w:bCs/>
          <w:sz w:val="28"/>
          <w:szCs w:val="28"/>
        </w:rPr>
        <w:t>SISTEMAS INTELIGENTES</w:t>
      </w:r>
    </w:p>
    <w:p w14:paraId="2A3075C8" w14:textId="4AF66197" w:rsidR="008A2BEB" w:rsidRDefault="00626D15" w:rsidP="008A2BEB">
      <w:pPr>
        <w:jc w:val="center"/>
        <w:rPr>
          <w:b/>
          <w:bCs/>
          <w:sz w:val="28"/>
          <w:szCs w:val="28"/>
        </w:rPr>
      </w:pPr>
      <w:r>
        <w:rPr>
          <w:b/>
          <w:bCs/>
          <w:sz w:val="28"/>
          <w:szCs w:val="28"/>
        </w:rPr>
        <w:t>2021 – 2022 / I</w:t>
      </w:r>
    </w:p>
    <w:p w14:paraId="15113AC0" w14:textId="51079FE3" w:rsidR="008A2BEB" w:rsidRDefault="008A2BEB" w:rsidP="008A2BEB">
      <w:pPr>
        <w:jc w:val="center"/>
        <w:rPr>
          <w:b/>
          <w:bCs/>
          <w:sz w:val="28"/>
          <w:szCs w:val="28"/>
        </w:rPr>
      </w:pPr>
    </w:p>
    <w:p w14:paraId="365A5F9D" w14:textId="77777777" w:rsidR="008A2BEB" w:rsidRPr="008A2BEB" w:rsidRDefault="008A2BEB" w:rsidP="008A2BEB">
      <w:pPr>
        <w:jc w:val="center"/>
        <w:rPr>
          <w:b/>
          <w:bCs/>
          <w:sz w:val="28"/>
          <w:szCs w:val="28"/>
        </w:rPr>
      </w:pPr>
    </w:p>
    <w:p w14:paraId="68AC241C" w14:textId="5B6B362B" w:rsidR="0079381E" w:rsidRPr="006824EE" w:rsidRDefault="0079381E" w:rsidP="008A2BEB">
      <w:pPr>
        <w:jc w:val="center"/>
        <w:rPr>
          <w:b/>
          <w:bCs/>
          <w:sz w:val="36"/>
          <w:szCs w:val="36"/>
        </w:rPr>
      </w:pPr>
      <w:r w:rsidRPr="006824EE">
        <w:rPr>
          <w:b/>
          <w:bCs/>
          <w:sz w:val="36"/>
          <w:szCs w:val="36"/>
        </w:rPr>
        <w:t>PROPUESTA DE PROYECTO</w:t>
      </w:r>
    </w:p>
    <w:p w14:paraId="1AF956CC" w14:textId="1FDB2E4E" w:rsidR="0079381E" w:rsidRPr="00917956" w:rsidRDefault="001B6990" w:rsidP="008A2BEB">
      <w:pPr>
        <w:jc w:val="center"/>
        <w:rPr>
          <w:b/>
          <w:bCs/>
          <w:sz w:val="36"/>
          <w:szCs w:val="36"/>
        </w:rPr>
      </w:pPr>
      <w:r w:rsidRPr="006824EE">
        <w:rPr>
          <w:b/>
          <w:bCs/>
          <w:sz w:val="36"/>
          <w:szCs w:val="36"/>
        </w:rPr>
        <w:t>Colección de películas</w:t>
      </w:r>
    </w:p>
    <w:p w14:paraId="23FC1734" w14:textId="1912F159" w:rsidR="008A2BEB" w:rsidRDefault="008A2BEB" w:rsidP="008A2BEB">
      <w:pPr>
        <w:jc w:val="center"/>
        <w:rPr>
          <w:b/>
          <w:bCs/>
          <w:sz w:val="28"/>
          <w:szCs w:val="28"/>
        </w:rPr>
      </w:pPr>
    </w:p>
    <w:p w14:paraId="06C19371" w14:textId="4B41FAB1" w:rsidR="008A2BEB" w:rsidRDefault="008A2BEB" w:rsidP="008A2BEB">
      <w:pPr>
        <w:jc w:val="center"/>
        <w:rPr>
          <w:b/>
          <w:bCs/>
          <w:sz w:val="28"/>
          <w:szCs w:val="28"/>
        </w:rPr>
      </w:pPr>
    </w:p>
    <w:p w14:paraId="3D3B2B52" w14:textId="77777777" w:rsidR="008A2BEB" w:rsidRPr="008A2BEB" w:rsidRDefault="008A2BEB" w:rsidP="008A2BEB">
      <w:pPr>
        <w:jc w:val="center"/>
        <w:rPr>
          <w:b/>
          <w:bCs/>
          <w:sz w:val="28"/>
          <w:szCs w:val="28"/>
        </w:rPr>
      </w:pPr>
    </w:p>
    <w:p w14:paraId="0477F8F1" w14:textId="12C97785" w:rsidR="0079381E" w:rsidRPr="008A2BEB" w:rsidRDefault="0079381E" w:rsidP="008A2BEB">
      <w:pPr>
        <w:jc w:val="center"/>
        <w:rPr>
          <w:b/>
          <w:bCs/>
          <w:sz w:val="28"/>
          <w:szCs w:val="28"/>
        </w:rPr>
      </w:pPr>
      <w:r w:rsidRPr="008A2BEB">
        <w:rPr>
          <w:b/>
          <w:bCs/>
          <w:sz w:val="28"/>
          <w:szCs w:val="28"/>
        </w:rPr>
        <w:t>Fundamentos de Desarrollo Web</w:t>
      </w:r>
    </w:p>
    <w:p w14:paraId="55FAEB67" w14:textId="4FE4CEF9" w:rsidR="0079381E" w:rsidRPr="008A2BEB" w:rsidRDefault="0079381E" w:rsidP="008A2BEB">
      <w:pPr>
        <w:jc w:val="center"/>
        <w:rPr>
          <w:b/>
          <w:bCs/>
          <w:sz w:val="28"/>
          <w:szCs w:val="28"/>
        </w:rPr>
      </w:pPr>
      <w:r w:rsidRPr="008A2BEB">
        <w:rPr>
          <w:b/>
          <w:bCs/>
          <w:sz w:val="28"/>
          <w:szCs w:val="28"/>
        </w:rPr>
        <w:t>2238 02</w:t>
      </w:r>
    </w:p>
    <w:p w14:paraId="17E504A5" w14:textId="04E904E8" w:rsidR="0079381E" w:rsidRPr="008A2BEB" w:rsidRDefault="0079381E" w:rsidP="008A2BEB">
      <w:pPr>
        <w:jc w:val="center"/>
        <w:rPr>
          <w:b/>
          <w:bCs/>
          <w:sz w:val="28"/>
          <w:szCs w:val="28"/>
        </w:rPr>
      </w:pPr>
      <w:r w:rsidRPr="008A2BEB">
        <w:rPr>
          <w:b/>
          <w:bCs/>
          <w:sz w:val="28"/>
          <w:szCs w:val="28"/>
        </w:rPr>
        <w:t>Sánchez Olvera Josué</w:t>
      </w:r>
    </w:p>
    <w:p w14:paraId="554D97E8" w14:textId="77777777" w:rsidR="0079381E" w:rsidRPr="008A2BEB" w:rsidRDefault="0079381E" w:rsidP="008A2BEB">
      <w:pPr>
        <w:jc w:val="center"/>
        <w:rPr>
          <w:b/>
          <w:bCs/>
          <w:sz w:val="28"/>
          <w:szCs w:val="28"/>
        </w:rPr>
      </w:pPr>
    </w:p>
    <w:p w14:paraId="3F2695FF" w14:textId="18542F0A" w:rsidR="0079381E" w:rsidRPr="008A2BEB" w:rsidRDefault="0079381E" w:rsidP="008A2BEB">
      <w:pPr>
        <w:jc w:val="center"/>
        <w:rPr>
          <w:b/>
          <w:bCs/>
          <w:sz w:val="28"/>
          <w:szCs w:val="28"/>
        </w:rPr>
      </w:pPr>
      <w:r w:rsidRPr="008A2BEB">
        <w:rPr>
          <w:b/>
          <w:bCs/>
          <w:sz w:val="28"/>
          <w:szCs w:val="28"/>
        </w:rPr>
        <w:t>Flores Rodríguez Francisco Jacob</w:t>
      </w:r>
    </w:p>
    <w:p w14:paraId="709D6307" w14:textId="4BB1EE5C" w:rsidR="000C4A27" w:rsidRDefault="0079381E" w:rsidP="008A2BEB">
      <w:pPr>
        <w:jc w:val="center"/>
        <w:rPr>
          <w:b/>
          <w:bCs/>
          <w:sz w:val="28"/>
          <w:szCs w:val="28"/>
        </w:rPr>
      </w:pPr>
      <w:r w:rsidRPr="008A2BEB">
        <w:rPr>
          <w:b/>
          <w:bCs/>
          <w:sz w:val="28"/>
          <w:szCs w:val="28"/>
        </w:rPr>
        <w:t>291423</w:t>
      </w:r>
    </w:p>
    <w:p w14:paraId="331B4F13" w14:textId="39B55FF9" w:rsidR="00917956" w:rsidRDefault="00917956" w:rsidP="00917956">
      <w:pPr>
        <w:spacing w:after="160" w:line="259" w:lineRule="auto"/>
        <w:jc w:val="center"/>
        <w:rPr>
          <w:b/>
          <w:bCs/>
          <w:sz w:val="28"/>
          <w:szCs w:val="28"/>
        </w:rPr>
      </w:pPr>
    </w:p>
    <w:p w14:paraId="3BABDFB5" w14:textId="0F7E602F" w:rsidR="00417B81" w:rsidRDefault="00917956" w:rsidP="00417B81">
      <w:pPr>
        <w:spacing w:after="160" w:line="259" w:lineRule="auto"/>
        <w:jc w:val="center"/>
        <w:rPr>
          <w:b/>
          <w:bCs/>
          <w:sz w:val="28"/>
          <w:szCs w:val="28"/>
        </w:rPr>
      </w:pPr>
      <w:r>
        <w:rPr>
          <w:b/>
          <w:bCs/>
          <w:sz w:val="28"/>
          <w:szCs w:val="28"/>
        </w:rPr>
        <w:t>Martes, 24 de agosto del 2021</w:t>
      </w:r>
    </w:p>
    <w:p w14:paraId="7E3CB493" w14:textId="77777777" w:rsidR="00417B81" w:rsidRDefault="00417B81">
      <w:pPr>
        <w:spacing w:after="160" w:line="259" w:lineRule="auto"/>
        <w:jc w:val="left"/>
        <w:rPr>
          <w:b/>
          <w:bCs/>
          <w:sz w:val="28"/>
          <w:szCs w:val="28"/>
        </w:rPr>
      </w:pPr>
      <w:r>
        <w:rPr>
          <w:b/>
          <w:bCs/>
          <w:sz w:val="28"/>
          <w:szCs w:val="28"/>
        </w:rPr>
        <w:br w:type="page"/>
      </w:r>
    </w:p>
    <w:p w14:paraId="5D30B0D8" w14:textId="2D68580C" w:rsidR="000E4964" w:rsidRDefault="000E4964" w:rsidP="000E4964">
      <w:pPr>
        <w:pStyle w:val="NDICE"/>
      </w:pPr>
      <w:r>
        <w:lastRenderedPageBreak/>
        <w:t>ÍNDICE</w:t>
      </w:r>
    </w:p>
    <w:p w14:paraId="28CB4E24" w14:textId="4E79057C" w:rsidR="009C28DD" w:rsidRDefault="000E4964">
      <w:pPr>
        <w:pStyle w:val="TDC1"/>
        <w:tabs>
          <w:tab w:val="right" w:leader="dot" w:pos="8828"/>
        </w:tabs>
        <w:rPr>
          <w:rFonts w:eastAsiaTheme="minorEastAsia"/>
          <w:b w:val="0"/>
          <w:noProof/>
          <w:color w:val="auto"/>
          <w:sz w:val="22"/>
          <w:lang w:eastAsia="es-MX"/>
        </w:rPr>
      </w:pPr>
      <w:r>
        <w:fldChar w:fldCharType="begin"/>
      </w:r>
      <w:r>
        <w:instrText xml:space="preserve"> TOC \o "1-4" \h \z \u </w:instrText>
      </w:r>
      <w:r>
        <w:fldChar w:fldCharType="separate"/>
      </w:r>
      <w:hyperlink w:anchor="_Toc80741629" w:history="1">
        <w:r w:rsidR="009C28DD" w:rsidRPr="00B749C7">
          <w:rPr>
            <w:rStyle w:val="Hipervnculo"/>
            <w:noProof/>
          </w:rPr>
          <w:t>¿De qué será el sitio web?</w:t>
        </w:r>
        <w:r w:rsidR="009C28DD">
          <w:rPr>
            <w:noProof/>
            <w:webHidden/>
          </w:rPr>
          <w:tab/>
        </w:r>
        <w:r w:rsidR="009C28DD">
          <w:rPr>
            <w:noProof/>
            <w:webHidden/>
          </w:rPr>
          <w:fldChar w:fldCharType="begin"/>
        </w:r>
        <w:r w:rsidR="009C28DD">
          <w:rPr>
            <w:noProof/>
            <w:webHidden/>
          </w:rPr>
          <w:instrText xml:space="preserve"> PAGEREF _Toc80741629 \h </w:instrText>
        </w:r>
        <w:r w:rsidR="009C28DD">
          <w:rPr>
            <w:noProof/>
            <w:webHidden/>
          </w:rPr>
        </w:r>
        <w:r w:rsidR="009C28DD">
          <w:rPr>
            <w:noProof/>
            <w:webHidden/>
          </w:rPr>
          <w:fldChar w:fldCharType="separate"/>
        </w:r>
        <w:r w:rsidR="009C28DD">
          <w:rPr>
            <w:noProof/>
            <w:webHidden/>
          </w:rPr>
          <w:t>2</w:t>
        </w:r>
        <w:r w:rsidR="009C28DD">
          <w:rPr>
            <w:noProof/>
            <w:webHidden/>
          </w:rPr>
          <w:fldChar w:fldCharType="end"/>
        </w:r>
      </w:hyperlink>
    </w:p>
    <w:p w14:paraId="1A819572" w14:textId="5ACF154E" w:rsidR="009C28DD" w:rsidRDefault="009C28DD">
      <w:pPr>
        <w:pStyle w:val="TDC2"/>
        <w:tabs>
          <w:tab w:val="right" w:leader="dot" w:pos="8828"/>
        </w:tabs>
        <w:rPr>
          <w:rFonts w:eastAsiaTheme="minorEastAsia"/>
          <w:b w:val="0"/>
          <w:noProof/>
          <w:color w:val="auto"/>
          <w:lang w:eastAsia="es-MX"/>
        </w:rPr>
      </w:pPr>
      <w:hyperlink w:anchor="_Toc80741630" w:history="1">
        <w:r w:rsidRPr="00B749C7">
          <w:rPr>
            <w:rStyle w:val="Hipervnculo"/>
            <w:noProof/>
          </w:rPr>
          <w:t>Módulos (pantallas)</w:t>
        </w:r>
        <w:r>
          <w:rPr>
            <w:noProof/>
            <w:webHidden/>
          </w:rPr>
          <w:tab/>
        </w:r>
        <w:r>
          <w:rPr>
            <w:noProof/>
            <w:webHidden/>
          </w:rPr>
          <w:fldChar w:fldCharType="begin"/>
        </w:r>
        <w:r>
          <w:rPr>
            <w:noProof/>
            <w:webHidden/>
          </w:rPr>
          <w:instrText xml:space="preserve"> PAGEREF _Toc80741630 \h </w:instrText>
        </w:r>
        <w:r>
          <w:rPr>
            <w:noProof/>
            <w:webHidden/>
          </w:rPr>
        </w:r>
        <w:r>
          <w:rPr>
            <w:noProof/>
            <w:webHidden/>
          </w:rPr>
          <w:fldChar w:fldCharType="separate"/>
        </w:r>
        <w:r>
          <w:rPr>
            <w:noProof/>
            <w:webHidden/>
          </w:rPr>
          <w:t>2</w:t>
        </w:r>
        <w:r>
          <w:rPr>
            <w:noProof/>
            <w:webHidden/>
          </w:rPr>
          <w:fldChar w:fldCharType="end"/>
        </w:r>
      </w:hyperlink>
    </w:p>
    <w:p w14:paraId="784EEC22" w14:textId="219A0FA2" w:rsidR="009C28DD" w:rsidRDefault="009C28DD">
      <w:pPr>
        <w:pStyle w:val="TDC2"/>
        <w:tabs>
          <w:tab w:val="right" w:leader="dot" w:pos="8828"/>
        </w:tabs>
        <w:rPr>
          <w:rFonts w:eastAsiaTheme="minorEastAsia"/>
          <w:b w:val="0"/>
          <w:noProof/>
          <w:color w:val="auto"/>
          <w:lang w:eastAsia="es-MX"/>
        </w:rPr>
      </w:pPr>
      <w:hyperlink w:anchor="_Toc80741631" w:history="1">
        <w:r w:rsidRPr="00B749C7">
          <w:rPr>
            <w:rStyle w:val="Hipervnculo"/>
            <w:noProof/>
          </w:rPr>
          <w:t>Roles</w:t>
        </w:r>
        <w:r>
          <w:rPr>
            <w:noProof/>
            <w:webHidden/>
          </w:rPr>
          <w:tab/>
        </w:r>
        <w:r>
          <w:rPr>
            <w:noProof/>
            <w:webHidden/>
          </w:rPr>
          <w:fldChar w:fldCharType="begin"/>
        </w:r>
        <w:r>
          <w:rPr>
            <w:noProof/>
            <w:webHidden/>
          </w:rPr>
          <w:instrText xml:space="preserve"> PAGEREF _Toc80741631 \h </w:instrText>
        </w:r>
        <w:r>
          <w:rPr>
            <w:noProof/>
            <w:webHidden/>
          </w:rPr>
        </w:r>
        <w:r>
          <w:rPr>
            <w:noProof/>
            <w:webHidden/>
          </w:rPr>
          <w:fldChar w:fldCharType="separate"/>
        </w:r>
        <w:r>
          <w:rPr>
            <w:noProof/>
            <w:webHidden/>
          </w:rPr>
          <w:t>3</w:t>
        </w:r>
        <w:r>
          <w:rPr>
            <w:noProof/>
            <w:webHidden/>
          </w:rPr>
          <w:fldChar w:fldCharType="end"/>
        </w:r>
      </w:hyperlink>
    </w:p>
    <w:p w14:paraId="06C5DDA0" w14:textId="0FC6EF57" w:rsidR="009C28DD" w:rsidRDefault="009C28DD">
      <w:pPr>
        <w:pStyle w:val="TDC2"/>
        <w:tabs>
          <w:tab w:val="right" w:leader="dot" w:pos="8828"/>
        </w:tabs>
        <w:rPr>
          <w:rFonts w:eastAsiaTheme="minorEastAsia"/>
          <w:b w:val="0"/>
          <w:noProof/>
          <w:color w:val="auto"/>
          <w:lang w:eastAsia="es-MX"/>
        </w:rPr>
      </w:pPr>
      <w:hyperlink w:anchor="_Toc80741632" w:history="1">
        <w:r w:rsidRPr="00B749C7">
          <w:rPr>
            <w:rStyle w:val="Hipervnculo"/>
            <w:noProof/>
          </w:rPr>
          <w:t>Base de datos</w:t>
        </w:r>
        <w:r>
          <w:rPr>
            <w:noProof/>
            <w:webHidden/>
          </w:rPr>
          <w:tab/>
        </w:r>
        <w:r>
          <w:rPr>
            <w:noProof/>
            <w:webHidden/>
          </w:rPr>
          <w:fldChar w:fldCharType="begin"/>
        </w:r>
        <w:r>
          <w:rPr>
            <w:noProof/>
            <w:webHidden/>
          </w:rPr>
          <w:instrText xml:space="preserve"> PAGEREF _Toc80741632 \h </w:instrText>
        </w:r>
        <w:r>
          <w:rPr>
            <w:noProof/>
            <w:webHidden/>
          </w:rPr>
        </w:r>
        <w:r>
          <w:rPr>
            <w:noProof/>
            <w:webHidden/>
          </w:rPr>
          <w:fldChar w:fldCharType="separate"/>
        </w:r>
        <w:r>
          <w:rPr>
            <w:noProof/>
            <w:webHidden/>
          </w:rPr>
          <w:t>3</w:t>
        </w:r>
        <w:r>
          <w:rPr>
            <w:noProof/>
            <w:webHidden/>
          </w:rPr>
          <w:fldChar w:fldCharType="end"/>
        </w:r>
      </w:hyperlink>
    </w:p>
    <w:p w14:paraId="6FD3ED9B" w14:textId="40D7BCE6" w:rsidR="009C28DD" w:rsidRDefault="009C28DD">
      <w:pPr>
        <w:pStyle w:val="TDC3"/>
        <w:tabs>
          <w:tab w:val="right" w:leader="dot" w:pos="8828"/>
        </w:tabs>
        <w:rPr>
          <w:rFonts w:eastAsiaTheme="minorEastAsia"/>
          <w:noProof/>
          <w:color w:val="auto"/>
          <w:sz w:val="22"/>
          <w:lang w:eastAsia="es-MX"/>
        </w:rPr>
      </w:pPr>
      <w:hyperlink w:anchor="_Toc80741633" w:history="1">
        <w:r w:rsidRPr="00B749C7">
          <w:rPr>
            <w:rStyle w:val="Hipervnculo"/>
            <w:noProof/>
          </w:rPr>
          <w:t>Relaciones entre tablas</w:t>
        </w:r>
        <w:r>
          <w:rPr>
            <w:noProof/>
            <w:webHidden/>
          </w:rPr>
          <w:tab/>
        </w:r>
        <w:r>
          <w:rPr>
            <w:noProof/>
            <w:webHidden/>
          </w:rPr>
          <w:fldChar w:fldCharType="begin"/>
        </w:r>
        <w:r>
          <w:rPr>
            <w:noProof/>
            <w:webHidden/>
          </w:rPr>
          <w:instrText xml:space="preserve"> PAGEREF _Toc80741633 \h </w:instrText>
        </w:r>
        <w:r>
          <w:rPr>
            <w:noProof/>
            <w:webHidden/>
          </w:rPr>
        </w:r>
        <w:r>
          <w:rPr>
            <w:noProof/>
            <w:webHidden/>
          </w:rPr>
          <w:fldChar w:fldCharType="separate"/>
        </w:r>
        <w:r>
          <w:rPr>
            <w:noProof/>
            <w:webHidden/>
          </w:rPr>
          <w:t>7</w:t>
        </w:r>
        <w:r>
          <w:rPr>
            <w:noProof/>
            <w:webHidden/>
          </w:rPr>
          <w:fldChar w:fldCharType="end"/>
        </w:r>
      </w:hyperlink>
    </w:p>
    <w:p w14:paraId="304F5323" w14:textId="2B6A2C7D" w:rsidR="009C28DD" w:rsidRDefault="009C28DD">
      <w:pPr>
        <w:pStyle w:val="TDC2"/>
        <w:tabs>
          <w:tab w:val="right" w:leader="dot" w:pos="8828"/>
        </w:tabs>
        <w:rPr>
          <w:rFonts w:eastAsiaTheme="minorEastAsia"/>
          <w:b w:val="0"/>
          <w:noProof/>
          <w:color w:val="auto"/>
          <w:lang w:eastAsia="es-MX"/>
        </w:rPr>
      </w:pPr>
      <w:hyperlink w:anchor="_Toc80741634" w:history="1">
        <w:r w:rsidRPr="00B749C7">
          <w:rPr>
            <w:rStyle w:val="Hipervnculo"/>
            <w:noProof/>
          </w:rPr>
          <w:t>REFERENCIAS</w:t>
        </w:r>
        <w:r>
          <w:rPr>
            <w:noProof/>
            <w:webHidden/>
          </w:rPr>
          <w:tab/>
        </w:r>
        <w:r>
          <w:rPr>
            <w:noProof/>
            <w:webHidden/>
          </w:rPr>
          <w:fldChar w:fldCharType="begin"/>
        </w:r>
        <w:r>
          <w:rPr>
            <w:noProof/>
            <w:webHidden/>
          </w:rPr>
          <w:instrText xml:space="preserve"> PAGEREF _Toc80741634 \h </w:instrText>
        </w:r>
        <w:r>
          <w:rPr>
            <w:noProof/>
            <w:webHidden/>
          </w:rPr>
        </w:r>
        <w:r>
          <w:rPr>
            <w:noProof/>
            <w:webHidden/>
          </w:rPr>
          <w:fldChar w:fldCharType="separate"/>
        </w:r>
        <w:r>
          <w:rPr>
            <w:noProof/>
            <w:webHidden/>
          </w:rPr>
          <w:t>8</w:t>
        </w:r>
        <w:r>
          <w:rPr>
            <w:noProof/>
            <w:webHidden/>
          </w:rPr>
          <w:fldChar w:fldCharType="end"/>
        </w:r>
      </w:hyperlink>
    </w:p>
    <w:p w14:paraId="170689BF" w14:textId="6E353B0E" w:rsidR="000E4964" w:rsidRPr="000E4964" w:rsidRDefault="000E4964" w:rsidP="000E4964">
      <w:r>
        <w:fldChar w:fldCharType="end"/>
      </w:r>
    </w:p>
    <w:p w14:paraId="0B0FF603" w14:textId="4F78826F" w:rsidR="00DB26BB" w:rsidRDefault="00DB26BB" w:rsidP="00DB26BB">
      <w:pPr>
        <w:pStyle w:val="Ttulo1"/>
      </w:pPr>
      <w:bookmarkStart w:id="0" w:name="_Toc80741629"/>
      <w:r>
        <w:t>¿De qué será el sitio web?</w:t>
      </w:r>
      <w:bookmarkEnd w:id="0"/>
    </w:p>
    <w:p w14:paraId="69FBF433" w14:textId="5FF05D18" w:rsidR="00710BA9" w:rsidRDefault="007658F2" w:rsidP="00710BA9">
      <w:r>
        <w:t xml:space="preserve">El sitio web será respecto a películas y sus datos. Es decir, se almacenarán diversas películas tomando diversos elementos en cuenta, </w:t>
      </w:r>
      <w:r w:rsidR="00710BA9">
        <w:t xml:space="preserve">los cuales serán definidos más adelante. </w:t>
      </w:r>
      <w:r w:rsidR="00DB26BB">
        <w:t>Estos elementos incluyen texto e imágenes.</w:t>
      </w:r>
    </w:p>
    <w:p w14:paraId="23305808" w14:textId="6E69FCDF" w:rsidR="0039683C" w:rsidRDefault="0039683C" w:rsidP="00710BA9">
      <w:r>
        <w:t>Todos los datos se regirán por 3 roles de usuarios: administrador, usuario registrado, y visitante (usuario no registrado); los cuales tendrán distintas posibilidades de interacción dependiendo del rol.</w:t>
      </w:r>
      <w:r w:rsidR="000F5285">
        <w:t xml:space="preserve"> Todo tipo de interacción será dinámica, es decir, que no se tendrá que acceder al código fuente para agregar elementos manualmente, ni se tendrá que acceder a la base de datos para agregar nuevas películas, usuarios o datos en general. Esto será posible directamente desde el sitio web dependiendo del rol del usuario como ya se mencionó con anterioridad.</w:t>
      </w:r>
    </w:p>
    <w:p w14:paraId="4A842BC6" w14:textId="0A626436" w:rsidR="008433D8" w:rsidRDefault="00C2725D" w:rsidP="00710BA9">
      <w:r>
        <w:t>Además, se tendrán diversas pantallas, en donde se mostrarán diferentes cosas</w:t>
      </w:r>
      <w:r w:rsidR="00CC54FB">
        <w:t>, tales como películas, los datos de las películas, los datos del usuario, entre otros más</w:t>
      </w:r>
      <w:r>
        <w:t>.</w:t>
      </w:r>
      <w:r w:rsidR="00CC54FB">
        <w:t xml:space="preserve"> Estos serán definidos en una sección </w:t>
      </w:r>
      <w:r w:rsidR="0078666E">
        <w:t>más adelante.</w:t>
      </w:r>
    </w:p>
    <w:p w14:paraId="7BAB2BFA" w14:textId="5FDBE1B2" w:rsidR="005814F7" w:rsidRDefault="00E2702A" w:rsidP="005814F7">
      <w:pPr>
        <w:pStyle w:val="Ttulo2"/>
      </w:pPr>
      <w:bookmarkStart w:id="1" w:name="_Toc80741630"/>
      <w:r>
        <w:t>Módulos (pantallas)</w:t>
      </w:r>
      <w:bookmarkEnd w:id="1"/>
    </w:p>
    <w:p w14:paraId="116E53B1" w14:textId="3789D6E5" w:rsidR="00E2702A" w:rsidRDefault="00E2702A" w:rsidP="00E2702A">
      <w:r>
        <w:t>El sitio web constará de diversas pantallas con distintos datos y funcionalidades.</w:t>
      </w:r>
    </w:p>
    <w:p w14:paraId="3E05D5ED" w14:textId="159F94CE" w:rsidR="00E2702A" w:rsidRPr="00816687" w:rsidRDefault="00E2702A" w:rsidP="00E2702A">
      <w:pPr>
        <w:pStyle w:val="Prrafodelista"/>
        <w:numPr>
          <w:ilvl w:val="0"/>
          <w:numId w:val="2"/>
        </w:numPr>
      </w:pPr>
      <w:r>
        <w:rPr>
          <w:b/>
          <w:bCs/>
        </w:rPr>
        <w:t>Registro</w:t>
      </w:r>
    </w:p>
    <w:p w14:paraId="261C5710" w14:textId="14D96CE8" w:rsidR="00816687" w:rsidRPr="00D12B8B" w:rsidRDefault="00816687" w:rsidP="00816687">
      <w:r>
        <w:t xml:space="preserve">Registro de un usuario ingresando sus nombres, apellidos, fecha de nacimiento, correo electrónico y </w:t>
      </w:r>
      <w:r w:rsidR="00F07A06">
        <w:t>fecha de nacimiento.</w:t>
      </w:r>
    </w:p>
    <w:p w14:paraId="76C55E91" w14:textId="7433CC2E" w:rsidR="00D12B8B" w:rsidRPr="00F07A06" w:rsidRDefault="00D12B8B" w:rsidP="00E2702A">
      <w:pPr>
        <w:pStyle w:val="Prrafodelista"/>
        <w:numPr>
          <w:ilvl w:val="0"/>
          <w:numId w:val="2"/>
        </w:numPr>
      </w:pPr>
      <w:r>
        <w:rPr>
          <w:b/>
          <w:bCs/>
        </w:rPr>
        <w:t>Inicio de sesión</w:t>
      </w:r>
    </w:p>
    <w:p w14:paraId="022D00FE" w14:textId="2C8D88A9" w:rsidR="00F07A06" w:rsidRPr="00D12B8B" w:rsidRDefault="00797634" w:rsidP="00F07A06">
      <w:r>
        <w:t>Inicio de sesión de un usuario registrado.</w:t>
      </w:r>
    </w:p>
    <w:p w14:paraId="6D351102" w14:textId="4CC0910A" w:rsidR="00D12B8B" w:rsidRPr="00797634" w:rsidRDefault="00D12B8B" w:rsidP="00E2702A">
      <w:pPr>
        <w:pStyle w:val="Prrafodelista"/>
        <w:numPr>
          <w:ilvl w:val="0"/>
          <w:numId w:val="2"/>
        </w:numPr>
      </w:pPr>
      <w:r>
        <w:rPr>
          <w:b/>
          <w:bCs/>
        </w:rPr>
        <w:t>Edición de datos de usuario</w:t>
      </w:r>
    </w:p>
    <w:p w14:paraId="1288F7B7" w14:textId="2CE9FEE0" w:rsidR="00797634" w:rsidRPr="00C44237" w:rsidRDefault="00797634" w:rsidP="00797634">
      <w:r>
        <w:t>Edición de los datos de un usuario registrado. Puede modificar cada uno de estos.</w:t>
      </w:r>
    </w:p>
    <w:p w14:paraId="6329B2A3" w14:textId="2AA062C9" w:rsidR="00797634" w:rsidRPr="00797634" w:rsidRDefault="00C44237" w:rsidP="00797634">
      <w:pPr>
        <w:pStyle w:val="Prrafodelista"/>
        <w:numPr>
          <w:ilvl w:val="0"/>
          <w:numId w:val="2"/>
        </w:numPr>
      </w:pPr>
      <w:r>
        <w:rPr>
          <w:b/>
          <w:bCs/>
        </w:rPr>
        <w:t>Vista de administración</w:t>
      </w:r>
    </w:p>
    <w:p w14:paraId="65FA76C2" w14:textId="19054BA8" w:rsidR="00797634" w:rsidRPr="006D0724" w:rsidRDefault="00797634" w:rsidP="00797634">
      <w:r>
        <w:t>Una vista que solo pueden ver los administradores, en donde pueden ver el número de películas registradas, todos los usuarios, y algunos datos más.</w:t>
      </w:r>
    </w:p>
    <w:p w14:paraId="35F41B93" w14:textId="3CC7D8D8" w:rsidR="006D0724" w:rsidRPr="00362D22" w:rsidRDefault="006D0724" w:rsidP="00E2702A">
      <w:pPr>
        <w:pStyle w:val="Prrafodelista"/>
        <w:numPr>
          <w:ilvl w:val="0"/>
          <w:numId w:val="2"/>
        </w:numPr>
      </w:pPr>
      <w:r>
        <w:rPr>
          <w:b/>
          <w:bCs/>
        </w:rPr>
        <w:t>Búsqueda de películas</w:t>
      </w:r>
    </w:p>
    <w:p w14:paraId="59D6ACC9" w14:textId="3112AD69" w:rsidR="00362D22" w:rsidRPr="00D12B8B" w:rsidRDefault="003A54EB" w:rsidP="00362D22">
      <w:r>
        <w:t xml:space="preserve">Pantalla en donde </w:t>
      </w:r>
      <w:r w:rsidR="00B82096">
        <w:t>salen los resultados de una búsqueda de usuario.</w:t>
      </w:r>
    </w:p>
    <w:p w14:paraId="58401372" w14:textId="349374FB" w:rsidR="00D12B8B" w:rsidRPr="00B82096" w:rsidRDefault="00910DDB" w:rsidP="00E2702A">
      <w:pPr>
        <w:pStyle w:val="Prrafodelista"/>
        <w:numPr>
          <w:ilvl w:val="0"/>
          <w:numId w:val="2"/>
        </w:numPr>
      </w:pPr>
      <w:r>
        <w:rPr>
          <w:b/>
          <w:bCs/>
        </w:rPr>
        <w:t>Vista general de las películas y algunos de sus datos</w:t>
      </w:r>
    </w:p>
    <w:p w14:paraId="17FB80E0" w14:textId="7E9D4F89" w:rsidR="00B82096" w:rsidRPr="00910DDB" w:rsidRDefault="001D3664" w:rsidP="00B82096">
      <w:r>
        <w:t>Pantalla en donde salen todas las películas o al menos un número determinado de estas. Se mostrará el poster cada película mostrando en él el nombre, duración y año de estreno.</w:t>
      </w:r>
    </w:p>
    <w:p w14:paraId="239A548E" w14:textId="24A36FBF" w:rsidR="00910DDB" w:rsidRPr="00BE0C07" w:rsidRDefault="00910DDB" w:rsidP="00E2702A">
      <w:pPr>
        <w:pStyle w:val="Prrafodelista"/>
        <w:numPr>
          <w:ilvl w:val="0"/>
          <w:numId w:val="2"/>
        </w:numPr>
      </w:pPr>
      <w:r>
        <w:rPr>
          <w:b/>
          <w:bCs/>
        </w:rPr>
        <w:t>Vista de una película en específico</w:t>
      </w:r>
      <w:r w:rsidR="00FE1877">
        <w:rPr>
          <w:b/>
          <w:bCs/>
        </w:rPr>
        <w:t xml:space="preserve"> con todos sus datos</w:t>
      </w:r>
    </w:p>
    <w:p w14:paraId="2D02CA47" w14:textId="369C6D83" w:rsidR="00BE0C07" w:rsidRPr="00FE1877" w:rsidRDefault="00BE0C07" w:rsidP="00BE0C07">
      <w:r>
        <w:t>Se muestra una película que se seleccionó y muestra todos sus datos. Además, muestra botones que permiten la edición y borrado de la película, dependiendo del usuario. También</w:t>
      </w:r>
      <w:r w:rsidR="00FE2476">
        <w:t xml:space="preserve"> se permite agregar un rating a la película y comentarios.</w:t>
      </w:r>
      <w:r>
        <w:t xml:space="preserve"> </w:t>
      </w:r>
    </w:p>
    <w:p w14:paraId="12CCBCD6" w14:textId="1B8982F3" w:rsidR="00FE1877" w:rsidRPr="009772AD" w:rsidRDefault="00320922" w:rsidP="00E2702A">
      <w:pPr>
        <w:pStyle w:val="Prrafodelista"/>
        <w:numPr>
          <w:ilvl w:val="0"/>
          <w:numId w:val="2"/>
        </w:numPr>
      </w:pPr>
      <w:r>
        <w:rPr>
          <w:b/>
          <w:bCs/>
        </w:rPr>
        <w:t xml:space="preserve">Datos </w:t>
      </w:r>
      <w:r w:rsidR="003D00DB">
        <w:rPr>
          <w:b/>
          <w:bCs/>
        </w:rPr>
        <w:t>de contacto</w:t>
      </w:r>
    </w:p>
    <w:p w14:paraId="057158A8" w14:textId="1BE1BA8F" w:rsidR="009772AD" w:rsidRPr="009C633B" w:rsidRDefault="009772AD" w:rsidP="009772AD">
      <w:r>
        <w:t>Se muestran mis datos de contacto.</w:t>
      </w:r>
    </w:p>
    <w:p w14:paraId="77CA05BC" w14:textId="7083927A" w:rsidR="005D2B80" w:rsidRDefault="005D2B80" w:rsidP="005D2B80">
      <w:pPr>
        <w:pStyle w:val="Ttulo2"/>
      </w:pPr>
      <w:bookmarkStart w:id="2" w:name="_Toc80741631"/>
      <w:r>
        <w:t>Roles</w:t>
      </w:r>
      <w:bookmarkEnd w:id="2"/>
    </w:p>
    <w:p w14:paraId="029743C4" w14:textId="7CE53999" w:rsidR="005D2B80" w:rsidRDefault="005D2B80" w:rsidP="005D2B80">
      <w:r>
        <w:t>Habrá 3 roles de usuario:</w:t>
      </w:r>
    </w:p>
    <w:p w14:paraId="30530B4C" w14:textId="48EC7C29" w:rsidR="005D2B80" w:rsidRPr="00107EA8" w:rsidRDefault="00926BED" w:rsidP="005D2B80">
      <w:pPr>
        <w:pStyle w:val="Prrafodelista"/>
        <w:numPr>
          <w:ilvl w:val="0"/>
          <w:numId w:val="8"/>
        </w:numPr>
        <w:rPr>
          <w:b/>
          <w:bCs/>
        </w:rPr>
      </w:pPr>
      <w:r w:rsidRPr="00107EA8">
        <w:rPr>
          <w:b/>
          <w:bCs/>
        </w:rPr>
        <w:t>Administrador</w:t>
      </w:r>
    </w:p>
    <w:p w14:paraId="33641AC5" w14:textId="4C5A11F6" w:rsidR="00926BED" w:rsidRDefault="00926BED" w:rsidP="00926BED">
      <w:r>
        <w:t xml:space="preserve">Un administrador puede </w:t>
      </w:r>
      <w:r w:rsidR="009D6FF4">
        <w:t>gestionar usuarios, editar datos todas de las películas, y borrar películas.</w:t>
      </w:r>
    </w:p>
    <w:p w14:paraId="6C57E89D" w14:textId="366FDE23" w:rsidR="00926BED" w:rsidRPr="00107EA8" w:rsidRDefault="00926BED" w:rsidP="005D2B80">
      <w:pPr>
        <w:pStyle w:val="Prrafodelista"/>
        <w:numPr>
          <w:ilvl w:val="0"/>
          <w:numId w:val="8"/>
        </w:numPr>
        <w:rPr>
          <w:b/>
          <w:bCs/>
        </w:rPr>
      </w:pPr>
      <w:r w:rsidRPr="00107EA8">
        <w:rPr>
          <w:b/>
          <w:bCs/>
        </w:rPr>
        <w:t>Usuario registrado</w:t>
      </w:r>
    </w:p>
    <w:p w14:paraId="7CA9C166" w14:textId="4EBC8322" w:rsidR="009D6FF4" w:rsidRDefault="009D6FF4" w:rsidP="009D6FF4">
      <w:r>
        <w:t>Un usuario registrado puede ver todas las películas, agregar nuevas, editar las que agregó y borrar las que agregó.</w:t>
      </w:r>
    </w:p>
    <w:p w14:paraId="2E63FB2B" w14:textId="30FF8333" w:rsidR="00926BED" w:rsidRPr="00107EA8" w:rsidRDefault="00926BED" w:rsidP="005D2B80">
      <w:pPr>
        <w:pStyle w:val="Prrafodelista"/>
        <w:numPr>
          <w:ilvl w:val="0"/>
          <w:numId w:val="8"/>
        </w:numPr>
        <w:rPr>
          <w:b/>
          <w:bCs/>
        </w:rPr>
      </w:pPr>
      <w:r w:rsidRPr="00107EA8">
        <w:rPr>
          <w:b/>
          <w:bCs/>
        </w:rPr>
        <w:t>Visitante</w:t>
      </w:r>
    </w:p>
    <w:p w14:paraId="5558F8D1" w14:textId="00AA764B" w:rsidR="009D6FF4" w:rsidRPr="005D2B80" w:rsidRDefault="00CD324A" w:rsidP="009D6FF4">
      <w:r>
        <w:t>Un usuario visitante solamente puede ver todas las películas y sus datos, pero no pueden editar ni borrar películas.</w:t>
      </w:r>
    </w:p>
    <w:p w14:paraId="09C93D89" w14:textId="08E5ED37" w:rsidR="009C633B" w:rsidRDefault="009C633B" w:rsidP="009C633B">
      <w:pPr>
        <w:pStyle w:val="Ttulo2"/>
      </w:pPr>
      <w:bookmarkStart w:id="3" w:name="_Toc80741632"/>
      <w:r>
        <w:t>B</w:t>
      </w:r>
      <w:r w:rsidR="000C7852">
        <w:t>ase de datos</w:t>
      </w:r>
      <w:bookmarkEnd w:id="3"/>
    </w:p>
    <w:p w14:paraId="7FA1B4DA" w14:textId="247CBE90" w:rsidR="00A2041C" w:rsidRDefault="009C633B" w:rsidP="009C633B">
      <w:r>
        <w:t xml:space="preserve">Para guardar la información se requieren al menos </w:t>
      </w:r>
      <w:r w:rsidR="001C2990">
        <w:t>5 tablas.</w:t>
      </w:r>
    </w:p>
    <w:p w14:paraId="60A755E1" w14:textId="52969567" w:rsidR="00A2041C" w:rsidRDefault="00A2041C" w:rsidP="009C633B">
      <w:r>
        <w:t>Hay elementos que serán almacenados en otras tablas, por eso no aparecerán en los elementos de algunas tablas</w:t>
      </w:r>
      <w:r w:rsidR="00D014D1">
        <w:t>, sino, en la siguiente subsección.</w:t>
      </w:r>
    </w:p>
    <w:p w14:paraId="4DE9F53A" w14:textId="77777777" w:rsidR="0060763B" w:rsidRDefault="0060763B">
      <w:pPr>
        <w:spacing w:after="160" w:line="259" w:lineRule="auto"/>
        <w:jc w:val="left"/>
        <w:rPr>
          <w:b/>
          <w:bCs/>
        </w:rPr>
      </w:pPr>
      <w:r>
        <w:rPr>
          <w:b/>
          <w:bCs/>
        </w:rPr>
        <w:br w:type="page"/>
      </w:r>
    </w:p>
    <w:p w14:paraId="750637C5" w14:textId="75A4CA18" w:rsidR="006A7389" w:rsidRPr="00D84007" w:rsidRDefault="001C2990" w:rsidP="006A7389">
      <w:pPr>
        <w:pStyle w:val="Prrafodelista"/>
        <w:numPr>
          <w:ilvl w:val="0"/>
          <w:numId w:val="3"/>
        </w:numPr>
        <w:rPr>
          <w:b/>
          <w:bCs/>
        </w:rPr>
      </w:pPr>
      <w:r w:rsidRPr="00D84007">
        <w:rPr>
          <w:b/>
          <w:bCs/>
        </w:rPr>
        <w:t>Usuarios</w:t>
      </w:r>
      <w:r w:rsidR="00540EF7">
        <w:rPr>
          <w:b/>
          <w:bCs/>
        </w:rPr>
        <w:t xml:space="preserve"> (</w:t>
      </w:r>
      <w:proofErr w:type="spellStart"/>
      <w:r w:rsidR="00540EF7">
        <w:rPr>
          <w:b/>
          <w:bCs/>
          <w:i/>
          <w:iCs/>
        </w:rPr>
        <w:t>users</w:t>
      </w:r>
      <w:proofErr w:type="spellEnd"/>
      <w:r w:rsidR="00540EF7">
        <w:rPr>
          <w:b/>
          <w:bCs/>
        </w:rPr>
        <w:t>)</w:t>
      </w:r>
    </w:p>
    <w:tbl>
      <w:tblPr>
        <w:tblStyle w:val="Tablaconcuadrcula5oscura-nfasis2"/>
        <w:tblW w:w="0" w:type="auto"/>
        <w:jc w:val="center"/>
        <w:tblLook w:val="04A0" w:firstRow="1" w:lastRow="0" w:firstColumn="1" w:lastColumn="0" w:noHBand="0" w:noVBand="1"/>
      </w:tblPr>
      <w:tblGrid>
        <w:gridCol w:w="1555"/>
        <w:gridCol w:w="2281"/>
        <w:gridCol w:w="4992"/>
      </w:tblGrid>
      <w:tr w:rsidR="006713DC" w14:paraId="550A5BD8" w14:textId="77777777" w:rsidTr="00ED351C">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F25FA21" w14:textId="77777777" w:rsidR="00D4394B" w:rsidRDefault="00D4394B" w:rsidP="00ED351C">
            <w:pPr>
              <w:spacing w:after="0" w:line="240" w:lineRule="auto"/>
              <w:jc w:val="center"/>
            </w:pPr>
            <w:r>
              <w:t>Llave primaria o foránea</w:t>
            </w:r>
          </w:p>
        </w:tc>
        <w:tc>
          <w:tcPr>
            <w:tcW w:w="2281" w:type="dxa"/>
            <w:vAlign w:val="center"/>
          </w:tcPr>
          <w:p w14:paraId="0EF98002" w14:textId="77777777" w:rsidR="00D4394B" w:rsidRDefault="00D4394B"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Identificador</w:t>
            </w:r>
          </w:p>
        </w:tc>
        <w:tc>
          <w:tcPr>
            <w:tcW w:w="0" w:type="auto"/>
            <w:vAlign w:val="center"/>
          </w:tcPr>
          <w:p w14:paraId="14B0932A" w14:textId="77777777" w:rsidR="00D4394B" w:rsidRDefault="00D4394B"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6713DC" w14:paraId="0750F47B"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972400B" w14:textId="77777777" w:rsidR="00D4394B" w:rsidRDefault="00D4394B" w:rsidP="00ED351C">
            <w:pPr>
              <w:spacing w:after="0" w:line="240" w:lineRule="auto"/>
              <w:jc w:val="center"/>
            </w:pPr>
            <w:proofErr w:type="spellStart"/>
            <w:r>
              <w:t>PK</w:t>
            </w:r>
            <w:proofErr w:type="spellEnd"/>
          </w:p>
        </w:tc>
        <w:tc>
          <w:tcPr>
            <w:tcW w:w="2281" w:type="dxa"/>
            <w:vAlign w:val="center"/>
          </w:tcPr>
          <w:p w14:paraId="7F0F9FEA" w14:textId="326B1E0B" w:rsidR="00D4394B" w:rsidRDefault="00D4394B"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user</w:t>
            </w:r>
            <w:r>
              <w:t>_id</w:t>
            </w:r>
            <w:proofErr w:type="spellEnd"/>
          </w:p>
        </w:tc>
        <w:tc>
          <w:tcPr>
            <w:tcW w:w="0" w:type="auto"/>
            <w:vAlign w:val="center"/>
          </w:tcPr>
          <w:p w14:paraId="1576BD83" w14:textId="7B4E6589" w:rsidR="00D4394B" w:rsidRDefault="00D4394B"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r>
              <w:t>ID de</w:t>
            </w:r>
            <w:r>
              <w:t>l usuario</w:t>
            </w:r>
          </w:p>
        </w:tc>
      </w:tr>
      <w:tr w:rsidR="00B9386D" w14:paraId="26DED5FC"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7044421" w14:textId="6FEA9444" w:rsidR="00B9386D" w:rsidRDefault="00B9386D" w:rsidP="00ED351C">
            <w:pPr>
              <w:spacing w:after="0" w:line="240" w:lineRule="auto"/>
              <w:jc w:val="center"/>
            </w:pPr>
            <w:proofErr w:type="spellStart"/>
            <w:r>
              <w:t>FK1</w:t>
            </w:r>
            <w:proofErr w:type="spellEnd"/>
          </w:p>
        </w:tc>
        <w:tc>
          <w:tcPr>
            <w:tcW w:w="2281" w:type="dxa"/>
            <w:vAlign w:val="center"/>
          </w:tcPr>
          <w:p w14:paraId="19B66348" w14:textId="4E699E56" w:rsidR="00B9386D" w:rsidRDefault="00B9386D"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role_id</w:t>
            </w:r>
            <w:proofErr w:type="spellEnd"/>
          </w:p>
        </w:tc>
        <w:tc>
          <w:tcPr>
            <w:tcW w:w="0" w:type="auto"/>
            <w:vAlign w:val="center"/>
          </w:tcPr>
          <w:p w14:paraId="050B8AF7" w14:textId="13928DB7" w:rsidR="00B9386D" w:rsidRDefault="00B9386D"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r>
              <w:t>Rol del usuario</w:t>
            </w:r>
          </w:p>
        </w:tc>
      </w:tr>
      <w:tr w:rsidR="00CB0393" w14:paraId="5C9FFED3"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9D847C" w14:textId="77777777" w:rsidR="00CB0393" w:rsidRDefault="00CB0393" w:rsidP="00CB0393">
            <w:pPr>
              <w:spacing w:after="0" w:line="240" w:lineRule="auto"/>
              <w:jc w:val="center"/>
            </w:pPr>
          </w:p>
        </w:tc>
        <w:tc>
          <w:tcPr>
            <w:tcW w:w="2281" w:type="dxa"/>
            <w:vAlign w:val="center"/>
          </w:tcPr>
          <w:p w14:paraId="7CF07025" w14:textId="44A3D57B" w:rsidR="00CB0393" w:rsidRDefault="00CB0393" w:rsidP="00CB0393">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birthday</w:t>
            </w:r>
            <w:proofErr w:type="spellEnd"/>
          </w:p>
        </w:tc>
        <w:tc>
          <w:tcPr>
            <w:tcW w:w="0" w:type="auto"/>
            <w:vAlign w:val="center"/>
          </w:tcPr>
          <w:p w14:paraId="2F0B393F" w14:textId="5C41B296" w:rsidR="00CB0393" w:rsidRDefault="00CB0393" w:rsidP="00CB0393">
            <w:pPr>
              <w:spacing w:after="0" w:line="240" w:lineRule="auto"/>
              <w:jc w:val="center"/>
              <w:cnfStyle w:val="000000100000" w:firstRow="0" w:lastRow="0" w:firstColumn="0" w:lastColumn="0" w:oddVBand="0" w:evenVBand="0" w:oddHBand="1" w:evenHBand="0" w:firstRowFirstColumn="0" w:firstRowLastColumn="0" w:lastRowFirstColumn="0" w:lastRowLastColumn="0"/>
            </w:pPr>
            <w:r>
              <w:t>Fecha de nacimiento</w:t>
            </w:r>
          </w:p>
        </w:tc>
      </w:tr>
      <w:tr w:rsidR="00CB0393" w14:paraId="5CF2B6EF"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BBF08B8" w14:textId="77777777" w:rsidR="00CB0393" w:rsidRDefault="00CB0393" w:rsidP="00CB0393">
            <w:pPr>
              <w:spacing w:after="0" w:line="240" w:lineRule="auto"/>
              <w:jc w:val="center"/>
            </w:pPr>
          </w:p>
        </w:tc>
        <w:tc>
          <w:tcPr>
            <w:tcW w:w="2281" w:type="dxa"/>
            <w:vAlign w:val="center"/>
          </w:tcPr>
          <w:p w14:paraId="3ABE376D" w14:textId="0A2EB3A8" w:rsidR="00CB0393" w:rsidRDefault="00CB0393" w:rsidP="00CB0393">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first_name</w:t>
            </w:r>
            <w:proofErr w:type="spellEnd"/>
          </w:p>
        </w:tc>
        <w:tc>
          <w:tcPr>
            <w:tcW w:w="0" w:type="auto"/>
            <w:vAlign w:val="center"/>
          </w:tcPr>
          <w:p w14:paraId="2E6111C0" w14:textId="06346AA0" w:rsidR="00CB0393" w:rsidRDefault="00CB0393" w:rsidP="00CB0393">
            <w:pPr>
              <w:spacing w:after="0" w:line="240" w:lineRule="auto"/>
              <w:jc w:val="center"/>
              <w:cnfStyle w:val="000000000000" w:firstRow="0" w:lastRow="0" w:firstColumn="0" w:lastColumn="0" w:oddVBand="0" w:evenVBand="0" w:oddHBand="0" w:evenHBand="0" w:firstRowFirstColumn="0" w:firstRowLastColumn="0" w:lastRowFirstColumn="0" w:lastRowLastColumn="0"/>
            </w:pPr>
            <w:r>
              <w:t>Primer nombre</w:t>
            </w:r>
          </w:p>
        </w:tc>
      </w:tr>
      <w:tr w:rsidR="00CB0393" w14:paraId="021C23E7"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683334" w14:textId="77777777" w:rsidR="00CB0393" w:rsidRDefault="00CB0393" w:rsidP="00CB0393">
            <w:pPr>
              <w:spacing w:after="0" w:line="240" w:lineRule="auto"/>
              <w:jc w:val="center"/>
            </w:pPr>
          </w:p>
        </w:tc>
        <w:tc>
          <w:tcPr>
            <w:tcW w:w="2281" w:type="dxa"/>
            <w:vAlign w:val="center"/>
          </w:tcPr>
          <w:p w14:paraId="7181103A" w14:textId="1C826042" w:rsidR="00CB0393" w:rsidRDefault="00CB0393" w:rsidP="00CB0393">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middle_name</w:t>
            </w:r>
            <w:proofErr w:type="spellEnd"/>
          </w:p>
        </w:tc>
        <w:tc>
          <w:tcPr>
            <w:tcW w:w="0" w:type="auto"/>
            <w:vAlign w:val="center"/>
          </w:tcPr>
          <w:p w14:paraId="7F588611" w14:textId="15A4FC56" w:rsidR="00CB0393" w:rsidRDefault="00CB0393" w:rsidP="00CB0393">
            <w:pPr>
              <w:spacing w:after="0" w:line="240" w:lineRule="auto"/>
              <w:jc w:val="center"/>
              <w:cnfStyle w:val="000000100000" w:firstRow="0" w:lastRow="0" w:firstColumn="0" w:lastColumn="0" w:oddVBand="0" w:evenVBand="0" w:oddHBand="1" w:evenHBand="0" w:firstRowFirstColumn="0" w:firstRowLastColumn="0" w:lastRowFirstColumn="0" w:lastRowLastColumn="0"/>
            </w:pPr>
            <w:r>
              <w:t>Segundo nombre</w:t>
            </w:r>
          </w:p>
        </w:tc>
      </w:tr>
      <w:tr w:rsidR="00CB0393" w14:paraId="12D1DEDE"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B5832B7" w14:textId="77777777" w:rsidR="00CB0393" w:rsidRDefault="00CB0393" w:rsidP="00CB0393">
            <w:pPr>
              <w:spacing w:after="0" w:line="240" w:lineRule="auto"/>
              <w:jc w:val="center"/>
            </w:pPr>
          </w:p>
        </w:tc>
        <w:tc>
          <w:tcPr>
            <w:tcW w:w="2281" w:type="dxa"/>
            <w:vAlign w:val="center"/>
          </w:tcPr>
          <w:p w14:paraId="319E9423" w14:textId="46A0AF09" w:rsidR="00CB0393" w:rsidRDefault="00CB0393" w:rsidP="00CB0393">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first_surname</w:t>
            </w:r>
            <w:proofErr w:type="spellEnd"/>
          </w:p>
        </w:tc>
        <w:tc>
          <w:tcPr>
            <w:tcW w:w="0" w:type="auto"/>
            <w:vAlign w:val="center"/>
          </w:tcPr>
          <w:p w14:paraId="2BA5CDB8" w14:textId="268E69AF" w:rsidR="00CB0393" w:rsidRDefault="00CB0393" w:rsidP="00CB0393">
            <w:pPr>
              <w:spacing w:after="0" w:line="240" w:lineRule="auto"/>
              <w:jc w:val="center"/>
              <w:cnfStyle w:val="000000000000" w:firstRow="0" w:lastRow="0" w:firstColumn="0" w:lastColumn="0" w:oddVBand="0" w:evenVBand="0" w:oddHBand="0" w:evenHBand="0" w:firstRowFirstColumn="0" w:firstRowLastColumn="0" w:lastRowFirstColumn="0" w:lastRowLastColumn="0"/>
            </w:pPr>
            <w:r>
              <w:t>Primer apellido</w:t>
            </w:r>
          </w:p>
        </w:tc>
      </w:tr>
      <w:tr w:rsidR="00CB0393" w14:paraId="0B4DACFE"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5FA804" w14:textId="77777777" w:rsidR="00CB0393" w:rsidRDefault="00CB0393" w:rsidP="00CB0393">
            <w:pPr>
              <w:spacing w:after="0" w:line="240" w:lineRule="auto"/>
              <w:jc w:val="center"/>
            </w:pPr>
          </w:p>
        </w:tc>
        <w:tc>
          <w:tcPr>
            <w:tcW w:w="2281" w:type="dxa"/>
            <w:vAlign w:val="center"/>
          </w:tcPr>
          <w:p w14:paraId="28BD723A" w14:textId="7CF0AA28" w:rsidR="00CB0393" w:rsidRDefault="00CB0393" w:rsidP="00CB0393">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second_surname</w:t>
            </w:r>
            <w:proofErr w:type="spellEnd"/>
          </w:p>
        </w:tc>
        <w:tc>
          <w:tcPr>
            <w:tcW w:w="0" w:type="auto"/>
            <w:vAlign w:val="center"/>
          </w:tcPr>
          <w:p w14:paraId="06D3ED92" w14:textId="70EE7DF6" w:rsidR="00CB0393" w:rsidRDefault="00CB0393" w:rsidP="00CB0393">
            <w:pPr>
              <w:spacing w:after="0" w:line="240" w:lineRule="auto"/>
              <w:jc w:val="center"/>
              <w:cnfStyle w:val="000000100000" w:firstRow="0" w:lastRow="0" w:firstColumn="0" w:lastColumn="0" w:oddVBand="0" w:evenVBand="0" w:oddHBand="1" w:evenHBand="0" w:firstRowFirstColumn="0" w:firstRowLastColumn="0" w:lastRowFirstColumn="0" w:lastRowLastColumn="0"/>
            </w:pPr>
            <w:r>
              <w:t>Segundo apellido</w:t>
            </w:r>
          </w:p>
        </w:tc>
      </w:tr>
      <w:tr w:rsidR="00CB0393" w14:paraId="3FA92FE1"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F25388" w14:textId="77777777" w:rsidR="00CB0393" w:rsidRDefault="00CB0393" w:rsidP="00CB0393">
            <w:pPr>
              <w:spacing w:after="0" w:line="240" w:lineRule="auto"/>
              <w:jc w:val="center"/>
            </w:pPr>
          </w:p>
        </w:tc>
        <w:tc>
          <w:tcPr>
            <w:tcW w:w="2281" w:type="dxa"/>
            <w:vAlign w:val="center"/>
          </w:tcPr>
          <w:p w14:paraId="147B5848" w14:textId="0A105382" w:rsidR="00CB0393" w:rsidRDefault="00CB0393" w:rsidP="00CB0393">
            <w:pPr>
              <w:spacing w:after="0" w:line="240" w:lineRule="auto"/>
              <w:jc w:val="center"/>
              <w:cnfStyle w:val="000000000000" w:firstRow="0" w:lastRow="0" w:firstColumn="0" w:lastColumn="0" w:oddVBand="0" w:evenVBand="0" w:oddHBand="0" w:evenHBand="0" w:firstRowFirstColumn="0" w:firstRowLastColumn="0" w:lastRowFirstColumn="0" w:lastRowLastColumn="0"/>
            </w:pPr>
            <w:r>
              <w:t>email</w:t>
            </w:r>
          </w:p>
        </w:tc>
        <w:tc>
          <w:tcPr>
            <w:tcW w:w="0" w:type="auto"/>
            <w:vAlign w:val="center"/>
          </w:tcPr>
          <w:p w14:paraId="5AF68DC2" w14:textId="766F09B9" w:rsidR="00CB0393" w:rsidRDefault="00CB0393" w:rsidP="00CB0393">
            <w:pPr>
              <w:spacing w:after="0" w:line="240" w:lineRule="auto"/>
              <w:jc w:val="center"/>
              <w:cnfStyle w:val="000000000000" w:firstRow="0" w:lastRow="0" w:firstColumn="0" w:lastColumn="0" w:oddVBand="0" w:evenVBand="0" w:oddHBand="0" w:evenHBand="0" w:firstRowFirstColumn="0" w:firstRowLastColumn="0" w:lastRowFirstColumn="0" w:lastRowLastColumn="0"/>
            </w:pPr>
            <w:r>
              <w:t>Correo del usuario</w:t>
            </w:r>
          </w:p>
        </w:tc>
      </w:tr>
      <w:tr w:rsidR="00CB0393" w14:paraId="38A5FBDB"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9EB3DD" w14:textId="77777777" w:rsidR="00CB0393" w:rsidRDefault="00CB0393" w:rsidP="00CB0393">
            <w:pPr>
              <w:spacing w:after="0" w:line="240" w:lineRule="auto"/>
              <w:jc w:val="center"/>
            </w:pPr>
          </w:p>
        </w:tc>
        <w:tc>
          <w:tcPr>
            <w:tcW w:w="2281" w:type="dxa"/>
            <w:vAlign w:val="center"/>
          </w:tcPr>
          <w:p w14:paraId="5B66F90E" w14:textId="5E25E56C" w:rsidR="00CB0393" w:rsidRDefault="00CB0393" w:rsidP="00CB0393">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password</w:t>
            </w:r>
            <w:proofErr w:type="spellEnd"/>
          </w:p>
        </w:tc>
        <w:tc>
          <w:tcPr>
            <w:tcW w:w="0" w:type="auto"/>
            <w:vAlign w:val="center"/>
          </w:tcPr>
          <w:p w14:paraId="186D6AC6" w14:textId="2EC86120" w:rsidR="00CB0393" w:rsidRDefault="00CB0393" w:rsidP="00CB0393">
            <w:pPr>
              <w:spacing w:after="0" w:line="240" w:lineRule="auto"/>
              <w:jc w:val="center"/>
              <w:cnfStyle w:val="000000100000" w:firstRow="0" w:lastRow="0" w:firstColumn="0" w:lastColumn="0" w:oddVBand="0" w:evenVBand="0" w:oddHBand="1" w:evenHBand="0" w:firstRowFirstColumn="0" w:firstRowLastColumn="0" w:lastRowFirstColumn="0" w:lastRowLastColumn="0"/>
            </w:pPr>
            <w:r>
              <w:t>Contraseña del usuario (cifrada)</w:t>
            </w:r>
          </w:p>
        </w:tc>
      </w:tr>
      <w:tr w:rsidR="00CB0393" w14:paraId="43D09460"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18C9F4" w14:textId="77777777" w:rsidR="00CB0393" w:rsidRDefault="00CB0393" w:rsidP="00CB0393">
            <w:pPr>
              <w:spacing w:after="0" w:line="240" w:lineRule="auto"/>
              <w:jc w:val="center"/>
            </w:pPr>
          </w:p>
        </w:tc>
        <w:tc>
          <w:tcPr>
            <w:tcW w:w="2281" w:type="dxa"/>
            <w:vAlign w:val="center"/>
          </w:tcPr>
          <w:p w14:paraId="50085E65" w14:textId="1D97EAE6" w:rsidR="00CB0393" w:rsidRDefault="00CB0393" w:rsidP="00CB0393">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creation_date</w:t>
            </w:r>
            <w:proofErr w:type="spellEnd"/>
          </w:p>
        </w:tc>
        <w:tc>
          <w:tcPr>
            <w:tcW w:w="0" w:type="auto"/>
            <w:vAlign w:val="center"/>
          </w:tcPr>
          <w:p w14:paraId="6C1A30D7" w14:textId="29F3B326" w:rsidR="00CB0393" w:rsidRDefault="00CB0393" w:rsidP="00CB0393">
            <w:pPr>
              <w:spacing w:after="0" w:line="240" w:lineRule="auto"/>
              <w:jc w:val="center"/>
              <w:cnfStyle w:val="000000000000" w:firstRow="0" w:lastRow="0" w:firstColumn="0" w:lastColumn="0" w:oddVBand="0" w:evenVBand="0" w:oddHBand="0" w:evenHBand="0" w:firstRowFirstColumn="0" w:firstRowLastColumn="0" w:lastRowFirstColumn="0" w:lastRowLastColumn="0"/>
            </w:pPr>
            <w:r>
              <w:t>Fecha de creación de la cuenta</w:t>
            </w:r>
          </w:p>
        </w:tc>
      </w:tr>
      <w:tr w:rsidR="00CB0393" w14:paraId="19496F7F"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F2083F" w14:textId="77777777" w:rsidR="00CB0393" w:rsidRDefault="00CB0393" w:rsidP="00CB0393">
            <w:pPr>
              <w:spacing w:after="0" w:line="240" w:lineRule="auto"/>
              <w:jc w:val="center"/>
            </w:pPr>
          </w:p>
        </w:tc>
        <w:tc>
          <w:tcPr>
            <w:tcW w:w="2281" w:type="dxa"/>
            <w:vAlign w:val="center"/>
          </w:tcPr>
          <w:p w14:paraId="22331C66" w14:textId="074BFF03" w:rsidR="00CB0393" w:rsidRDefault="00CB0393" w:rsidP="00CB0393">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last</w:t>
            </w:r>
            <w:proofErr w:type="spellEnd"/>
            <w:r>
              <w:t xml:space="preserve"> _</w:t>
            </w:r>
            <w:proofErr w:type="spellStart"/>
            <w:r>
              <w:t>update_date</w:t>
            </w:r>
            <w:proofErr w:type="spellEnd"/>
          </w:p>
        </w:tc>
        <w:tc>
          <w:tcPr>
            <w:tcW w:w="0" w:type="auto"/>
            <w:vAlign w:val="center"/>
          </w:tcPr>
          <w:p w14:paraId="1DD541C9" w14:textId="08E2EB0B" w:rsidR="00CB0393" w:rsidRDefault="00CB0393" w:rsidP="00CB0393">
            <w:pPr>
              <w:spacing w:after="0" w:line="240" w:lineRule="auto"/>
              <w:jc w:val="center"/>
              <w:cnfStyle w:val="000000100000" w:firstRow="0" w:lastRow="0" w:firstColumn="0" w:lastColumn="0" w:oddVBand="0" w:evenVBand="0" w:oddHBand="1" w:evenHBand="0" w:firstRowFirstColumn="0" w:firstRowLastColumn="0" w:lastRowFirstColumn="0" w:lastRowLastColumn="0"/>
            </w:pPr>
            <w:r>
              <w:t>Última fecha en la que se modificaron los datos de usuario</w:t>
            </w:r>
          </w:p>
        </w:tc>
      </w:tr>
    </w:tbl>
    <w:p w14:paraId="24A24F13" w14:textId="217E37C3" w:rsidR="00D4394B" w:rsidRDefault="00D4394B" w:rsidP="00D4394B"/>
    <w:p w14:paraId="022DE9F1" w14:textId="68657D60" w:rsidR="00900CB5" w:rsidRPr="00D84007" w:rsidRDefault="00900CB5" w:rsidP="00900CB5">
      <w:pPr>
        <w:pStyle w:val="Prrafodelista"/>
        <w:numPr>
          <w:ilvl w:val="0"/>
          <w:numId w:val="3"/>
        </w:numPr>
        <w:rPr>
          <w:b/>
          <w:bCs/>
        </w:rPr>
      </w:pPr>
      <w:r w:rsidRPr="00D84007">
        <w:rPr>
          <w:b/>
          <w:bCs/>
        </w:rPr>
        <w:t>Contraseñas</w:t>
      </w:r>
      <w:r w:rsidR="00540EF7">
        <w:rPr>
          <w:b/>
          <w:bCs/>
        </w:rPr>
        <w:t xml:space="preserve"> (</w:t>
      </w:r>
      <w:proofErr w:type="spellStart"/>
      <w:r w:rsidR="00540EF7">
        <w:rPr>
          <w:b/>
          <w:bCs/>
          <w:i/>
          <w:iCs/>
        </w:rPr>
        <w:t>passwords</w:t>
      </w:r>
      <w:proofErr w:type="spellEnd"/>
      <w:r w:rsidR="00540EF7">
        <w:rPr>
          <w:b/>
          <w:bCs/>
        </w:rPr>
        <w:t>)</w:t>
      </w:r>
    </w:p>
    <w:p w14:paraId="76CF1F0C" w14:textId="3AC531AE" w:rsidR="00900CB5" w:rsidRDefault="00900CB5" w:rsidP="00900CB5">
      <w:pPr>
        <w:rPr>
          <w:b/>
          <w:bCs/>
        </w:rPr>
      </w:pPr>
      <w:r>
        <w:t xml:space="preserve">En esta tabla deberán almacenarse las contraseñas de los usuarios encriptadas, pero indicando la última fecha de modificación para guardar el historial de las contraseñas para saber la última fecha en que se cambió y cosas así. </w:t>
      </w:r>
      <w:r>
        <w:rPr>
          <w:b/>
          <w:bCs/>
        </w:rPr>
        <w:t>No sé si esto sea muy factible, pero por ahora así lo contemplaré.</w:t>
      </w:r>
    </w:p>
    <w:tbl>
      <w:tblPr>
        <w:tblStyle w:val="Tablaconcuadrcula5oscura-nfasis2"/>
        <w:tblW w:w="0" w:type="auto"/>
        <w:jc w:val="center"/>
        <w:tblLook w:val="04A0" w:firstRow="1" w:lastRow="0" w:firstColumn="1" w:lastColumn="0" w:noHBand="0" w:noVBand="1"/>
      </w:tblPr>
      <w:tblGrid>
        <w:gridCol w:w="1555"/>
        <w:gridCol w:w="2281"/>
        <w:gridCol w:w="4992"/>
      </w:tblGrid>
      <w:tr w:rsidR="005E53D3" w14:paraId="2192BA6F" w14:textId="77777777" w:rsidTr="00ED351C">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128E1C1" w14:textId="77777777" w:rsidR="004F6284" w:rsidRDefault="004F6284" w:rsidP="00ED351C">
            <w:pPr>
              <w:spacing w:after="0" w:line="240" w:lineRule="auto"/>
              <w:jc w:val="center"/>
            </w:pPr>
            <w:r>
              <w:t>Llave primaria o foránea</w:t>
            </w:r>
          </w:p>
        </w:tc>
        <w:tc>
          <w:tcPr>
            <w:tcW w:w="2281" w:type="dxa"/>
            <w:vAlign w:val="center"/>
          </w:tcPr>
          <w:p w14:paraId="68695C96" w14:textId="77777777" w:rsidR="004F6284" w:rsidRDefault="004F6284"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Identificador</w:t>
            </w:r>
          </w:p>
        </w:tc>
        <w:tc>
          <w:tcPr>
            <w:tcW w:w="0" w:type="auto"/>
            <w:vAlign w:val="center"/>
          </w:tcPr>
          <w:p w14:paraId="2D11DE87" w14:textId="77777777" w:rsidR="004F6284" w:rsidRDefault="004F6284"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5E53D3" w14:paraId="67CAC2FD"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507028D" w14:textId="77777777" w:rsidR="004F6284" w:rsidRDefault="004F6284" w:rsidP="00ED351C">
            <w:pPr>
              <w:spacing w:after="0" w:line="240" w:lineRule="auto"/>
              <w:jc w:val="center"/>
            </w:pPr>
            <w:proofErr w:type="spellStart"/>
            <w:r>
              <w:t>PK</w:t>
            </w:r>
            <w:proofErr w:type="spellEnd"/>
          </w:p>
        </w:tc>
        <w:tc>
          <w:tcPr>
            <w:tcW w:w="2281" w:type="dxa"/>
            <w:vAlign w:val="center"/>
          </w:tcPr>
          <w:p w14:paraId="48F9A6FA" w14:textId="7A15A515" w:rsidR="004F6284" w:rsidRDefault="004F6284"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password</w:t>
            </w:r>
            <w:r>
              <w:t>_id</w:t>
            </w:r>
            <w:proofErr w:type="spellEnd"/>
          </w:p>
        </w:tc>
        <w:tc>
          <w:tcPr>
            <w:tcW w:w="0" w:type="auto"/>
            <w:vAlign w:val="center"/>
          </w:tcPr>
          <w:p w14:paraId="2C8790CD" w14:textId="251C96A2" w:rsidR="004F6284" w:rsidRDefault="004F6284"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r>
              <w:t>ID de</w:t>
            </w:r>
            <w:r>
              <w:t xml:space="preserve"> la contraseña</w:t>
            </w:r>
          </w:p>
        </w:tc>
      </w:tr>
      <w:tr w:rsidR="005E53D3" w14:paraId="1D6599EC"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A75ECA" w14:textId="1942B97D" w:rsidR="004F6284" w:rsidRDefault="007A7F91" w:rsidP="00ED351C">
            <w:pPr>
              <w:spacing w:after="0" w:line="240" w:lineRule="auto"/>
              <w:jc w:val="center"/>
            </w:pPr>
            <w:proofErr w:type="spellStart"/>
            <w:r>
              <w:t>FK1</w:t>
            </w:r>
            <w:proofErr w:type="spellEnd"/>
          </w:p>
        </w:tc>
        <w:tc>
          <w:tcPr>
            <w:tcW w:w="2281" w:type="dxa"/>
            <w:vAlign w:val="center"/>
          </w:tcPr>
          <w:p w14:paraId="77EC6763" w14:textId="7DCE4E31" w:rsidR="004F6284" w:rsidRDefault="004F6284"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0" w:type="auto"/>
            <w:vAlign w:val="center"/>
          </w:tcPr>
          <w:p w14:paraId="43473268" w14:textId="58439FD8" w:rsidR="004F6284" w:rsidRDefault="004F6284"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r>
              <w:t>ID del usuario</w:t>
            </w:r>
          </w:p>
        </w:tc>
      </w:tr>
      <w:tr w:rsidR="007A7F91" w14:paraId="18D9CC9F"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FB1667" w14:textId="77777777" w:rsidR="007A7F91" w:rsidRDefault="007A7F91" w:rsidP="00ED351C">
            <w:pPr>
              <w:spacing w:after="0" w:line="240" w:lineRule="auto"/>
              <w:jc w:val="center"/>
            </w:pPr>
          </w:p>
        </w:tc>
        <w:tc>
          <w:tcPr>
            <w:tcW w:w="2281" w:type="dxa"/>
            <w:vAlign w:val="center"/>
          </w:tcPr>
          <w:p w14:paraId="019773C5" w14:textId="64F63032" w:rsidR="007A7F91" w:rsidRDefault="00795DEE"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updated</w:t>
            </w:r>
            <w:r w:rsidR="00D47122">
              <w:t>_date</w:t>
            </w:r>
            <w:proofErr w:type="spellEnd"/>
          </w:p>
        </w:tc>
        <w:tc>
          <w:tcPr>
            <w:tcW w:w="0" w:type="auto"/>
            <w:vAlign w:val="center"/>
          </w:tcPr>
          <w:p w14:paraId="2A40F3E8" w14:textId="6A50A9AD" w:rsidR="007A7F91" w:rsidRDefault="005E53D3"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Fecha en que se </w:t>
            </w:r>
            <w:r w:rsidR="009F3A06">
              <w:t xml:space="preserve">modificó la contraseña </w:t>
            </w:r>
            <w:r>
              <w:t>(cuando el usuario la cambió o registro por primera vez)</w:t>
            </w:r>
          </w:p>
        </w:tc>
      </w:tr>
    </w:tbl>
    <w:p w14:paraId="3A0FB70E" w14:textId="77777777" w:rsidR="004F6284" w:rsidRPr="00900CB5" w:rsidRDefault="004F6284" w:rsidP="00900CB5">
      <w:pPr>
        <w:rPr>
          <w:b/>
          <w:bCs/>
        </w:rPr>
      </w:pPr>
    </w:p>
    <w:p w14:paraId="0E658077" w14:textId="77777777" w:rsidR="00E95F5A" w:rsidRDefault="00E95F5A">
      <w:pPr>
        <w:spacing w:after="160" w:line="259" w:lineRule="auto"/>
        <w:jc w:val="left"/>
        <w:rPr>
          <w:b/>
          <w:bCs/>
        </w:rPr>
      </w:pPr>
      <w:r>
        <w:rPr>
          <w:b/>
          <w:bCs/>
        </w:rPr>
        <w:br w:type="page"/>
      </w:r>
    </w:p>
    <w:p w14:paraId="137513EC" w14:textId="53EB8BF8" w:rsidR="007844B3" w:rsidRPr="00D84007" w:rsidRDefault="007844B3" w:rsidP="006A7389">
      <w:pPr>
        <w:pStyle w:val="Prrafodelista"/>
        <w:numPr>
          <w:ilvl w:val="0"/>
          <w:numId w:val="3"/>
        </w:numPr>
        <w:rPr>
          <w:b/>
          <w:bCs/>
        </w:rPr>
      </w:pPr>
      <w:r w:rsidRPr="00D84007">
        <w:rPr>
          <w:b/>
          <w:bCs/>
        </w:rPr>
        <w:t>Roles</w:t>
      </w:r>
      <w:r w:rsidR="00540EF7">
        <w:rPr>
          <w:b/>
          <w:bCs/>
        </w:rPr>
        <w:t xml:space="preserve"> (</w:t>
      </w:r>
      <w:r w:rsidR="00540EF7" w:rsidRPr="00540EF7">
        <w:rPr>
          <w:b/>
          <w:bCs/>
          <w:i/>
          <w:iCs/>
        </w:rPr>
        <w:t>roles</w:t>
      </w:r>
      <w:r w:rsidR="00540EF7">
        <w:rPr>
          <w:b/>
          <w:bCs/>
        </w:rPr>
        <w:t>)</w:t>
      </w:r>
    </w:p>
    <w:tbl>
      <w:tblPr>
        <w:tblStyle w:val="Tablaconcuadrcula5oscura-nfasis2"/>
        <w:tblW w:w="0" w:type="auto"/>
        <w:jc w:val="center"/>
        <w:tblLook w:val="04A0" w:firstRow="1" w:lastRow="0" w:firstColumn="1" w:lastColumn="0" w:noHBand="0" w:noVBand="1"/>
      </w:tblPr>
      <w:tblGrid>
        <w:gridCol w:w="1555"/>
        <w:gridCol w:w="2281"/>
        <w:gridCol w:w="1876"/>
      </w:tblGrid>
      <w:tr w:rsidR="007844B3" w14:paraId="41C39A84" w14:textId="77777777" w:rsidTr="00ED351C">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1166544" w14:textId="77777777" w:rsidR="007844B3" w:rsidRDefault="007844B3" w:rsidP="00ED351C">
            <w:pPr>
              <w:spacing w:after="0" w:line="240" w:lineRule="auto"/>
              <w:jc w:val="center"/>
            </w:pPr>
            <w:r>
              <w:t>Llave primaria o foránea</w:t>
            </w:r>
          </w:p>
        </w:tc>
        <w:tc>
          <w:tcPr>
            <w:tcW w:w="2281" w:type="dxa"/>
            <w:vAlign w:val="center"/>
          </w:tcPr>
          <w:p w14:paraId="3337C788" w14:textId="77777777" w:rsidR="007844B3" w:rsidRDefault="007844B3"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Identificador</w:t>
            </w:r>
          </w:p>
        </w:tc>
        <w:tc>
          <w:tcPr>
            <w:tcW w:w="0" w:type="auto"/>
            <w:vAlign w:val="center"/>
          </w:tcPr>
          <w:p w14:paraId="7DEE8079" w14:textId="77777777" w:rsidR="007844B3" w:rsidRDefault="007844B3"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7844B3" w14:paraId="1820B1BD"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0B9DD6" w14:textId="091530ED" w:rsidR="007844B3" w:rsidRDefault="007844B3" w:rsidP="00ED351C">
            <w:pPr>
              <w:spacing w:after="0" w:line="240" w:lineRule="auto"/>
              <w:jc w:val="center"/>
            </w:pPr>
            <w:proofErr w:type="spellStart"/>
            <w:r>
              <w:t>PK</w:t>
            </w:r>
            <w:proofErr w:type="spellEnd"/>
          </w:p>
        </w:tc>
        <w:tc>
          <w:tcPr>
            <w:tcW w:w="2281" w:type="dxa"/>
            <w:vAlign w:val="center"/>
          </w:tcPr>
          <w:p w14:paraId="40B2D317" w14:textId="2163C059" w:rsidR="007844B3" w:rsidRDefault="007844B3"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role</w:t>
            </w:r>
            <w:r>
              <w:t>_id</w:t>
            </w:r>
            <w:proofErr w:type="spellEnd"/>
          </w:p>
        </w:tc>
        <w:tc>
          <w:tcPr>
            <w:tcW w:w="0" w:type="auto"/>
            <w:vAlign w:val="center"/>
          </w:tcPr>
          <w:p w14:paraId="2758E39C" w14:textId="364C6B80" w:rsidR="007844B3" w:rsidRDefault="007844B3"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r>
              <w:t>ID de</w:t>
            </w:r>
            <w:r>
              <w:t>l rol</w:t>
            </w:r>
          </w:p>
        </w:tc>
      </w:tr>
      <w:tr w:rsidR="007844B3" w14:paraId="483375C1"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4F5FE0" w14:textId="2CC4D4D5" w:rsidR="007844B3" w:rsidRDefault="007844B3" w:rsidP="00ED351C">
            <w:pPr>
              <w:spacing w:after="0" w:line="240" w:lineRule="auto"/>
              <w:jc w:val="center"/>
            </w:pPr>
          </w:p>
        </w:tc>
        <w:tc>
          <w:tcPr>
            <w:tcW w:w="2281" w:type="dxa"/>
            <w:vAlign w:val="center"/>
          </w:tcPr>
          <w:p w14:paraId="351DE167" w14:textId="24931246" w:rsidR="007844B3" w:rsidRDefault="00DA2DAE"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description</w:t>
            </w:r>
            <w:proofErr w:type="spellEnd"/>
          </w:p>
        </w:tc>
        <w:tc>
          <w:tcPr>
            <w:tcW w:w="0" w:type="auto"/>
            <w:vAlign w:val="center"/>
          </w:tcPr>
          <w:p w14:paraId="565CFBC4" w14:textId="22955FD3" w:rsidR="007844B3" w:rsidRDefault="00DA2DAE"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r>
              <w:t>Descripción del rol</w:t>
            </w:r>
          </w:p>
        </w:tc>
      </w:tr>
    </w:tbl>
    <w:p w14:paraId="404EAABD" w14:textId="77777777" w:rsidR="007844B3" w:rsidRDefault="007844B3" w:rsidP="007844B3"/>
    <w:p w14:paraId="20CBC92F" w14:textId="31484FA4" w:rsidR="00462DDA" w:rsidRPr="00D84007" w:rsidRDefault="001C2990" w:rsidP="006A7389">
      <w:pPr>
        <w:pStyle w:val="Prrafodelista"/>
        <w:numPr>
          <w:ilvl w:val="0"/>
          <w:numId w:val="3"/>
        </w:numPr>
        <w:rPr>
          <w:b/>
          <w:bCs/>
        </w:rPr>
      </w:pPr>
      <w:r w:rsidRPr="00D84007">
        <w:rPr>
          <w:b/>
          <w:bCs/>
        </w:rPr>
        <w:t>Películas</w:t>
      </w:r>
      <w:r w:rsidR="00736ECC">
        <w:rPr>
          <w:b/>
          <w:bCs/>
        </w:rPr>
        <w:t xml:space="preserve"> (</w:t>
      </w:r>
      <w:proofErr w:type="spellStart"/>
      <w:r w:rsidR="00736ECC">
        <w:rPr>
          <w:b/>
          <w:bCs/>
          <w:i/>
          <w:iCs/>
        </w:rPr>
        <w:t>movies</w:t>
      </w:r>
      <w:proofErr w:type="spellEnd"/>
      <w:r w:rsidR="00736ECC">
        <w:rPr>
          <w:b/>
          <w:bCs/>
        </w:rPr>
        <w:t>)</w:t>
      </w:r>
    </w:p>
    <w:tbl>
      <w:tblPr>
        <w:tblStyle w:val="Tablaconcuadrcula5oscura-nfasis2"/>
        <w:tblW w:w="0" w:type="auto"/>
        <w:jc w:val="center"/>
        <w:tblLook w:val="04A0" w:firstRow="1" w:lastRow="0" w:firstColumn="1" w:lastColumn="0" w:noHBand="0" w:noVBand="1"/>
      </w:tblPr>
      <w:tblGrid>
        <w:gridCol w:w="1555"/>
        <w:gridCol w:w="2281"/>
        <w:gridCol w:w="4992"/>
      </w:tblGrid>
      <w:tr w:rsidR="00E1161B" w14:paraId="7832636A" w14:textId="77777777" w:rsidTr="005F505E">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CEC8C3" w14:textId="1DA1068F" w:rsidR="00E1161B" w:rsidRDefault="00E1161B" w:rsidP="005B3691">
            <w:pPr>
              <w:spacing w:after="0" w:line="240" w:lineRule="auto"/>
              <w:jc w:val="center"/>
            </w:pPr>
            <w:r>
              <w:t>Llave primaria o foránea</w:t>
            </w:r>
          </w:p>
        </w:tc>
        <w:tc>
          <w:tcPr>
            <w:tcW w:w="2281" w:type="dxa"/>
            <w:vAlign w:val="center"/>
          </w:tcPr>
          <w:p w14:paraId="55F8C5B1" w14:textId="392EC58E" w:rsidR="00E1161B" w:rsidRDefault="00E1161B" w:rsidP="005B3691">
            <w:pPr>
              <w:spacing w:after="0" w:line="240" w:lineRule="auto"/>
              <w:jc w:val="center"/>
              <w:cnfStyle w:val="100000000000" w:firstRow="1" w:lastRow="0" w:firstColumn="0" w:lastColumn="0" w:oddVBand="0" w:evenVBand="0" w:oddHBand="0" w:evenHBand="0" w:firstRowFirstColumn="0" w:firstRowLastColumn="0" w:lastRowFirstColumn="0" w:lastRowLastColumn="0"/>
            </w:pPr>
            <w:r>
              <w:t>Identificador</w:t>
            </w:r>
          </w:p>
        </w:tc>
        <w:tc>
          <w:tcPr>
            <w:tcW w:w="0" w:type="auto"/>
            <w:vAlign w:val="center"/>
          </w:tcPr>
          <w:p w14:paraId="43C503DF" w14:textId="11125A71" w:rsidR="00E1161B" w:rsidRDefault="00E1161B" w:rsidP="005B3691">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E1161B" w14:paraId="686163D5" w14:textId="77777777" w:rsidTr="005F505E">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1CDECE" w14:textId="5704889B" w:rsidR="00E1161B" w:rsidRDefault="00B34D90" w:rsidP="005B3691">
            <w:pPr>
              <w:spacing w:after="0" w:line="240" w:lineRule="auto"/>
              <w:jc w:val="center"/>
            </w:pPr>
            <w:proofErr w:type="spellStart"/>
            <w:r>
              <w:t>PK</w:t>
            </w:r>
            <w:proofErr w:type="spellEnd"/>
          </w:p>
        </w:tc>
        <w:tc>
          <w:tcPr>
            <w:tcW w:w="2281" w:type="dxa"/>
            <w:vAlign w:val="center"/>
          </w:tcPr>
          <w:p w14:paraId="2E9C6412" w14:textId="1E353667" w:rsidR="00E1161B" w:rsidRDefault="00B34D90" w:rsidP="005B3691">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movie_id</w:t>
            </w:r>
            <w:proofErr w:type="spellEnd"/>
          </w:p>
        </w:tc>
        <w:tc>
          <w:tcPr>
            <w:tcW w:w="0" w:type="auto"/>
            <w:vAlign w:val="center"/>
          </w:tcPr>
          <w:p w14:paraId="40B7DB35" w14:textId="30380E12" w:rsidR="00E1161B" w:rsidRDefault="00B34D90" w:rsidP="005B3691">
            <w:pPr>
              <w:spacing w:after="0" w:line="240" w:lineRule="auto"/>
              <w:jc w:val="center"/>
              <w:cnfStyle w:val="000000100000" w:firstRow="0" w:lastRow="0" w:firstColumn="0" w:lastColumn="0" w:oddVBand="0" w:evenVBand="0" w:oddHBand="1" w:evenHBand="0" w:firstRowFirstColumn="0" w:firstRowLastColumn="0" w:lastRowFirstColumn="0" w:lastRowLastColumn="0"/>
            </w:pPr>
            <w:r>
              <w:t>ID de la película</w:t>
            </w:r>
          </w:p>
        </w:tc>
      </w:tr>
      <w:tr w:rsidR="00E1161B" w14:paraId="6FBEC221" w14:textId="77777777" w:rsidTr="005F505E">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B3FCB93" w14:textId="758F8A4D" w:rsidR="00E1161B" w:rsidRDefault="00B34D90" w:rsidP="005B3691">
            <w:pPr>
              <w:spacing w:after="0" w:line="240" w:lineRule="auto"/>
              <w:jc w:val="center"/>
            </w:pPr>
            <w:proofErr w:type="spellStart"/>
            <w:r>
              <w:t>FK</w:t>
            </w:r>
            <w:proofErr w:type="spellEnd"/>
          </w:p>
        </w:tc>
        <w:tc>
          <w:tcPr>
            <w:tcW w:w="2281" w:type="dxa"/>
            <w:vAlign w:val="center"/>
          </w:tcPr>
          <w:p w14:paraId="5971C781" w14:textId="63DD8B4B" w:rsidR="00E1161B" w:rsidRDefault="00B34D90" w:rsidP="005B369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0" w:type="auto"/>
            <w:vAlign w:val="center"/>
          </w:tcPr>
          <w:p w14:paraId="7CFF7880" w14:textId="2371BA65" w:rsidR="00E1161B" w:rsidRDefault="00B34D90" w:rsidP="005B3691">
            <w:pPr>
              <w:spacing w:after="0" w:line="240" w:lineRule="auto"/>
              <w:jc w:val="center"/>
              <w:cnfStyle w:val="000000000000" w:firstRow="0" w:lastRow="0" w:firstColumn="0" w:lastColumn="0" w:oddVBand="0" w:evenVBand="0" w:oddHBand="0" w:evenHBand="0" w:firstRowFirstColumn="0" w:firstRowLastColumn="0" w:lastRowFirstColumn="0" w:lastRowLastColumn="0"/>
            </w:pPr>
            <w:r>
              <w:t>ID del usuario que agregó la película</w:t>
            </w:r>
          </w:p>
        </w:tc>
      </w:tr>
      <w:tr w:rsidR="00E1161B" w14:paraId="0E12AC71" w14:textId="77777777" w:rsidTr="005F505E">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2A611B" w14:textId="77777777" w:rsidR="00E1161B" w:rsidRDefault="00E1161B" w:rsidP="005B3691">
            <w:pPr>
              <w:spacing w:after="0" w:line="240" w:lineRule="auto"/>
              <w:jc w:val="center"/>
            </w:pPr>
          </w:p>
        </w:tc>
        <w:tc>
          <w:tcPr>
            <w:tcW w:w="2281" w:type="dxa"/>
            <w:vAlign w:val="center"/>
          </w:tcPr>
          <w:p w14:paraId="68DBF8B0" w14:textId="56B9B356" w:rsidR="00E1161B" w:rsidRDefault="002910F8" w:rsidP="005B3691">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original_</w:t>
            </w:r>
            <w:r w:rsidR="004A02C4">
              <w:t>title</w:t>
            </w:r>
            <w:proofErr w:type="spellEnd"/>
          </w:p>
        </w:tc>
        <w:tc>
          <w:tcPr>
            <w:tcW w:w="0" w:type="auto"/>
            <w:vAlign w:val="center"/>
          </w:tcPr>
          <w:p w14:paraId="59E05466" w14:textId="4D658634" w:rsidR="00E1161B" w:rsidRDefault="009275C2" w:rsidP="005B3691">
            <w:pPr>
              <w:spacing w:after="0" w:line="240" w:lineRule="auto"/>
              <w:jc w:val="center"/>
              <w:cnfStyle w:val="000000100000" w:firstRow="0" w:lastRow="0" w:firstColumn="0" w:lastColumn="0" w:oddVBand="0" w:evenVBand="0" w:oddHBand="1" w:evenHBand="0" w:firstRowFirstColumn="0" w:firstRowLastColumn="0" w:lastRowFirstColumn="0" w:lastRowLastColumn="0"/>
            </w:pPr>
            <w:r>
              <w:t>Nombre</w:t>
            </w:r>
            <w:r w:rsidR="002910F8">
              <w:t xml:space="preserve"> original</w:t>
            </w:r>
          </w:p>
        </w:tc>
      </w:tr>
      <w:tr w:rsidR="002910F8" w14:paraId="295E6A50" w14:textId="77777777" w:rsidTr="005F505E">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FE7198" w14:textId="77777777" w:rsidR="002910F8" w:rsidRDefault="002910F8" w:rsidP="005B3691">
            <w:pPr>
              <w:spacing w:after="0" w:line="240" w:lineRule="auto"/>
              <w:jc w:val="center"/>
            </w:pPr>
          </w:p>
        </w:tc>
        <w:tc>
          <w:tcPr>
            <w:tcW w:w="2281" w:type="dxa"/>
            <w:vAlign w:val="center"/>
          </w:tcPr>
          <w:p w14:paraId="6E58C3A2" w14:textId="0192929A" w:rsidR="002910F8" w:rsidRDefault="002910F8" w:rsidP="005B369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spanish_title</w:t>
            </w:r>
            <w:proofErr w:type="spellEnd"/>
          </w:p>
        </w:tc>
        <w:tc>
          <w:tcPr>
            <w:tcW w:w="0" w:type="auto"/>
            <w:vAlign w:val="center"/>
          </w:tcPr>
          <w:p w14:paraId="5E5621E0" w14:textId="7F080EAE" w:rsidR="002910F8" w:rsidRDefault="002910F8" w:rsidP="005B3691">
            <w:pPr>
              <w:spacing w:after="0" w:line="240" w:lineRule="auto"/>
              <w:jc w:val="center"/>
              <w:cnfStyle w:val="000000000000" w:firstRow="0" w:lastRow="0" w:firstColumn="0" w:lastColumn="0" w:oddVBand="0" w:evenVBand="0" w:oddHBand="0" w:evenHBand="0" w:firstRowFirstColumn="0" w:firstRowLastColumn="0" w:lastRowFirstColumn="0" w:lastRowLastColumn="0"/>
            </w:pPr>
            <w:r>
              <w:t>Nombre en español</w:t>
            </w:r>
          </w:p>
        </w:tc>
      </w:tr>
      <w:tr w:rsidR="00E1161B" w14:paraId="5055D3D5" w14:textId="77777777" w:rsidTr="005F505E">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E274A" w14:textId="77777777" w:rsidR="00E1161B" w:rsidRDefault="00E1161B" w:rsidP="005B3691">
            <w:pPr>
              <w:spacing w:after="0" w:line="240" w:lineRule="auto"/>
              <w:jc w:val="center"/>
            </w:pPr>
          </w:p>
        </w:tc>
        <w:tc>
          <w:tcPr>
            <w:tcW w:w="2281" w:type="dxa"/>
            <w:vAlign w:val="center"/>
          </w:tcPr>
          <w:p w14:paraId="05E64396" w14:textId="1E81415D" w:rsidR="00E1161B" w:rsidRDefault="00AE4557" w:rsidP="005B3691">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running_time</w:t>
            </w:r>
            <w:proofErr w:type="spellEnd"/>
          </w:p>
        </w:tc>
        <w:tc>
          <w:tcPr>
            <w:tcW w:w="0" w:type="auto"/>
            <w:vAlign w:val="center"/>
          </w:tcPr>
          <w:p w14:paraId="6DBB9526" w14:textId="46DA84C3" w:rsidR="00E1161B" w:rsidRDefault="00AE4557" w:rsidP="005B3691">
            <w:pPr>
              <w:spacing w:after="0" w:line="240" w:lineRule="auto"/>
              <w:jc w:val="center"/>
              <w:cnfStyle w:val="000000100000" w:firstRow="0" w:lastRow="0" w:firstColumn="0" w:lastColumn="0" w:oddVBand="0" w:evenVBand="0" w:oddHBand="1" w:evenHBand="0" w:firstRowFirstColumn="0" w:firstRowLastColumn="0" w:lastRowFirstColumn="0" w:lastRowLastColumn="0"/>
            </w:pPr>
            <w:r>
              <w:t>Duración</w:t>
            </w:r>
          </w:p>
        </w:tc>
      </w:tr>
      <w:tr w:rsidR="00E1161B" w14:paraId="1F0D42DF" w14:textId="77777777" w:rsidTr="005F505E">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AC6421" w14:textId="77777777" w:rsidR="00E1161B" w:rsidRDefault="00E1161B" w:rsidP="005B3691">
            <w:pPr>
              <w:spacing w:after="0" w:line="240" w:lineRule="auto"/>
              <w:jc w:val="center"/>
            </w:pPr>
          </w:p>
        </w:tc>
        <w:tc>
          <w:tcPr>
            <w:tcW w:w="2281" w:type="dxa"/>
            <w:vAlign w:val="center"/>
          </w:tcPr>
          <w:p w14:paraId="7B89FFFB" w14:textId="4486B2D8" w:rsidR="00E1161B" w:rsidRDefault="00E25FE5" w:rsidP="005B369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poster_url</w:t>
            </w:r>
            <w:proofErr w:type="spellEnd"/>
          </w:p>
        </w:tc>
        <w:tc>
          <w:tcPr>
            <w:tcW w:w="0" w:type="auto"/>
            <w:vAlign w:val="center"/>
          </w:tcPr>
          <w:p w14:paraId="782E30A6" w14:textId="6199C047" w:rsidR="00E1161B" w:rsidRDefault="00702980" w:rsidP="005B3691">
            <w:pPr>
              <w:spacing w:after="0" w:line="240" w:lineRule="auto"/>
              <w:jc w:val="center"/>
              <w:cnfStyle w:val="000000000000" w:firstRow="0" w:lastRow="0" w:firstColumn="0" w:lastColumn="0" w:oddVBand="0" w:evenVBand="0" w:oddHBand="0" w:evenHBand="0" w:firstRowFirstColumn="0" w:firstRowLastColumn="0" w:lastRowFirstColumn="0" w:lastRowLastColumn="0"/>
            </w:pPr>
            <w:r>
              <w:t>URL del póster</w:t>
            </w:r>
          </w:p>
        </w:tc>
      </w:tr>
      <w:tr w:rsidR="00E1161B" w14:paraId="23CA89E1" w14:textId="77777777" w:rsidTr="005F505E">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CB3482" w14:textId="77777777" w:rsidR="00E1161B" w:rsidRDefault="00E1161B" w:rsidP="005B3691">
            <w:pPr>
              <w:spacing w:after="0" w:line="240" w:lineRule="auto"/>
              <w:jc w:val="center"/>
            </w:pPr>
          </w:p>
        </w:tc>
        <w:tc>
          <w:tcPr>
            <w:tcW w:w="2281" w:type="dxa"/>
            <w:vAlign w:val="center"/>
          </w:tcPr>
          <w:p w14:paraId="40AA54B7" w14:textId="437F3334" w:rsidR="00E1161B" w:rsidRDefault="009924DC" w:rsidP="005B3691">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release_year</w:t>
            </w:r>
            <w:proofErr w:type="spellEnd"/>
          </w:p>
        </w:tc>
        <w:tc>
          <w:tcPr>
            <w:tcW w:w="0" w:type="auto"/>
            <w:vAlign w:val="center"/>
          </w:tcPr>
          <w:p w14:paraId="6180C320" w14:textId="73B37849" w:rsidR="00E1161B" w:rsidRDefault="007A2593" w:rsidP="005B3691">
            <w:pPr>
              <w:spacing w:after="0" w:line="240" w:lineRule="auto"/>
              <w:jc w:val="center"/>
              <w:cnfStyle w:val="000000100000" w:firstRow="0" w:lastRow="0" w:firstColumn="0" w:lastColumn="0" w:oddVBand="0" w:evenVBand="0" w:oddHBand="1" w:evenHBand="0" w:firstRowFirstColumn="0" w:firstRowLastColumn="0" w:lastRowFirstColumn="0" w:lastRowLastColumn="0"/>
            </w:pPr>
            <w:r>
              <w:t>Año de estreno</w:t>
            </w:r>
          </w:p>
        </w:tc>
      </w:tr>
      <w:tr w:rsidR="00BD492F" w14:paraId="4B953515" w14:textId="77777777" w:rsidTr="005F505E">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D02D9B0" w14:textId="77777777" w:rsidR="00BD492F" w:rsidRDefault="00BD492F" w:rsidP="005B3691">
            <w:pPr>
              <w:spacing w:after="0" w:line="240" w:lineRule="auto"/>
              <w:jc w:val="center"/>
            </w:pPr>
          </w:p>
        </w:tc>
        <w:tc>
          <w:tcPr>
            <w:tcW w:w="2281" w:type="dxa"/>
            <w:vAlign w:val="center"/>
          </w:tcPr>
          <w:p w14:paraId="1165FF0B" w14:textId="41A53704" w:rsidR="00BD492F" w:rsidRDefault="003D0B6D" w:rsidP="005B369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imdb_rating</w:t>
            </w:r>
            <w:proofErr w:type="spellEnd"/>
          </w:p>
        </w:tc>
        <w:tc>
          <w:tcPr>
            <w:tcW w:w="0" w:type="auto"/>
            <w:vAlign w:val="center"/>
          </w:tcPr>
          <w:p w14:paraId="10F61520" w14:textId="2653EDA4" w:rsidR="00BD492F" w:rsidRDefault="003D0B6D" w:rsidP="005B3691">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Rating en estrellas del 0-10 de la película en el sitio web </w:t>
            </w:r>
            <w:proofErr w:type="spellStart"/>
            <w:r>
              <w:t>IMDb</w:t>
            </w:r>
            <w:proofErr w:type="spellEnd"/>
          </w:p>
        </w:tc>
      </w:tr>
      <w:tr w:rsidR="00BD492F" w14:paraId="6238F815" w14:textId="77777777" w:rsidTr="005F505E">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529893F" w14:textId="77777777" w:rsidR="00BD492F" w:rsidRDefault="00BD492F" w:rsidP="005B3691">
            <w:pPr>
              <w:spacing w:after="0" w:line="240" w:lineRule="auto"/>
              <w:jc w:val="center"/>
            </w:pPr>
          </w:p>
        </w:tc>
        <w:tc>
          <w:tcPr>
            <w:tcW w:w="2281" w:type="dxa"/>
            <w:vAlign w:val="center"/>
          </w:tcPr>
          <w:p w14:paraId="7582F2E0" w14:textId="1652DCA2" w:rsidR="00BD492F" w:rsidRDefault="00984393" w:rsidP="005B3691">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user_rating</w:t>
            </w:r>
            <w:proofErr w:type="spellEnd"/>
          </w:p>
        </w:tc>
        <w:tc>
          <w:tcPr>
            <w:tcW w:w="0" w:type="auto"/>
            <w:vAlign w:val="center"/>
          </w:tcPr>
          <w:p w14:paraId="3BAC7609" w14:textId="22529662" w:rsidR="00BD492F" w:rsidRDefault="00984393" w:rsidP="005B3691">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Rating </w:t>
            </w:r>
            <w:r w:rsidR="00C5429A">
              <w:t xml:space="preserve">promedio </w:t>
            </w:r>
            <w:r w:rsidR="009C28AE">
              <w:t>de los usuarios</w:t>
            </w:r>
            <w:r>
              <w:t xml:space="preserve"> del sitio</w:t>
            </w:r>
          </w:p>
        </w:tc>
      </w:tr>
      <w:tr w:rsidR="00BD492F" w14:paraId="0EBBE63A" w14:textId="77777777" w:rsidTr="005F505E">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2748D4F" w14:textId="77777777" w:rsidR="00BD492F" w:rsidRDefault="00BD492F" w:rsidP="005B3691">
            <w:pPr>
              <w:spacing w:after="0" w:line="240" w:lineRule="auto"/>
              <w:jc w:val="center"/>
            </w:pPr>
          </w:p>
        </w:tc>
        <w:tc>
          <w:tcPr>
            <w:tcW w:w="2281" w:type="dxa"/>
            <w:vAlign w:val="center"/>
          </w:tcPr>
          <w:p w14:paraId="7C5E113F" w14:textId="6EDB1F6B" w:rsidR="00BD492F" w:rsidRDefault="000557D7" w:rsidP="005B3691">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plot_summary</w:t>
            </w:r>
            <w:proofErr w:type="spellEnd"/>
          </w:p>
        </w:tc>
        <w:tc>
          <w:tcPr>
            <w:tcW w:w="0" w:type="auto"/>
            <w:vAlign w:val="center"/>
          </w:tcPr>
          <w:p w14:paraId="3FC8A056" w14:textId="2B945275" w:rsidR="00BD492F" w:rsidRDefault="000557D7" w:rsidP="005B3691">
            <w:pPr>
              <w:spacing w:after="0" w:line="240" w:lineRule="auto"/>
              <w:jc w:val="center"/>
              <w:cnfStyle w:val="000000000000" w:firstRow="0" w:lastRow="0" w:firstColumn="0" w:lastColumn="0" w:oddVBand="0" w:evenVBand="0" w:oddHBand="0" w:evenHBand="0" w:firstRowFirstColumn="0" w:firstRowLastColumn="0" w:lastRowFirstColumn="0" w:lastRowLastColumn="0"/>
            </w:pPr>
            <w:r>
              <w:t>Resumen de la trama</w:t>
            </w:r>
          </w:p>
        </w:tc>
      </w:tr>
      <w:tr w:rsidR="005B5C66" w14:paraId="4452DF20" w14:textId="77777777" w:rsidTr="005F505E">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309DD6" w14:textId="77777777" w:rsidR="005B5C66" w:rsidRDefault="005B5C66" w:rsidP="005B3691">
            <w:pPr>
              <w:spacing w:after="0" w:line="240" w:lineRule="auto"/>
              <w:jc w:val="center"/>
            </w:pPr>
          </w:p>
        </w:tc>
        <w:tc>
          <w:tcPr>
            <w:tcW w:w="2281" w:type="dxa"/>
            <w:vAlign w:val="center"/>
          </w:tcPr>
          <w:p w14:paraId="7A23D0C3" w14:textId="10102353" w:rsidR="005B5C66" w:rsidRDefault="005B5C66" w:rsidP="005B3691">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age_restriction</w:t>
            </w:r>
            <w:proofErr w:type="spellEnd"/>
          </w:p>
        </w:tc>
        <w:tc>
          <w:tcPr>
            <w:tcW w:w="0" w:type="auto"/>
            <w:vAlign w:val="center"/>
          </w:tcPr>
          <w:p w14:paraId="4B0CC79E" w14:textId="733701B8" w:rsidR="005B5C66" w:rsidRDefault="005B5C66" w:rsidP="005B3691">
            <w:pPr>
              <w:spacing w:after="0" w:line="240" w:lineRule="auto"/>
              <w:jc w:val="center"/>
              <w:cnfStyle w:val="000000100000" w:firstRow="0" w:lastRow="0" w:firstColumn="0" w:lastColumn="0" w:oddVBand="0" w:evenVBand="0" w:oddHBand="1" w:evenHBand="0" w:firstRowFirstColumn="0" w:firstRowLastColumn="0" w:lastRowFirstColumn="0" w:lastRowLastColumn="0"/>
            </w:pPr>
            <w:r>
              <w:t>Restricción de edad</w:t>
            </w:r>
          </w:p>
        </w:tc>
      </w:tr>
    </w:tbl>
    <w:p w14:paraId="0FEEEC2A" w14:textId="77777777" w:rsidR="00E1161B" w:rsidRDefault="00E1161B" w:rsidP="007A2593">
      <w:pPr>
        <w:pStyle w:val="Prrafodelista"/>
        <w:ind w:left="2160"/>
      </w:pPr>
    </w:p>
    <w:p w14:paraId="2A4C7FB4" w14:textId="12DD4DE4" w:rsidR="003B09FB" w:rsidRPr="00D84007" w:rsidRDefault="003B09FB" w:rsidP="003B09FB">
      <w:pPr>
        <w:pStyle w:val="Prrafodelista"/>
        <w:numPr>
          <w:ilvl w:val="0"/>
          <w:numId w:val="3"/>
        </w:numPr>
        <w:rPr>
          <w:b/>
          <w:bCs/>
        </w:rPr>
      </w:pPr>
      <w:r w:rsidRPr="00D84007">
        <w:rPr>
          <w:b/>
          <w:bCs/>
        </w:rPr>
        <w:t>Actores de películas</w:t>
      </w:r>
      <w:r w:rsidR="00736ECC">
        <w:rPr>
          <w:b/>
          <w:bCs/>
        </w:rPr>
        <w:t xml:space="preserve"> (</w:t>
      </w:r>
      <w:proofErr w:type="spellStart"/>
      <w:r w:rsidR="00736ECC">
        <w:rPr>
          <w:b/>
          <w:bCs/>
          <w:i/>
          <w:iCs/>
        </w:rPr>
        <w:t>movie_actors</w:t>
      </w:r>
      <w:proofErr w:type="spellEnd"/>
      <w:r w:rsidR="00736ECC">
        <w:rPr>
          <w:b/>
          <w:bCs/>
        </w:rPr>
        <w:t>)</w:t>
      </w:r>
    </w:p>
    <w:tbl>
      <w:tblPr>
        <w:tblStyle w:val="Tablaconcuadrcula5oscura-nfasis2"/>
        <w:tblW w:w="0" w:type="auto"/>
        <w:jc w:val="center"/>
        <w:tblLook w:val="04A0" w:firstRow="1" w:lastRow="0" w:firstColumn="1" w:lastColumn="0" w:noHBand="0" w:noVBand="1"/>
      </w:tblPr>
      <w:tblGrid>
        <w:gridCol w:w="1555"/>
        <w:gridCol w:w="2281"/>
        <w:gridCol w:w="2071"/>
      </w:tblGrid>
      <w:tr w:rsidR="00954A25" w14:paraId="41967F55" w14:textId="77777777" w:rsidTr="00ED351C">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C3881D7" w14:textId="77777777" w:rsidR="00954A25" w:rsidRDefault="00954A25" w:rsidP="00ED351C">
            <w:pPr>
              <w:spacing w:after="0" w:line="240" w:lineRule="auto"/>
              <w:jc w:val="center"/>
            </w:pPr>
            <w:r>
              <w:t>Llave primaria o foránea</w:t>
            </w:r>
          </w:p>
        </w:tc>
        <w:tc>
          <w:tcPr>
            <w:tcW w:w="2281" w:type="dxa"/>
            <w:vAlign w:val="center"/>
          </w:tcPr>
          <w:p w14:paraId="6ED9D611" w14:textId="77777777" w:rsidR="00954A25" w:rsidRDefault="00954A25"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Identificador</w:t>
            </w:r>
          </w:p>
        </w:tc>
        <w:tc>
          <w:tcPr>
            <w:tcW w:w="0" w:type="auto"/>
            <w:vAlign w:val="center"/>
          </w:tcPr>
          <w:p w14:paraId="35F63686" w14:textId="77777777" w:rsidR="00954A25" w:rsidRDefault="00954A25"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1E0F4B" w14:paraId="4635336F"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605B89A" w14:textId="77777777" w:rsidR="00954A25" w:rsidRDefault="00954A25" w:rsidP="00ED351C">
            <w:pPr>
              <w:spacing w:after="0" w:line="240" w:lineRule="auto"/>
              <w:jc w:val="center"/>
            </w:pPr>
            <w:proofErr w:type="spellStart"/>
            <w:r>
              <w:t>PK</w:t>
            </w:r>
            <w:proofErr w:type="spellEnd"/>
          </w:p>
        </w:tc>
        <w:tc>
          <w:tcPr>
            <w:tcW w:w="2281" w:type="dxa"/>
            <w:vAlign w:val="center"/>
          </w:tcPr>
          <w:p w14:paraId="4487B633" w14:textId="57DA9154" w:rsidR="00954A25" w:rsidRDefault="00291098"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actor</w:t>
            </w:r>
            <w:r w:rsidR="00954A25">
              <w:t>_id</w:t>
            </w:r>
            <w:proofErr w:type="spellEnd"/>
          </w:p>
        </w:tc>
        <w:tc>
          <w:tcPr>
            <w:tcW w:w="0" w:type="auto"/>
            <w:vAlign w:val="center"/>
          </w:tcPr>
          <w:p w14:paraId="25659C98" w14:textId="5787AB4E" w:rsidR="00954A25" w:rsidRDefault="00954A25"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ID del </w:t>
            </w:r>
            <w:r w:rsidR="00291098">
              <w:t>actor</w:t>
            </w:r>
          </w:p>
        </w:tc>
      </w:tr>
      <w:tr w:rsidR="00954A25" w14:paraId="1A599FC1"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02F65B" w14:textId="77777777" w:rsidR="00954A25" w:rsidRDefault="00954A25" w:rsidP="00ED351C">
            <w:pPr>
              <w:spacing w:after="0" w:line="240" w:lineRule="auto"/>
              <w:jc w:val="center"/>
            </w:pPr>
          </w:p>
        </w:tc>
        <w:tc>
          <w:tcPr>
            <w:tcW w:w="2281" w:type="dxa"/>
            <w:vAlign w:val="center"/>
          </w:tcPr>
          <w:p w14:paraId="46B1AA0B" w14:textId="0FF388B9" w:rsidR="00954A25" w:rsidRDefault="001E0F4B"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birthday</w:t>
            </w:r>
            <w:proofErr w:type="spellEnd"/>
          </w:p>
        </w:tc>
        <w:tc>
          <w:tcPr>
            <w:tcW w:w="0" w:type="auto"/>
            <w:vAlign w:val="center"/>
          </w:tcPr>
          <w:p w14:paraId="28D54F8D" w14:textId="142B42FB" w:rsidR="00954A25" w:rsidRDefault="001E0F4B"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r>
              <w:t>Fecha de nacimiento</w:t>
            </w:r>
          </w:p>
        </w:tc>
      </w:tr>
      <w:tr w:rsidR="001E0F4B" w14:paraId="47F4F498"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BC8C146" w14:textId="77777777" w:rsidR="001E0F4B" w:rsidRDefault="001E0F4B" w:rsidP="001E0F4B">
            <w:pPr>
              <w:spacing w:after="0" w:line="240" w:lineRule="auto"/>
              <w:jc w:val="center"/>
            </w:pPr>
          </w:p>
        </w:tc>
        <w:tc>
          <w:tcPr>
            <w:tcW w:w="2281" w:type="dxa"/>
            <w:vAlign w:val="center"/>
          </w:tcPr>
          <w:p w14:paraId="0FAB9A30" w14:textId="117C1442" w:rsidR="001E0F4B" w:rsidRDefault="001E0F4B" w:rsidP="001E0F4B">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first_name</w:t>
            </w:r>
            <w:proofErr w:type="spellEnd"/>
          </w:p>
        </w:tc>
        <w:tc>
          <w:tcPr>
            <w:tcW w:w="0" w:type="auto"/>
            <w:vAlign w:val="center"/>
          </w:tcPr>
          <w:p w14:paraId="4546CB60" w14:textId="6021E0C5" w:rsidR="001E0F4B" w:rsidRDefault="001E0F4B" w:rsidP="001E0F4B">
            <w:pPr>
              <w:spacing w:after="0" w:line="240" w:lineRule="auto"/>
              <w:jc w:val="center"/>
              <w:cnfStyle w:val="000000100000" w:firstRow="0" w:lastRow="0" w:firstColumn="0" w:lastColumn="0" w:oddVBand="0" w:evenVBand="0" w:oddHBand="1" w:evenHBand="0" w:firstRowFirstColumn="0" w:firstRowLastColumn="0" w:lastRowFirstColumn="0" w:lastRowLastColumn="0"/>
            </w:pPr>
            <w:r>
              <w:t>Primer nombre</w:t>
            </w:r>
          </w:p>
        </w:tc>
      </w:tr>
      <w:tr w:rsidR="001E0F4B" w14:paraId="2A680098"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4C840B" w14:textId="77777777" w:rsidR="001E0F4B" w:rsidRDefault="001E0F4B" w:rsidP="001E0F4B">
            <w:pPr>
              <w:spacing w:after="0" w:line="240" w:lineRule="auto"/>
              <w:jc w:val="center"/>
            </w:pPr>
          </w:p>
        </w:tc>
        <w:tc>
          <w:tcPr>
            <w:tcW w:w="2281" w:type="dxa"/>
            <w:vAlign w:val="center"/>
          </w:tcPr>
          <w:p w14:paraId="13728D50" w14:textId="0EB8D9A2" w:rsidR="001E0F4B" w:rsidRDefault="001E0F4B" w:rsidP="001E0F4B">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middle_name</w:t>
            </w:r>
            <w:proofErr w:type="spellEnd"/>
          </w:p>
        </w:tc>
        <w:tc>
          <w:tcPr>
            <w:tcW w:w="0" w:type="auto"/>
            <w:vAlign w:val="center"/>
          </w:tcPr>
          <w:p w14:paraId="2CA3FE85" w14:textId="6481DD30" w:rsidR="001E0F4B" w:rsidRDefault="001E0F4B" w:rsidP="001E0F4B">
            <w:pPr>
              <w:spacing w:after="0" w:line="240" w:lineRule="auto"/>
              <w:jc w:val="center"/>
              <w:cnfStyle w:val="000000000000" w:firstRow="0" w:lastRow="0" w:firstColumn="0" w:lastColumn="0" w:oddVBand="0" w:evenVBand="0" w:oddHBand="0" w:evenHBand="0" w:firstRowFirstColumn="0" w:firstRowLastColumn="0" w:lastRowFirstColumn="0" w:lastRowLastColumn="0"/>
            </w:pPr>
            <w:r>
              <w:t>Segundo nombre</w:t>
            </w:r>
          </w:p>
        </w:tc>
      </w:tr>
      <w:tr w:rsidR="001E0F4B" w14:paraId="5AC26B9B"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41AF92" w14:textId="77777777" w:rsidR="001E0F4B" w:rsidRDefault="001E0F4B" w:rsidP="001E0F4B">
            <w:pPr>
              <w:spacing w:after="0" w:line="240" w:lineRule="auto"/>
              <w:jc w:val="center"/>
            </w:pPr>
          </w:p>
        </w:tc>
        <w:tc>
          <w:tcPr>
            <w:tcW w:w="2281" w:type="dxa"/>
            <w:vAlign w:val="center"/>
          </w:tcPr>
          <w:p w14:paraId="20F921F9" w14:textId="650F6343" w:rsidR="001E0F4B" w:rsidRDefault="001E0F4B" w:rsidP="001E0F4B">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first_surname</w:t>
            </w:r>
            <w:proofErr w:type="spellEnd"/>
          </w:p>
        </w:tc>
        <w:tc>
          <w:tcPr>
            <w:tcW w:w="0" w:type="auto"/>
            <w:vAlign w:val="center"/>
          </w:tcPr>
          <w:p w14:paraId="10990E33" w14:textId="1A5FDF9A" w:rsidR="001E0F4B" w:rsidRDefault="001E0F4B" w:rsidP="001E0F4B">
            <w:pPr>
              <w:spacing w:after="0" w:line="240" w:lineRule="auto"/>
              <w:jc w:val="center"/>
              <w:cnfStyle w:val="000000100000" w:firstRow="0" w:lastRow="0" w:firstColumn="0" w:lastColumn="0" w:oddVBand="0" w:evenVBand="0" w:oddHBand="1" w:evenHBand="0" w:firstRowFirstColumn="0" w:firstRowLastColumn="0" w:lastRowFirstColumn="0" w:lastRowLastColumn="0"/>
            </w:pPr>
            <w:r>
              <w:t>Primer apellido</w:t>
            </w:r>
          </w:p>
        </w:tc>
      </w:tr>
      <w:tr w:rsidR="001E0F4B" w14:paraId="1D4D0C86"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DA78A6" w14:textId="77777777" w:rsidR="001E0F4B" w:rsidRDefault="001E0F4B" w:rsidP="001E0F4B">
            <w:pPr>
              <w:spacing w:after="0" w:line="240" w:lineRule="auto"/>
              <w:jc w:val="center"/>
            </w:pPr>
          </w:p>
        </w:tc>
        <w:tc>
          <w:tcPr>
            <w:tcW w:w="2281" w:type="dxa"/>
            <w:vAlign w:val="center"/>
          </w:tcPr>
          <w:p w14:paraId="135374B0" w14:textId="6B11DDC0" w:rsidR="001E0F4B" w:rsidRDefault="001E0F4B" w:rsidP="001E0F4B">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second_surname</w:t>
            </w:r>
            <w:proofErr w:type="spellEnd"/>
          </w:p>
        </w:tc>
        <w:tc>
          <w:tcPr>
            <w:tcW w:w="0" w:type="auto"/>
            <w:vAlign w:val="center"/>
          </w:tcPr>
          <w:p w14:paraId="03B04B7F" w14:textId="2775018B" w:rsidR="001E0F4B" w:rsidRDefault="001E0F4B" w:rsidP="001E0F4B">
            <w:pPr>
              <w:spacing w:after="0" w:line="240" w:lineRule="auto"/>
              <w:jc w:val="center"/>
              <w:cnfStyle w:val="000000000000" w:firstRow="0" w:lastRow="0" w:firstColumn="0" w:lastColumn="0" w:oddVBand="0" w:evenVBand="0" w:oddHBand="0" w:evenHBand="0" w:firstRowFirstColumn="0" w:firstRowLastColumn="0" w:lastRowFirstColumn="0" w:lastRowLastColumn="0"/>
            </w:pPr>
            <w:r>
              <w:t>Segundo apellido</w:t>
            </w:r>
          </w:p>
        </w:tc>
      </w:tr>
    </w:tbl>
    <w:p w14:paraId="0CBED7E6" w14:textId="77777777" w:rsidR="00954A25" w:rsidRDefault="00954A25" w:rsidP="00954A25"/>
    <w:p w14:paraId="1C223EF6" w14:textId="5C5F644C" w:rsidR="003B09FB" w:rsidRPr="00D84007" w:rsidRDefault="003B09FB" w:rsidP="003B09FB">
      <w:pPr>
        <w:pStyle w:val="Prrafodelista"/>
        <w:numPr>
          <w:ilvl w:val="0"/>
          <w:numId w:val="3"/>
        </w:numPr>
        <w:rPr>
          <w:b/>
          <w:bCs/>
        </w:rPr>
      </w:pPr>
      <w:r w:rsidRPr="00D84007">
        <w:rPr>
          <w:b/>
          <w:bCs/>
        </w:rPr>
        <w:t>Directores de películas</w:t>
      </w:r>
      <w:r w:rsidR="00736ECC">
        <w:rPr>
          <w:b/>
          <w:bCs/>
        </w:rPr>
        <w:t xml:space="preserve"> (</w:t>
      </w:r>
      <w:proofErr w:type="spellStart"/>
      <w:r w:rsidR="00736ECC">
        <w:rPr>
          <w:b/>
          <w:bCs/>
          <w:i/>
          <w:iCs/>
        </w:rPr>
        <w:t>movie_directors</w:t>
      </w:r>
      <w:proofErr w:type="spellEnd"/>
      <w:r w:rsidR="00736ECC">
        <w:rPr>
          <w:b/>
          <w:bCs/>
        </w:rPr>
        <w:t>)</w:t>
      </w:r>
    </w:p>
    <w:tbl>
      <w:tblPr>
        <w:tblStyle w:val="Tablaconcuadrcula5oscura-nfasis2"/>
        <w:tblW w:w="0" w:type="auto"/>
        <w:jc w:val="center"/>
        <w:tblLook w:val="04A0" w:firstRow="1" w:lastRow="0" w:firstColumn="1" w:lastColumn="0" w:noHBand="0" w:noVBand="1"/>
      </w:tblPr>
      <w:tblGrid>
        <w:gridCol w:w="1555"/>
        <w:gridCol w:w="2281"/>
        <w:gridCol w:w="2071"/>
      </w:tblGrid>
      <w:tr w:rsidR="006A02EA" w14:paraId="14A5639C" w14:textId="77777777" w:rsidTr="00ED351C">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DC0136" w14:textId="77777777" w:rsidR="006A02EA" w:rsidRDefault="006A02EA" w:rsidP="00ED351C">
            <w:pPr>
              <w:spacing w:after="0" w:line="240" w:lineRule="auto"/>
              <w:jc w:val="center"/>
            </w:pPr>
            <w:r>
              <w:t>Llave primaria o foránea</w:t>
            </w:r>
          </w:p>
        </w:tc>
        <w:tc>
          <w:tcPr>
            <w:tcW w:w="2281" w:type="dxa"/>
            <w:vAlign w:val="center"/>
          </w:tcPr>
          <w:p w14:paraId="2D27605E" w14:textId="77777777" w:rsidR="006A02EA" w:rsidRDefault="006A02EA"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Identificador</w:t>
            </w:r>
          </w:p>
        </w:tc>
        <w:tc>
          <w:tcPr>
            <w:tcW w:w="0" w:type="auto"/>
            <w:vAlign w:val="center"/>
          </w:tcPr>
          <w:p w14:paraId="5AA8B144" w14:textId="77777777" w:rsidR="006A02EA" w:rsidRDefault="006A02EA"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6A02EA" w14:paraId="6B9126A9"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7EB0C59" w14:textId="77777777" w:rsidR="006A02EA" w:rsidRDefault="006A02EA" w:rsidP="00ED351C">
            <w:pPr>
              <w:spacing w:after="0" w:line="240" w:lineRule="auto"/>
              <w:jc w:val="center"/>
            </w:pPr>
            <w:proofErr w:type="spellStart"/>
            <w:r>
              <w:t>PK</w:t>
            </w:r>
            <w:proofErr w:type="spellEnd"/>
          </w:p>
        </w:tc>
        <w:tc>
          <w:tcPr>
            <w:tcW w:w="2281" w:type="dxa"/>
            <w:vAlign w:val="center"/>
          </w:tcPr>
          <w:p w14:paraId="7F458067" w14:textId="46B5ACAC" w:rsidR="006A02EA" w:rsidRDefault="006A02EA"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director</w:t>
            </w:r>
            <w:r>
              <w:t>_id</w:t>
            </w:r>
            <w:proofErr w:type="spellEnd"/>
          </w:p>
        </w:tc>
        <w:tc>
          <w:tcPr>
            <w:tcW w:w="0" w:type="auto"/>
            <w:vAlign w:val="center"/>
          </w:tcPr>
          <w:p w14:paraId="285BF9F6" w14:textId="61076765" w:rsidR="006A02EA" w:rsidRDefault="006A02EA"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ID del </w:t>
            </w:r>
            <w:r>
              <w:t>director</w:t>
            </w:r>
          </w:p>
        </w:tc>
      </w:tr>
      <w:tr w:rsidR="006A02EA" w14:paraId="094477AA"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85087F" w14:textId="77777777" w:rsidR="006A02EA" w:rsidRDefault="006A02EA" w:rsidP="00ED351C">
            <w:pPr>
              <w:spacing w:after="0" w:line="240" w:lineRule="auto"/>
              <w:jc w:val="center"/>
            </w:pPr>
          </w:p>
        </w:tc>
        <w:tc>
          <w:tcPr>
            <w:tcW w:w="2281" w:type="dxa"/>
            <w:vAlign w:val="center"/>
          </w:tcPr>
          <w:p w14:paraId="1CA3C795" w14:textId="77777777" w:rsidR="006A02EA" w:rsidRDefault="006A02EA"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birthday</w:t>
            </w:r>
            <w:proofErr w:type="spellEnd"/>
          </w:p>
        </w:tc>
        <w:tc>
          <w:tcPr>
            <w:tcW w:w="0" w:type="auto"/>
            <w:vAlign w:val="center"/>
          </w:tcPr>
          <w:p w14:paraId="522C51A1" w14:textId="77777777" w:rsidR="006A02EA" w:rsidRDefault="006A02EA"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r>
              <w:t>Fecha de nacimiento</w:t>
            </w:r>
          </w:p>
        </w:tc>
      </w:tr>
      <w:tr w:rsidR="006A02EA" w14:paraId="5036DCB7"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AF76FF" w14:textId="77777777" w:rsidR="006A02EA" w:rsidRDefault="006A02EA" w:rsidP="00ED351C">
            <w:pPr>
              <w:spacing w:after="0" w:line="240" w:lineRule="auto"/>
              <w:jc w:val="center"/>
            </w:pPr>
          </w:p>
        </w:tc>
        <w:tc>
          <w:tcPr>
            <w:tcW w:w="2281" w:type="dxa"/>
            <w:vAlign w:val="center"/>
          </w:tcPr>
          <w:p w14:paraId="4074DDFE" w14:textId="77777777" w:rsidR="006A02EA" w:rsidRDefault="006A02EA"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first_name</w:t>
            </w:r>
            <w:proofErr w:type="spellEnd"/>
          </w:p>
        </w:tc>
        <w:tc>
          <w:tcPr>
            <w:tcW w:w="0" w:type="auto"/>
            <w:vAlign w:val="center"/>
          </w:tcPr>
          <w:p w14:paraId="5E752C71" w14:textId="77777777" w:rsidR="006A02EA" w:rsidRDefault="006A02EA"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r>
              <w:t>Primer nombre</w:t>
            </w:r>
          </w:p>
        </w:tc>
      </w:tr>
      <w:tr w:rsidR="006A02EA" w14:paraId="508E502E"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3BE475F" w14:textId="77777777" w:rsidR="006A02EA" w:rsidRDefault="006A02EA" w:rsidP="00ED351C">
            <w:pPr>
              <w:spacing w:after="0" w:line="240" w:lineRule="auto"/>
              <w:jc w:val="center"/>
            </w:pPr>
          </w:p>
        </w:tc>
        <w:tc>
          <w:tcPr>
            <w:tcW w:w="2281" w:type="dxa"/>
            <w:vAlign w:val="center"/>
          </w:tcPr>
          <w:p w14:paraId="15C50120" w14:textId="77777777" w:rsidR="006A02EA" w:rsidRDefault="006A02EA"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middle_name</w:t>
            </w:r>
            <w:proofErr w:type="spellEnd"/>
          </w:p>
        </w:tc>
        <w:tc>
          <w:tcPr>
            <w:tcW w:w="0" w:type="auto"/>
            <w:vAlign w:val="center"/>
          </w:tcPr>
          <w:p w14:paraId="41C8D488" w14:textId="77777777" w:rsidR="006A02EA" w:rsidRDefault="006A02EA"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r>
              <w:t>Segundo nombre</w:t>
            </w:r>
          </w:p>
        </w:tc>
      </w:tr>
      <w:tr w:rsidR="006A02EA" w14:paraId="69494B65"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A6C854" w14:textId="77777777" w:rsidR="006A02EA" w:rsidRDefault="006A02EA" w:rsidP="00ED351C">
            <w:pPr>
              <w:spacing w:after="0" w:line="240" w:lineRule="auto"/>
              <w:jc w:val="center"/>
            </w:pPr>
          </w:p>
        </w:tc>
        <w:tc>
          <w:tcPr>
            <w:tcW w:w="2281" w:type="dxa"/>
            <w:vAlign w:val="center"/>
          </w:tcPr>
          <w:p w14:paraId="5F6033A1" w14:textId="77777777" w:rsidR="006A02EA" w:rsidRDefault="006A02EA"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first_surname</w:t>
            </w:r>
            <w:proofErr w:type="spellEnd"/>
          </w:p>
        </w:tc>
        <w:tc>
          <w:tcPr>
            <w:tcW w:w="0" w:type="auto"/>
            <w:vAlign w:val="center"/>
          </w:tcPr>
          <w:p w14:paraId="08A97DBC" w14:textId="77777777" w:rsidR="006A02EA" w:rsidRDefault="006A02EA"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r>
              <w:t>Primer apellido</w:t>
            </w:r>
          </w:p>
        </w:tc>
      </w:tr>
      <w:tr w:rsidR="006A02EA" w14:paraId="052DD444"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BDE4113" w14:textId="77777777" w:rsidR="006A02EA" w:rsidRDefault="006A02EA" w:rsidP="00ED351C">
            <w:pPr>
              <w:spacing w:after="0" w:line="240" w:lineRule="auto"/>
              <w:jc w:val="center"/>
            </w:pPr>
          </w:p>
        </w:tc>
        <w:tc>
          <w:tcPr>
            <w:tcW w:w="2281" w:type="dxa"/>
            <w:vAlign w:val="center"/>
          </w:tcPr>
          <w:p w14:paraId="58735882" w14:textId="77777777" w:rsidR="006A02EA" w:rsidRDefault="006A02EA"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second_surname</w:t>
            </w:r>
            <w:proofErr w:type="spellEnd"/>
          </w:p>
        </w:tc>
        <w:tc>
          <w:tcPr>
            <w:tcW w:w="0" w:type="auto"/>
            <w:vAlign w:val="center"/>
          </w:tcPr>
          <w:p w14:paraId="5C174E90" w14:textId="77777777" w:rsidR="006A02EA" w:rsidRDefault="006A02EA"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r>
              <w:t>Segundo apellido</w:t>
            </w:r>
          </w:p>
        </w:tc>
      </w:tr>
    </w:tbl>
    <w:p w14:paraId="29407F6B" w14:textId="77777777" w:rsidR="006A02EA" w:rsidRDefault="006A02EA" w:rsidP="006A02EA"/>
    <w:p w14:paraId="03304AD6" w14:textId="00A16503" w:rsidR="001C2990" w:rsidRPr="00D84007" w:rsidRDefault="001C2990" w:rsidP="001C2990">
      <w:pPr>
        <w:pStyle w:val="Prrafodelista"/>
        <w:numPr>
          <w:ilvl w:val="0"/>
          <w:numId w:val="3"/>
        </w:numPr>
        <w:rPr>
          <w:b/>
          <w:bCs/>
        </w:rPr>
      </w:pPr>
      <w:r w:rsidRPr="00D84007">
        <w:rPr>
          <w:b/>
          <w:bCs/>
        </w:rPr>
        <w:t>Géneros de películas</w:t>
      </w:r>
      <w:r w:rsidR="00FE57C6">
        <w:rPr>
          <w:b/>
          <w:bCs/>
        </w:rPr>
        <w:t xml:space="preserve"> (</w:t>
      </w:r>
      <w:proofErr w:type="spellStart"/>
      <w:r w:rsidR="00FE57C6">
        <w:rPr>
          <w:b/>
          <w:bCs/>
          <w:i/>
          <w:iCs/>
        </w:rPr>
        <w:t>movie_genres</w:t>
      </w:r>
      <w:proofErr w:type="spellEnd"/>
      <w:r w:rsidR="00FE57C6">
        <w:rPr>
          <w:b/>
          <w:bCs/>
        </w:rPr>
        <w:t>)</w:t>
      </w:r>
    </w:p>
    <w:tbl>
      <w:tblPr>
        <w:tblStyle w:val="Tablaconcuadrcula5oscura-nfasis2"/>
        <w:tblW w:w="0" w:type="auto"/>
        <w:jc w:val="center"/>
        <w:tblLook w:val="04A0" w:firstRow="1" w:lastRow="0" w:firstColumn="1" w:lastColumn="0" w:noHBand="0" w:noVBand="1"/>
      </w:tblPr>
      <w:tblGrid>
        <w:gridCol w:w="1555"/>
        <w:gridCol w:w="2281"/>
        <w:gridCol w:w="2264"/>
      </w:tblGrid>
      <w:tr w:rsidR="00BD0BFB" w14:paraId="170807D6" w14:textId="77777777" w:rsidTr="00CD4DCD">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347063" w14:textId="77777777" w:rsidR="00BD0BFB" w:rsidRDefault="00BD0BFB" w:rsidP="00CD4DCD">
            <w:pPr>
              <w:spacing w:after="0" w:line="240" w:lineRule="auto"/>
              <w:jc w:val="center"/>
            </w:pPr>
            <w:r>
              <w:t>Llave primaria o foránea</w:t>
            </w:r>
          </w:p>
        </w:tc>
        <w:tc>
          <w:tcPr>
            <w:tcW w:w="2281" w:type="dxa"/>
            <w:vAlign w:val="center"/>
          </w:tcPr>
          <w:p w14:paraId="09C85FA8" w14:textId="77777777" w:rsidR="00BD0BFB" w:rsidRDefault="00BD0BFB" w:rsidP="00CD4DCD">
            <w:pPr>
              <w:spacing w:after="0" w:line="240" w:lineRule="auto"/>
              <w:jc w:val="center"/>
              <w:cnfStyle w:val="100000000000" w:firstRow="1" w:lastRow="0" w:firstColumn="0" w:lastColumn="0" w:oddVBand="0" w:evenVBand="0" w:oddHBand="0" w:evenHBand="0" w:firstRowFirstColumn="0" w:firstRowLastColumn="0" w:lastRowFirstColumn="0" w:lastRowLastColumn="0"/>
            </w:pPr>
            <w:r>
              <w:t>Identificador</w:t>
            </w:r>
          </w:p>
        </w:tc>
        <w:tc>
          <w:tcPr>
            <w:tcW w:w="0" w:type="auto"/>
            <w:vAlign w:val="center"/>
          </w:tcPr>
          <w:p w14:paraId="670A73C4" w14:textId="77777777" w:rsidR="00BD0BFB" w:rsidRDefault="00BD0BFB" w:rsidP="00CD4DCD">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BD0BFB" w14:paraId="6618430D" w14:textId="77777777" w:rsidTr="00CD4DCD">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216A38" w14:textId="77777777" w:rsidR="00BD0BFB" w:rsidRDefault="00BD0BFB" w:rsidP="00CD4DCD">
            <w:pPr>
              <w:spacing w:after="0" w:line="240" w:lineRule="auto"/>
              <w:jc w:val="center"/>
            </w:pPr>
            <w:proofErr w:type="spellStart"/>
            <w:r>
              <w:t>FK1</w:t>
            </w:r>
            <w:proofErr w:type="spellEnd"/>
          </w:p>
        </w:tc>
        <w:tc>
          <w:tcPr>
            <w:tcW w:w="2281" w:type="dxa"/>
            <w:vAlign w:val="center"/>
          </w:tcPr>
          <w:p w14:paraId="5EF4B923" w14:textId="77777777" w:rsidR="00BD0BFB" w:rsidRDefault="00BD0BFB" w:rsidP="00CD4DCD">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movie_id</w:t>
            </w:r>
            <w:proofErr w:type="spellEnd"/>
          </w:p>
        </w:tc>
        <w:tc>
          <w:tcPr>
            <w:tcW w:w="0" w:type="auto"/>
            <w:vAlign w:val="center"/>
          </w:tcPr>
          <w:p w14:paraId="6D6F68E6" w14:textId="77777777" w:rsidR="00BD0BFB" w:rsidRDefault="00BD0BFB" w:rsidP="00CD4DCD">
            <w:pPr>
              <w:spacing w:after="0" w:line="240" w:lineRule="auto"/>
              <w:jc w:val="center"/>
              <w:cnfStyle w:val="000000100000" w:firstRow="0" w:lastRow="0" w:firstColumn="0" w:lastColumn="0" w:oddVBand="0" w:evenVBand="0" w:oddHBand="1" w:evenHBand="0" w:firstRowFirstColumn="0" w:firstRowLastColumn="0" w:lastRowFirstColumn="0" w:lastRowLastColumn="0"/>
            </w:pPr>
            <w:r>
              <w:t>ID de la película</w:t>
            </w:r>
          </w:p>
        </w:tc>
      </w:tr>
      <w:tr w:rsidR="00BD0BFB" w14:paraId="2AD62380" w14:textId="77777777" w:rsidTr="00CD4DCD">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B1CADC" w14:textId="77777777" w:rsidR="00BD0BFB" w:rsidRDefault="00BD0BFB" w:rsidP="00CD4DCD">
            <w:pPr>
              <w:spacing w:after="0" w:line="240" w:lineRule="auto"/>
              <w:jc w:val="center"/>
            </w:pPr>
            <w:proofErr w:type="spellStart"/>
            <w:r>
              <w:t>PK</w:t>
            </w:r>
            <w:proofErr w:type="spellEnd"/>
          </w:p>
        </w:tc>
        <w:tc>
          <w:tcPr>
            <w:tcW w:w="2281" w:type="dxa"/>
            <w:vAlign w:val="center"/>
          </w:tcPr>
          <w:p w14:paraId="7FC02BF7" w14:textId="208B3A7D" w:rsidR="00BD0BFB" w:rsidRDefault="00C43D11" w:rsidP="00CD4DCD">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genre</w:t>
            </w:r>
            <w:r w:rsidR="00BD0BFB">
              <w:t>_id</w:t>
            </w:r>
            <w:proofErr w:type="spellEnd"/>
          </w:p>
        </w:tc>
        <w:tc>
          <w:tcPr>
            <w:tcW w:w="0" w:type="auto"/>
            <w:vAlign w:val="center"/>
          </w:tcPr>
          <w:p w14:paraId="0A639EF7" w14:textId="716B973C" w:rsidR="00BD0BFB" w:rsidRDefault="00BD0BFB" w:rsidP="00CD4DCD">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ID del </w:t>
            </w:r>
            <w:r w:rsidR="00C43D11">
              <w:t>género</w:t>
            </w:r>
          </w:p>
        </w:tc>
      </w:tr>
      <w:tr w:rsidR="002808D2" w14:paraId="21D72FB0" w14:textId="77777777" w:rsidTr="00CD4DCD">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0929558" w14:textId="77777777" w:rsidR="002808D2" w:rsidRDefault="002808D2" w:rsidP="00CD4DCD">
            <w:pPr>
              <w:spacing w:after="0" w:line="240" w:lineRule="auto"/>
              <w:jc w:val="center"/>
            </w:pPr>
          </w:p>
        </w:tc>
        <w:tc>
          <w:tcPr>
            <w:tcW w:w="2281" w:type="dxa"/>
            <w:vAlign w:val="center"/>
          </w:tcPr>
          <w:p w14:paraId="72783E96" w14:textId="1616EF57" w:rsidR="002808D2" w:rsidRDefault="002808D2" w:rsidP="00CD4DCD">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description</w:t>
            </w:r>
            <w:proofErr w:type="spellEnd"/>
          </w:p>
        </w:tc>
        <w:tc>
          <w:tcPr>
            <w:tcW w:w="0" w:type="auto"/>
            <w:vAlign w:val="center"/>
          </w:tcPr>
          <w:p w14:paraId="0A05F6BC" w14:textId="6A097DE3" w:rsidR="002808D2" w:rsidRDefault="002808D2" w:rsidP="00CD4DCD">
            <w:pPr>
              <w:spacing w:after="0" w:line="240" w:lineRule="auto"/>
              <w:jc w:val="center"/>
              <w:cnfStyle w:val="000000100000" w:firstRow="0" w:lastRow="0" w:firstColumn="0" w:lastColumn="0" w:oddVBand="0" w:evenVBand="0" w:oddHBand="1" w:evenHBand="0" w:firstRowFirstColumn="0" w:firstRowLastColumn="0" w:lastRowFirstColumn="0" w:lastRowLastColumn="0"/>
            </w:pPr>
            <w:r>
              <w:t>Descripción del género</w:t>
            </w:r>
          </w:p>
        </w:tc>
      </w:tr>
    </w:tbl>
    <w:p w14:paraId="380333E5" w14:textId="77777777" w:rsidR="00307E50" w:rsidRDefault="00307E50" w:rsidP="00307E50"/>
    <w:p w14:paraId="0CB97D10" w14:textId="5A8205BC" w:rsidR="001C2990" w:rsidRPr="00D84007" w:rsidRDefault="00405E7C" w:rsidP="001C2990">
      <w:pPr>
        <w:pStyle w:val="Prrafodelista"/>
        <w:numPr>
          <w:ilvl w:val="0"/>
          <w:numId w:val="3"/>
        </w:numPr>
        <w:rPr>
          <w:b/>
          <w:bCs/>
        </w:rPr>
      </w:pPr>
      <w:r w:rsidRPr="00D84007">
        <w:rPr>
          <w:b/>
          <w:bCs/>
        </w:rPr>
        <w:t xml:space="preserve">Calificaciones otorgadas de los </w:t>
      </w:r>
      <w:r w:rsidRPr="00FE57C6">
        <w:rPr>
          <w:b/>
          <w:bCs/>
          <w:i/>
          <w:iCs/>
        </w:rPr>
        <w:t>usuarios</w:t>
      </w:r>
      <w:r w:rsidRPr="00D84007">
        <w:rPr>
          <w:b/>
          <w:bCs/>
        </w:rPr>
        <w:t xml:space="preserve"> a cada una de las películas</w:t>
      </w:r>
      <w:r w:rsidR="005F26A6" w:rsidRPr="00D84007">
        <w:rPr>
          <w:b/>
          <w:bCs/>
        </w:rPr>
        <w:t xml:space="preserve"> (</w:t>
      </w:r>
      <w:proofErr w:type="spellStart"/>
      <w:r w:rsidR="00657CBA" w:rsidRPr="00FE57C6">
        <w:rPr>
          <w:b/>
          <w:bCs/>
          <w:i/>
          <w:iCs/>
        </w:rPr>
        <w:t>user</w:t>
      </w:r>
      <w:r w:rsidR="005F26A6" w:rsidRPr="00FE57C6">
        <w:rPr>
          <w:b/>
          <w:bCs/>
          <w:i/>
          <w:iCs/>
        </w:rPr>
        <w:t>_ratings</w:t>
      </w:r>
      <w:proofErr w:type="spellEnd"/>
      <w:r w:rsidR="005F26A6" w:rsidRPr="00D84007">
        <w:rPr>
          <w:b/>
          <w:bCs/>
        </w:rPr>
        <w:t>)</w:t>
      </w:r>
    </w:p>
    <w:tbl>
      <w:tblPr>
        <w:tblStyle w:val="Tablaconcuadrcula5oscura-nfasis2"/>
        <w:tblW w:w="0" w:type="auto"/>
        <w:jc w:val="center"/>
        <w:tblLook w:val="04A0" w:firstRow="1" w:lastRow="0" w:firstColumn="1" w:lastColumn="0" w:noHBand="0" w:noVBand="1"/>
      </w:tblPr>
      <w:tblGrid>
        <w:gridCol w:w="1555"/>
        <w:gridCol w:w="2281"/>
        <w:gridCol w:w="2298"/>
      </w:tblGrid>
      <w:tr w:rsidR="002808D2" w14:paraId="6EE5ADE5" w14:textId="77777777" w:rsidTr="00ED351C">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CBE8E80" w14:textId="77777777" w:rsidR="002808D2" w:rsidRDefault="002808D2" w:rsidP="00ED351C">
            <w:pPr>
              <w:spacing w:after="0" w:line="240" w:lineRule="auto"/>
              <w:jc w:val="center"/>
            </w:pPr>
            <w:r>
              <w:t>Llave primaria o foránea</w:t>
            </w:r>
          </w:p>
        </w:tc>
        <w:tc>
          <w:tcPr>
            <w:tcW w:w="2281" w:type="dxa"/>
            <w:vAlign w:val="center"/>
          </w:tcPr>
          <w:p w14:paraId="456DB318" w14:textId="77777777" w:rsidR="002808D2" w:rsidRDefault="002808D2"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Identificador</w:t>
            </w:r>
          </w:p>
        </w:tc>
        <w:tc>
          <w:tcPr>
            <w:tcW w:w="0" w:type="auto"/>
            <w:vAlign w:val="center"/>
          </w:tcPr>
          <w:p w14:paraId="1C7C7D75" w14:textId="77777777" w:rsidR="002808D2" w:rsidRDefault="002808D2"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2808D2" w14:paraId="371E634A"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C4D1376" w14:textId="77777777" w:rsidR="002808D2" w:rsidRDefault="002808D2" w:rsidP="00ED351C">
            <w:pPr>
              <w:spacing w:after="0" w:line="240" w:lineRule="auto"/>
              <w:jc w:val="center"/>
            </w:pPr>
            <w:proofErr w:type="spellStart"/>
            <w:r>
              <w:t>FK1</w:t>
            </w:r>
            <w:proofErr w:type="spellEnd"/>
          </w:p>
        </w:tc>
        <w:tc>
          <w:tcPr>
            <w:tcW w:w="2281" w:type="dxa"/>
            <w:vAlign w:val="center"/>
          </w:tcPr>
          <w:p w14:paraId="33F09E03" w14:textId="77777777" w:rsidR="002808D2" w:rsidRDefault="002808D2"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movie_id</w:t>
            </w:r>
            <w:proofErr w:type="spellEnd"/>
          </w:p>
        </w:tc>
        <w:tc>
          <w:tcPr>
            <w:tcW w:w="0" w:type="auto"/>
            <w:vAlign w:val="center"/>
          </w:tcPr>
          <w:p w14:paraId="30EAB494" w14:textId="77777777" w:rsidR="002808D2" w:rsidRDefault="002808D2"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r>
              <w:t>ID de la película</w:t>
            </w:r>
          </w:p>
        </w:tc>
      </w:tr>
      <w:tr w:rsidR="002808D2" w14:paraId="46982348"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D3D956" w14:textId="77777777" w:rsidR="002808D2" w:rsidRDefault="002808D2" w:rsidP="00ED351C">
            <w:pPr>
              <w:spacing w:after="0" w:line="240" w:lineRule="auto"/>
              <w:jc w:val="center"/>
            </w:pPr>
            <w:proofErr w:type="spellStart"/>
            <w:r>
              <w:t>PK</w:t>
            </w:r>
            <w:proofErr w:type="spellEnd"/>
          </w:p>
        </w:tc>
        <w:tc>
          <w:tcPr>
            <w:tcW w:w="2281" w:type="dxa"/>
            <w:vAlign w:val="center"/>
          </w:tcPr>
          <w:p w14:paraId="11458EB6" w14:textId="0CF9BB79" w:rsidR="002808D2" w:rsidRDefault="00AD24F8"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user_</w:t>
            </w:r>
            <w:r w:rsidR="00150BA2">
              <w:t>rating</w:t>
            </w:r>
            <w:r w:rsidR="002808D2">
              <w:t>_id</w:t>
            </w:r>
            <w:proofErr w:type="spellEnd"/>
          </w:p>
        </w:tc>
        <w:tc>
          <w:tcPr>
            <w:tcW w:w="0" w:type="auto"/>
            <w:vAlign w:val="center"/>
          </w:tcPr>
          <w:p w14:paraId="3480A71F" w14:textId="5447A469" w:rsidR="002808D2" w:rsidRDefault="002808D2"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ID del </w:t>
            </w:r>
            <w:r w:rsidR="00150BA2">
              <w:t>rating</w:t>
            </w:r>
            <w:r w:rsidR="00F54A98">
              <w:t xml:space="preserve"> de usuario</w:t>
            </w:r>
          </w:p>
        </w:tc>
      </w:tr>
    </w:tbl>
    <w:p w14:paraId="73C96B34" w14:textId="46BEDFE0" w:rsidR="002808D2" w:rsidRDefault="002808D2" w:rsidP="002808D2"/>
    <w:p w14:paraId="39702723" w14:textId="77777777" w:rsidR="00E95F5A" w:rsidRDefault="00E95F5A">
      <w:pPr>
        <w:spacing w:after="160" w:line="259" w:lineRule="auto"/>
        <w:jc w:val="left"/>
        <w:rPr>
          <w:b/>
          <w:bCs/>
        </w:rPr>
      </w:pPr>
      <w:r>
        <w:rPr>
          <w:b/>
          <w:bCs/>
        </w:rPr>
        <w:br w:type="page"/>
      </w:r>
    </w:p>
    <w:p w14:paraId="239F6AD8" w14:textId="66FE00C3" w:rsidR="000B03FA" w:rsidRPr="00D84007" w:rsidRDefault="000B03FA" w:rsidP="000B03FA">
      <w:pPr>
        <w:pStyle w:val="Prrafodelista"/>
        <w:numPr>
          <w:ilvl w:val="0"/>
          <w:numId w:val="3"/>
        </w:numPr>
        <w:rPr>
          <w:b/>
          <w:bCs/>
        </w:rPr>
      </w:pPr>
      <w:r w:rsidRPr="00D84007">
        <w:rPr>
          <w:b/>
          <w:bCs/>
        </w:rPr>
        <w:t xml:space="preserve">Calificaciones otorgadas de </w:t>
      </w:r>
      <w:proofErr w:type="spellStart"/>
      <w:r w:rsidR="00180DA8" w:rsidRPr="00FE57C6">
        <w:rPr>
          <w:b/>
          <w:bCs/>
          <w:i/>
          <w:iCs/>
        </w:rPr>
        <w:t>imdb</w:t>
      </w:r>
      <w:proofErr w:type="spellEnd"/>
      <w:r w:rsidRPr="00D84007">
        <w:rPr>
          <w:b/>
          <w:bCs/>
        </w:rPr>
        <w:t xml:space="preserve"> a cada una de las películas (</w:t>
      </w:r>
      <w:proofErr w:type="spellStart"/>
      <w:r w:rsidRPr="00FE57C6">
        <w:rPr>
          <w:b/>
          <w:bCs/>
          <w:i/>
          <w:iCs/>
        </w:rPr>
        <w:t>imdb_ratings</w:t>
      </w:r>
      <w:proofErr w:type="spellEnd"/>
      <w:r w:rsidRPr="00D84007">
        <w:rPr>
          <w:b/>
          <w:bCs/>
        </w:rPr>
        <w:t>)</w:t>
      </w:r>
    </w:p>
    <w:tbl>
      <w:tblPr>
        <w:tblStyle w:val="Tablaconcuadrcula5oscura-nfasis2"/>
        <w:tblW w:w="0" w:type="auto"/>
        <w:jc w:val="center"/>
        <w:tblLook w:val="04A0" w:firstRow="1" w:lastRow="0" w:firstColumn="1" w:lastColumn="0" w:noHBand="0" w:noVBand="1"/>
      </w:tblPr>
      <w:tblGrid>
        <w:gridCol w:w="1555"/>
        <w:gridCol w:w="2281"/>
        <w:gridCol w:w="2090"/>
      </w:tblGrid>
      <w:tr w:rsidR="00AD24F8" w14:paraId="51736BEA" w14:textId="77777777" w:rsidTr="00ED351C">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158F425" w14:textId="77777777" w:rsidR="00AD24F8" w:rsidRDefault="00AD24F8" w:rsidP="00ED351C">
            <w:pPr>
              <w:spacing w:after="0" w:line="240" w:lineRule="auto"/>
              <w:jc w:val="center"/>
            </w:pPr>
            <w:r>
              <w:t>Llave primaria o foránea</w:t>
            </w:r>
          </w:p>
        </w:tc>
        <w:tc>
          <w:tcPr>
            <w:tcW w:w="2281" w:type="dxa"/>
            <w:vAlign w:val="center"/>
          </w:tcPr>
          <w:p w14:paraId="6C9AE1DE" w14:textId="77777777" w:rsidR="00AD24F8" w:rsidRDefault="00AD24F8"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Identificador</w:t>
            </w:r>
          </w:p>
        </w:tc>
        <w:tc>
          <w:tcPr>
            <w:tcW w:w="0" w:type="auto"/>
            <w:vAlign w:val="center"/>
          </w:tcPr>
          <w:p w14:paraId="0CD7E4DB" w14:textId="77777777" w:rsidR="00AD24F8" w:rsidRDefault="00AD24F8"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AD24F8" w14:paraId="0C469F09"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FFDF5A" w14:textId="77777777" w:rsidR="00AD24F8" w:rsidRDefault="00AD24F8" w:rsidP="00ED351C">
            <w:pPr>
              <w:spacing w:after="0" w:line="240" w:lineRule="auto"/>
              <w:jc w:val="center"/>
            </w:pPr>
            <w:proofErr w:type="spellStart"/>
            <w:r>
              <w:t>FK1</w:t>
            </w:r>
            <w:proofErr w:type="spellEnd"/>
          </w:p>
        </w:tc>
        <w:tc>
          <w:tcPr>
            <w:tcW w:w="2281" w:type="dxa"/>
            <w:vAlign w:val="center"/>
          </w:tcPr>
          <w:p w14:paraId="1A285664" w14:textId="77777777" w:rsidR="00AD24F8" w:rsidRDefault="00AD24F8"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movie_id</w:t>
            </w:r>
            <w:proofErr w:type="spellEnd"/>
          </w:p>
        </w:tc>
        <w:tc>
          <w:tcPr>
            <w:tcW w:w="0" w:type="auto"/>
            <w:vAlign w:val="center"/>
          </w:tcPr>
          <w:p w14:paraId="1886F3E0" w14:textId="77777777" w:rsidR="00AD24F8" w:rsidRDefault="00AD24F8"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r>
              <w:t>ID de la película</w:t>
            </w:r>
          </w:p>
        </w:tc>
      </w:tr>
      <w:tr w:rsidR="00AD24F8" w14:paraId="01489024"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C4FDAC3" w14:textId="77777777" w:rsidR="00AD24F8" w:rsidRDefault="00AD24F8" w:rsidP="00ED351C">
            <w:pPr>
              <w:spacing w:after="0" w:line="240" w:lineRule="auto"/>
              <w:jc w:val="center"/>
            </w:pPr>
            <w:proofErr w:type="spellStart"/>
            <w:r>
              <w:t>PK</w:t>
            </w:r>
            <w:proofErr w:type="spellEnd"/>
          </w:p>
        </w:tc>
        <w:tc>
          <w:tcPr>
            <w:tcW w:w="2281" w:type="dxa"/>
            <w:vAlign w:val="center"/>
          </w:tcPr>
          <w:p w14:paraId="6E88310C" w14:textId="49FAA88B" w:rsidR="00AD24F8" w:rsidRDefault="00AD24F8"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imdb</w:t>
            </w:r>
            <w:r>
              <w:t>_rating_id</w:t>
            </w:r>
            <w:proofErr w:type="spellEnd"/>
          </w:p>
        </w:tc>
        <w:tc>
          <w:tcPr>
            <w:tcW w:w="0" w:type="auto"/>
            <w:vAlign w:val="center"/>
          </w:tcPr>
          <w:p w14:paraId="79CE7AC3" w14:textId="26BDEECE" w:rsidR="00AD24F8" w:rsidRDefault="00AD24F8"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r>
              <w:t>ID del rating</w:t>
            </w:r>
            <w:r w:rsidR="00F54A98">
              <w:t xml:space="preserve"> de </w:t>
            </w:r>
            <w:proofErr w:type="spellStart"/>
            <w:r w:rsidR="00F54A98">
              <w:t>imdb</w:t>
            </w:r>
            <w:proofErr w:type="spellEnd"/>
          </w:p>
        </w:tc>
      </w:tr>
    </w:tbl>
    <w:p w14:paraId="1B87D9B7" w14:textId="77777777" w:rsidR="00AD24F8" w:rsidRDefault="00AD24F8" w:rsidP="00AD24F8"/>
    <w:p w14:paraId="1C93FFFD" w14:textId="38ACF1CC" w:rsidR="00075A7A" w:rsidRPr="00D84007" w:rsidRDefault="00075A7A" w:rsidP="001C2990">
      <w:pPr>
        <w:pStyle w:val="Prrafodelista"/>
        <w:numPr>
          <w:ilvl w:val="0"/>
          <w:numId w:val="3"/>
        </w:numPr>
        <w:rPr>
          <w:b/>
          <w:bCs/>
        </w:rPr>
      </w:pPr>
      <w:r w:rsidRPr="00D84007">
        <w:rPr>
          <w:b/>
          <w:bCs/>
        </w:rPr>
        <w:t>Comentarios de los usuarios acerca de las películas</w:t>
      </w:r>
      <w:r w:rsidR="00307E50" w:rsidRPr="00D84007">
        <w:rPr>
          <w:b/>
          <w:bCs/>
        </w:rPr>
        <w:t xml:space="preserve"> (</w:t>
      </w:r>
      <w:proofErr w:type="spellStart"/>
      <w:r w:rsidR="00A102CB">
        <w:rPr>
          <w:b/>
          <w:bCs/>
        </w:rPr>
        <w:t>movie_</w:t>
      </w:r>
      <w:r w:rsidR="00307E50" w:rsidRPr="00FE57C6">
        <w:rPr>
          <w:b/>
          <w:bCs/>
          <w:i/>
          <w:iCs/>
        </w:rPr>
        <w:t>comments</w:t>
      </w:r>
      <w:proofErr w:type="spellEnd"/>
      <w:r w:rsidR="00307E50" w:rsidRPr="00D84007">
        <w:rPr>
          <w:b/>
          <w:bCs/>
        </w:rPr>
        <w:t>)</w:t>
      </w:r>
    </w:p>
    <w:tbl>
      <w:tblPr>
        <w:tblStyle w:val="Tablaconcuadrcula5oscura-nfasis2"/>
        <w:tblW w:w="0" w:type="auto"/>
        <w:jc w:val="center"/>
        <w:tblLook w:val="04A0" w:firstRow="1" w:lastRow="0" w:firstColumn="1" w:lastColumn="0" w:noHBand="0" w:noVBand="1"/>
      </w:tblPr>
      <w:tblGrid>
        <w:gridCol w:w="1555"/>
        <w:gridCol w:w="2281"/>
        <w:gridCol w:w="3607"/>
      </w:tblGrid>
      <w:tr w:rsidR="003550E2" w14:paraId="3D90B604" w14:textId="77777777" w:rsidTr="00CD4DCD">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0648B4" w14:textId="77777777" w:rsidR="003550E2" w:rsidRDefault="003550E2" w:rsidP="00CD4DCD">
            <w:pPr>
              <w:spacing w:after="0" w:line="240" w:lineRule="auto"/>
              <w:jc w:val="center"/>
            </w:pPr>
            <w:r>
              <w:t>Llave primaria o foránea</w:t>
            </w:r>
          </w:p>
        </w:tc>
        <w:tc>
          <w:tcPr>
            <w:tcW w:w="2281" w:type="dxa"/>
            <w:vAlign w:val="center"/>
          </w:tcPr>
          <w:p w14:paraId="24201083" w14:textId="77777777" w:rsidR="003550E2" w:rsidRDefault="003550E2" w:rsidP="00CD4DCD">
            <w:pPr>
              <w:spacing w:after="0" w:line="240" w:lineRule="auto"/>
              <w:jc w:val="center"/>
              <w:cnfStyle w:val="100000000000" w:firstRow="1" w:lastRow="0" w:firstColumn="0" w:lastColumn="0" w:oddVBand="0" w:evenVBand="0" w:oddHBand="0" w:evenHBand="0" w:firstRowFirstColumn="0" w:firstRowLastColumn="0" w:lastRowFirstColumn="0" w:lastRowLastColumn="0"/>
            </w:pPr>
            <w:r>
              <w:t>Identificador</w:t>
            </w:r>
          </w:p>
        </w:tc>
        <w:tc>
          <w:tcPr>
            <w:tcW w:w="0" w:type="auto"/>
            <w:vAlign w:val="center"/>
          </w:tcPr>
          <w:p w14:paraId="7D263373" w14:textId="77777777" w:rsidR="003550E2" w:rsidRDefault="003550E2" w:rsidP="00CD4DCD">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3550E2" w14:paraId="12C34FEE" w14:textId="77777777" w:rsidTr="00CD4DCD">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A39F60" w14:textId="11809604" w:rsidR="003550E2" w:rsidRDefault="003550E2" w:rsidP="00CD4DCD">
            <w:pPr>
              <w:spacing w:after="0" w:line="240" w:lineRule="auto"/>
              <w:jc w:val="center"/>
            </w:pPr>
            <w:proofErr w:type="spellStart"/>
            <w:r>
              <w:t>FK1</w:t>
            </w:r>
            <w:proofErr w:type="spellEnd"/>
          </w:p>
        </w:tc>
        <w:tc>
          <w:tcPr>
            <w:tcW w:w="2281" w:type="dxa"/>
            <w:vAlign w:val="center"/>
          </w:tcPr>
          <w:p w14:paraId="6726239A" w14:textId="77777777" w:rsidR="003550E2" w:rsidRDefault="003550E2" w:rsidP="00CD4DCD">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movie_id</w:t>
            </w:r>
            <w:proofErr w:type="spellEnd"/>
          </w:p>
        </w:tc>
        <w:tc>
          <w:tcPr>
            <w:tcW w:w="0" w:type="auto"/>
            <w:vAlign w:val="center"/>
          </w:tcPr>
          <w:p w14:paraId="3D30C35B" w14:textId="77777777" w:rsidR="003550E2" w:rsidRDefault="003550E2" w:rsidP="00CD4DCD">
            <w:pPr>
              <w:spacing w:after="0" w:line="240" w:lineRule="auto"/>
              <w:jc w:val="center"/>
              <w:cnfStyle w:val="000000100000" w:firstRow="0" w:lastRow="0" w:firstColumn="0" w:lastColumn="0" w:oddVBand="0" w:evenVBand="0" w:oddHBand="1" w:evenHBand="0" w:firstRowFirstColumn="0" w:firstRowLastColumn="0" w:lastRowFirstColumn="0" w:lastRowLastColumn="0"/>
            </w:pPr>
            <w:r>
              <w:t>ID de la película</w:t>
            </w:r>
          </w:p>
        </w:tc>
      </w:tr>
      <w:tr w:rsidR="003550E2" w14:paraId="2900C0EB" w14:textId="77777777" w:rsidTr="00CD4DCD">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DE1714" w14:textId="0D07DFC3" w:rsidR="003550E2" w:rsidRDefault="003550E2" w:rsidP="00CD4DCD">
            <w:pPr>
              <w:spacing w:after="0" w:line="240" w:lineRule="auto"/>
              <w:jc w:val="center"/>
            </w:pPr>
            <w:proofErr w:type="spellStart"/>
            <w:r>
              <w:t>FK2</w:t>
            </w:r>
            <w:proofErr w:type="spellEnd"/>
          </w:p>
        </w:tc>
        <w:tc>
          <w:tcPr>
            <w:tcW w:w="2281" w:type="dxa"/>
            <w:vAlign w:val="center"/>
          </w:tcPr>
          <w:p w14:paraId="08284E42" w14:textId="77777777" w:rsidR="003550E2" w:rsidRDefault="003550E2" w:rsidP="00CD4DCD">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0" w:type="auto"/>
            <w:vAlign w:val="center"/>
          </w:tcPr>
          <w:p w14:paraId="0D4EF459" w14:textId="77777777" w:rsidR="003550E2" w:rsidRDefault="003550E2" w:rsidP="00CD4DCD">
            <w:pPr>
              <w:spacing w:after="0" w:line="240" w:lineRule="auto"/>
              <w:jc w:val="center"/>
              <w:cnfStyle w:val="000000000000" w:firstRow="0" w:lastRow="0" w:firstColumn="0" w:lastColumn="0" w:oddVBand="0" w:evenVBand="0" w:oddHBand="0" w:evenHBand="0" w:firstRowFirstColumn="0" w:firstRowLastColumn="0" w:lastRowFirstColumn="0" w:lastRowLastColumn="0"/>
            </w:pPr>
            <w:r>
              <w:t>ID del usuario que agregó la película</w:t>
            </w:r>
          </w:p>
        </w:tc>
      </w:tr>
      <w:tr w:rsidR="003550E2" w14:paraId="036704CB" w14:textId="77777777" w:rsidTr="00CD4DCD">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F5AEE5" w14:textId="50FE1360" w:rsidR="003550E2" w:rsidRDefault="002547ED" w:rsidP="00CD4DCD">
            <w:pPr>
              <w:spacing w:after="0" w:line="240" w:lineRule="auto"/>
              <w:jc w:val="center"/>
            </w:pPr>
            <w:proofErr w:type="spellStart"/>
            <w:r>
              <w:t>PK</w:t>
            </w:r>
            <w:proofErr w:type="spellEnd"/>
          </w:p>
        </w:tc>
        <w:tc>
          <w:tcPr>
            <w:tcW w:w="2281" w:type="dxa"/>
            <w:vAlign w:val="center"/>
          </w:tcPr>
          <w:p w14:paraId="18435186" w14:textId="4B591C24" w:rsidR="003550E2" w:rsidRDefault="002547ED" w:rsidP="00CD4DCD">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comment_id</w:t>
            </w:r>
            <w:proofErr w:type="spellEnd"/>
          </w:p>
        </w:tc>
        <w:tc>
          <w:tcPr>
            <w:tcW w:w="0" w:type="auto"/>
            <w:vAlign w:val="center"/>
          </w:tcPr>
          <w:p w14:paraId="699B3C59" w14:textId="13271880" w:rsidR="003550E2" w:rsidRDefault="002547ED" w:rsidP="00CD4DCD">
            <w:pPr>
              <w:spacing w:after="0" w:line="240" w:lineRule="auto"/>
              <w:jc w:val="center"/>
              <w:cnfStyle w:val="000000100000" w:firstRow="0" w:lastRow="0" w:firstColumn="0" w:lastColumn="0" w:oddVBand="0" w:evenVBand="0" w:oddHBand="1" w:evenHBand="0" w:firstRowFirstColumn="0" w:firstRowLastColumn="0" w:lastRowFirstColumn="0" w:lastRowLastColumn="0"/>
            </w:pPr>
            <w:r>
              <w:t>ID del comentario</w:t>
            </w:r>
          </w:p>
        </w:tc>
      </w:tr>
      <w:tr w:rsidR="003550E2" w14:paraId="0C9EA20F" w14:textId="77777777" w:rsidTr="00CD4DCD">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2F86C9" w14:textId="77777777" w:rsidR="003550E2" w:rsidRDefault="003550E2" w:rsidP="00CD4DCD">
            <w:pPr>
              <w:spacing w:after="0" w:line="240" w:lineRule="auto"/>
              <w:jc w:val="center"/>
            </w:pPr>
          </w:p>
        </w:tc>
        <w:tc>
          <w:tcPr>
            <w:tcW w:w="2281" w:type="dxa"/>
            <w:vAlign w:val="center"/>
          </w:tcPr>
          <w:p w14:paraId="145298DA" w14:textId="2DBA31B0" w:rsidR="003550E2" w:rsidRDefault="00B70863" w:rsidP="00CD4DCD">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comment</w:t>
            </w:r>
            <w:proofErr w:type="spellEnd"/>
          </w:p>
        </w:tc>
        <w:tc>
          <w:tcPr>
            <w:tcW w:w="0" w:type="auto"/>
            <w:vAlign w:val="center"/>
          </w:tcPr>
          <w:p w14:paraId="3FBE8FC7" w14:textId="67EBEB35" w:rsidR="003550E2" w:rsidRDefault="00B70863" w:rsidP="00CD4DCD">
            <w:pPr>
              <w:spacing w:after="0" w:line="240" w:lineRule="auto"/>
              <w:jc w:val="center"/>
              <w:cnfStyle w:val="000000000000" w:firstRow="0" w:lastRow="0" w:firstColumn="0" w:lastColumn="0" w:oddVBand="0" w:evenVBand="0" w:oddHBand="0" w:evenHBand="0" w:firstRowFirstColumn="0" w:firstRowLastColumn="0" w:lastRowFirstColumn="0" w:lastRowLastColumn="0"/>
            </w:pPr>
            <w:r>
              <w:t>Comentario</w:t>
            </w:r>
          </w:p>
        </w:tc>
      </w:tr>
      <w:tr w:rsidR="003550E2" w14:paraId="679BB6D8" w14:textId="77777777" w:rsidTr="00CD4DCD">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BBC7FB" w14:textId="77777777" w:rsidR="003550E2" w:rsidRDefault="003550E2" w:rsidP="00CD4DCD">
            <w:pPr>
              <w:spacing w:after="0" w:line="240" w:lineRule="auto"/>
              <w:jc w:val="center"/>
            </w:pPr>
          </w:p>
        </w:tc>
        <w:tc>
          <w:tcPr>
            <w:tcW w:w="2281" w:type="dxa"/>
            <w:vAlign w:val="center"/>
          </w:tcPr>
          <w:p w14:paraId="0AF3BA4F" w14:textId="5E375475" w:rsidR="003550E2" w:rsidRDefault="002A1B04" w:rsidP="00CD4DCD">
            <w:pPr>
              <w:spacing w:after="0" w:line="240" w:lineRule="auto"/>
              <w:jc w:val="center"/>
              <w:cnfStyle w:val="000000100000" w:firstRow="0" w:lastRow="0" w:firstColumn="0" w:lastColumn="0" w:oddVBand="0" w:evenVBand="0" w:oddHBand="1" w:evenHBand="0" w:firstRowFirstColumn="0" w:firstRowLastColumn="0" w:lastRowFirstColumn="0" w:lastRowLastColumn="0"/>
            </w:pPr>
            <w:r>
              <w:t>date</w:t>
            </w:r>
          </w:p>
        </w:tc>
        <w:tc>
          <w:tcPr>
            <w:tcW w:w="0" w:type="auto"/>
            <w:vAlign w:val="center"/>
          </w:tcPr>
          <w:p w14:paraId="433F1F2C" w14:textId="6687FB12" w:rsidR="003550E2" w:rsidRDefault="002A1B04" w:rsidP="00CD4DCD">
            <w:pPr>
              <w:spacing w:after="0" w:line="240" w:lineRule="auto"/>
              <w:jc w:val="center"/>
              <w:cnfStyle w:val="000000100000" w:firstRow="0" w:lastRow="0" w:firstColumn="0" w:lastColumn="0" w:oddVBand="0" w:evenVBand="0" w:oddHBand="1" w:evenHBand="0" w:firstRowFirstColumn="0" w:firstRowLastColumn="0" w:lastRowFirstColumn="0" w:lastRowLastColumn="0"/>
            </w:pPr>
            <w:r>
              <w:t>Fecha en que se agregó el comentario</w:t>
            </w:r>
          </w:p>
        </w:tc>
      </w:tr>
    </w:tbl>
    <w:p w14:paraId="354A66CE" w14:textId="7307A141" w:rsidR="003550E2" w:rsidRDefault="00676182" w:rsidP="00676182">
      <w:pPr>
        <w:pStyle w:val="Ttulo3"/>
      </w:pPr>
      <w:bookmarkStart w:id="4" w:name="_Toc80741633"/>
      <w:r>
        <w:t>Relaci</w:t>
      </w:r>
      <w:r w:rsidR="0077130D">
        <w:t>ones</w:t>
      </w:r>
      <w:r>
        <w:t xml:space="preserve"> entre tablas</w:t>
      </w:r>
      <w:bookmarkEnd w:id="4"/>
    </w:p>
    <w:p w14:paraId="2E5C7051" w14:textId="0770B748" w:rsidR="00676182" w:rsidRPr="00D84007" w:rsidRDefault="00A037BD" w:rsidP="00A037BD">
      <w:pPr>
        <w:pStyle w:val="Prrafodelista"/>
        <w:numPr>
          <w:ilvl w:val="0"/>
          <w:numId w:val="6"/>
        </w:numPr>
        <w:rPr>
          <w:b/>
          <w:bCs/>
        </w:rPr>
      </w:pPr>
      <w:r w:rsidRPr="00D84007">
        <w:rPr>
          <w:b/>
          <w:bCs/>
        </w:rPr>
        <w:t>Películas y géneros</w:t>
      </w:r>
      <w:r w:rsidR="00535875" w:rsidRPr="00D84007">
        <w:rPr>
          <w:b/>
          <w:bCs/>
        </w:rPr>
        <w:t xml:space="preserve"> (</w:t>
      </w:r>
      <w:proofErr w:type="spellStart"/>
      <w:r w:rsidR="00535875" w:rsidRPr="00FE57C6">
        <w:rPr>
          <w:b/>
          <w:bCs/>
          <w:i/>
          <w:iCs/>
        </w:rPr>
        <w:t>movie</w:t>
      </w:r>
      <w:r w:rsidR="00F31654" w:rsidRPr="00FE57C6">
        <w:rPr>
          <w:b/>
          <w:bCs/>
          <w:i/>
          <w:iCs/>
        </w:rPr>
        <w:t>_genres</w:t>
      </w:r>
      <w:proofErr w:type="spellEnd"/>
      <w:r w:rsidR="00535875" w:rsidRPr="00D84007">
        <w:rPr>
          <w:b/>
          <w:bCs/>
        </w:rPr>
        <w:t>)</w:t>
      </w:r>
    </w:p>
    <w:tbl>
      <w:tblPr>
        <w:tblStyle w:val="Tablaconcuadrcula5oscura-nfasis2"/>
        <w:tblW w:w="0" w:type="auto"/>
        <w:jc w:val="center"/>
        <w:tblLook w:val="04A0" w:firstRow="1" w:lastRow="0" w:firstColumn="1" w:lastColumn="0" w:noHBand="0" w:noVBand="1"/>
      </w:tblPr>
      <w:tblGrid>
        <w:gridCol w:w="1555"/>
        <w:gridCol w:w="2281"/>
        <w:gridCol w:w="1628"/>
      </w:tblGrid>
      <w:tr w:rsidR="00A9149A" w14:paraId="59AD9A0D" w14:textId="77777777" w:rsidTr="00CD4DCD">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2A8A9B" w14:textId="77777777" w:rsidR="00A9149A" w:rsidRDefault="00A9149A" w:rsidP="00CD4DCD">
            <w:pPr>
              <w:spacing w:after="0" w:line="240" w:lineRule="auto"/>
              <w:jc w:val="center"/>
            </w:pPr>
            <w:r>
              <w:t>Llave primaria o foránea</w:t>
            </w:r>
          </w:p>
        </w:tc>
        <w:tc>
          <w:tcPr>
            <w:tcW w:w="2281" w:type="dxa"/>
            <w:vAlign w:val="center"/>
          </w:tcPr>
          <w:p w14:paraId="5E143698" w14:textId="77777777" w:rsidR="00A9149A" w:rsidRDefault="00A9149A" w:rsidP="00CD4DCD">
            <w:pPr>
              <w:spacing w:after="0" w:line="240" w:lineRule="auto"/>
              <w:jc w:val="center"/>
              <w:cnfStyle w:val="100000000000" w:firstRow="1" w:lastRow="0" w:firstColumn="0" w:lastColumn="0" w:oddVBand="0" w:evenVBand="0" w:oddHBand="0" w:evenHBand="0" w:firstRowFirstColumn="0" w:firstRowLastColumn="0" w:lastRowFirstColumn="0" w:lastRowLastColumn="0"/>
            </w:pPr>
            <w:r>
              <w:t>Identificador</w:t>
            </w:r>
          </w:p>
        </w:tc>
        <w:tc>
          <w:tcPr>
            <w:tcW w:w="0" w:type="auto"/>
            <w:vAlign w:val="center"/>
          </w:tcPr>
          <w:p w14:paraId="487F60B3" w14:textId="77777777" w:rsidR="00A9149A" w:rsidRDefault="00A9149A" w:rsidP="00CD4DCD">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A9149A" w14:paraId="140892C2" w14:textId="77777777" w:rsidTr="00CD4DCD">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FBDB8E" w14:textId="77777777" w:rsidR="00A9149A" w:rsidRDefault="00A9149A" w:rsidP="00CD4DCD">
            <w:pPr>
              <w:spacing w:after="0" w:line="240" w:lineRule="auto"/>
              <w:jc w:val="center"/>
            </w:pPr>
            <w:proofErr w:type="spellStart"/>
            <w:r>
              <w:t>FK1</w:t>
            </w:r>
            <w:proofErr w:type="spellEnd"/>
          </w:p>
        </w:tc>
        <w:tc>
          <w:tcPr>
            <w:tcW w:w="2281" w:type="dxa"/>
            <w:vAlign w:val="center"/>
          </w:tcPr>
          <w:p w14:paraId="2022D9F0" w14:textId="77777777" w:rsidR="00A9149A" w:rsidRDefault="00A9149A" w:rsidP="00CD4DCD">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movie_id</w:t>
            </w:r>
            <w:proofErr w:type="spellEnd"/>
          </w:p>
        </w:tc>
        <w:tc>
          <w:tcPr>
            <w:tcW w:w="0" w:type="auto"/>
            <w:vAlign w:val="center"/>
          </w:tcPr>
          <w:p w14:paraId="740F8FB2" w14:textId="77777777" w:rsidR="00A9149A" w:rsidRDefault="00A9149A" w:rsidP="00CD4DCD">
            <w:pPr>
              <w:spacing w:after="0" w:line="240" w:lineRule="auto"/>
              <w:jc w:val="center"/>
              <w:cnfStyle w:val="000000100000" w:firstRow="0" w:lastRow="0" w:firstColumn="0" w:lastColumn="0" w:oddVBand="0" w:evenVBand="0" w:oddHBand="1" w:evenHBand="0" w:firstRowFirstColumn="0" w:firstRowLastColumn="0" w:lastRowFirstColumn="0" w:lastRowLastColumn="0"/>
            </w:pPr>
            <w:r>
              <w:t>ID de la película</w:t>
            </w:r>
          </w:p>
        </w:tc>
      </w:tr>
      <w:tr w:rsidR="00A9149A" w14:paraId="267DEB5E" w14:textId="77777777" w:rsidTr="00CD4DCD">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7F2CFF4" w14:textId="129F6A75" w:rsidR="00A9149A" w:rsidRDefault="000B03E9" w:rsidP="00CD4DCD">
            <w:pPr>
              <w:spacing w:after="0" w:line="240" w:lineRule="auto"/>
              <w:jc w:val="center"/>
            </w:pPr>
            <w:proofErr w:type="spellStart"/>
            <w:r>
              <w:t>F</w:t>
            </w:r>
            <w:r w:rsidR="00A9149A">
              <w:t>K</w:t>
            </w:r>
            <w:r>
              <w:t>2</w:t>
            </w:r>
            <w:proofErr w:type="spellEnd"/>
          </w:p>
        </w:tc>
        <w:tc>
          <w:tcPr>
            <w:tcW w:w="2281" w:type="dxa"/>
            <w:vAlign w:val="center"/>
          </w:tcPr>
          <w:p w14:paraId="29209550" w14:textId="77777777" w:rsidR="00A9149A" w:rsidRDefault="00A9149A" w:rsidP="00CD4DCD">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genre_id</w:t>
            </w:r>
            <w:proofErr w:type="spellEnd"/>
          </w:p>
        </w:tc>
        <w:tc>
          <w:tcPr>
            <w:tcW w:w="0" w:type="auto"/>
            <w:vAlign w:val="center"/>
          </w:tcPr>
          <w:p w14:paraId="620CF773" w14:textId="77777777" w:rsidR="00A9149A" w:rsidRDefault="00A9149A" w:rsidP="00CD4DCD">
            <w:pPr>
              <w:spacing w:after="0" w:line="240" w:lineRule="auto"/>
              <w:jc w:val="center"/>
              <w:cnfStyle w:val="000000000000" w:firstRow="0" w:lastRow="0" w:firstColumn="0" w:lastColumn="0" w:oddVBand="0" w:evenVBand="0" w:oddHBand="0" w:evenHBand="0" w:firstRowFirstColumn="0" w:firstRowLastColumn="0" w:lastRowFirstColumn="0" w:lastRowLastColumn="0"/>
            </w:pPr>
            <w:r>
              <w:t>ID del género</w:t>
            </w:r>
          </w:p>
        </w:tc>
      </w:tr>
    </w:tbl>
    <w:p w14:paraId="6956CFCF" w14:textId="77777777" w:rsidR="00A9149A" w:rsidRDefault="00A9149A" w:rsidP="00A9149A"/>
    <w:p w14:paraId="6A5EDCC5" w14:textId="388C5C95" w:rsidR="00A037BD" w:rsidRPr="00D84007" w:rsidRDefault="00A037BD" w:rsidP="00A037BD">
      <w:pPr>
        <w:pStyle w:val="Prrafodelista"/>
        <w:numPr>
          <w:ilvl w:val="0"/>
          <w:numId w:val="6"/>
        </w:numPr>
        <w:rPr>
          <w:b/>
          <w:bCs/>
        </w:rPr>
      </w:pPr>
      <w:r w:rsidRPr="00D84007">
        <w:rPr>
          <w:b/>
          <w:bCs/>
        </w:rPr>
        <w:t>Películas y actores</w:t>
      </w:r>
      <w:r w:rsidR="001F7D49" w:rsidRPr="00D84007">
        <w:rPr>
          <w:b/>
          <w:bCs/>
        </w:rPr>
        <w:t xml:space="preserve"> (</w:t>
      </w:r>
      <w:proofErr w:type="spellStart"/>
      <w:r w:rsidR="001F7D49" w:rsidRPr="00FE57C6">
        <w:rPr>
          <w:b/>
          <w:bCs/>
          <w:i/>
          <w:iCs/>
        </w:rPr>
        <w:t>movie_actors</w:t>
      </w:r>
      <w:proofErr w:type="spellEnd"/>
      <w:r w:rsidR="001F7D49" w:rsidRPr="00D84007">
        <w:rPr>
          <w:b/>
          <w:bCs/>
        </w:rPr>
        <w:t>)</w:t>
      </w:r>
    </w:p>
    <w:tbl>
      <w:tblPr>
        <w:tblStyle w:val="Tablaconcuadrcula5oscura-nfasis2"/>
        <w:tblW w:w="0" w:type="auto"/>
        <w:jc w:val="center"/>
        <w:tblLook w:val="04A0" w:firstRow="1" w:lastRow="0" w:firstColumn="1" w:lastColumn="0" w:noHBand="0" w:noVBand="1"/>
      </w:tblPr>
      <w:tblGrid>
        <w:gridCol w:w="1555"/>
        <w:gridCol w:w="2281"/>
        <w:gridCol w:w="1628"/>
      </w:tblGrid>
      <w:tr w:rsidR="000A3C86" w14:paraId="32EADBAB" w14:textId="77777777" w:rsidTr="00CD4DCD">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C728D7" w14:textId="77777777" w:rsidR="000A3C86" w:rsidRDefault="000A3C86" w:rsidP="00CD4DCD">
            <w:pPr>
              <w:spacing w:after="0" w:line="240" w:lineRule="auto"/>
              <w:jc w:val="center"/>
            </w:pPr>
            <w:r>
              <w:t>Llave primaria o foránea</w:t>
            </w:r>
          </w:p>
        </w:tc>
        <w:tc>
          <w:tcPr>
            <w:tcW w:w="2281" w:type="dxa"/>
            <w:vAlign w:val="center"/>
          </w:tcPr>
          <w:p w14:paraId="0376A3B0" w14:textId="77777777" w:rsidR="000A3C86" w:rsidRDefault="000A3C86" w:rsidP="00CD4DCD">
            <w:pPr>
              <w:spacing w:after="0" w:line="240" w:lineRule="auto"/>
              <w:jc w:val="center"/>
              <w:cnfStyle w:val="100000000000" w:firstRow="1" w:lastRow="0" w:firstColumn="0" w:lastColumn="0" w:oddVBand="0" w:evenVBand="0" w:oddHBand="0" w:evenHBand="0" w:firstRowFirstColumn="0" w:firstRowLastColumn="0" w:lastRowFirstColumn="0" w:lastRowLastColumn="0"/>
            </w:pPr>
            <w:r>
              <w:t>Identificador</w:t>
            </w:r>
          </w:p>
        </w:tc>
        <w:tc>
          <w:tcPr>
            <w:tcW w:w="0" w:type="auto"/>
            <w:vAlign w:val="center"/>
          </w:tcPr>
          <w:p w14:paraId="797259C5" w14:textId="77777777" w:rsidR="000A3C86" w:rsidRDefault="000A3C86" w:rsidP="00CD4DCD">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0A3C86" w14:paraId="361254FA" w14:textId="77777777" w:rsidTr="00CD4DCD">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FA07C2" w14:textId="77777777" w:rsidR="000A3C86" w:rsidRDefault="000A3C86" w:rsidP="00CD4DCD">
            <w:pPr>
              <w:spacing w:after="0" w:line="240" w:lineRule="auto"/>
              <w:jc w:val="center"/>
            </w:pPr>
            <w:proofErr w:type="spellStart"/>
            <w:r>
              <w:t>FK1</w:t>
            </w:r>
            <w:proofErr w:type="spellEnd"/>
          </w:p>
        </w:tc>
        <w:tc>
          <w:tcPr>
            <w:tcW w:w="2281" w:type="dxa"/>
            <w:vAlign w:val="center"/>
          </w:tcPr>
          <w:p w14:paraId="7108991B" w14:textId="77777777" w:rsidR="000A3C86" w:rsidRDefault="000A3C86" w:rsidP="00CD4DCD">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movie_id</w:t>
            </w:r>
            <w:proofErr w:type="spellEnd"/>
          </w:p>
        </w:tc>
        <w:tc>
          <w:tcPr>
            <w:tcW w:w="0" w:type="auto"/>
            <w:vAlign w:val="center"/>
          </w:tcPr>
          <w:p w14:paraId="71E695EB" w14:textId="77777777" w:rsidR="000A3C86" w:rsidRDefault="000A3C86" w:rsidP="00CD4DCD">
            <w:pPr>
              <w:spacing w:after="0" w:line="240" w:lineRule="auto"/>
              <w:jc w:val="center"/>
              <w:cnfStyle w:val="000000100000" w:firstRow="0" w:lastRow="0" w:firstColumn="0" w:lastColumn="0" w:oddVBand="0" w:evenVBand="0" w:oddHBand="1" w:evenHBand="0" w:firstRowFirstColumn="0" w:firstRowLastColumn="0" w:lastRowFirstColumn="0" w:lastRowLastColumn="0"/>
            </w:pPr>
            <w:r>
              <w:t>ID de la película</w:t>
            </w:r>
          </w:p>
        </w:tc>
      </w:tr>
      <w:tr w:rsidR="000A3C86" w14:paraId="0FFB71F2" w14:textId="77777777" w:rsidTr="00CD4DCD">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52D75B" w14:textId="77777777" w:rsidR="000A3C86" w:rsidRDefault="000A3C86" w:rsidP="00CD4DCD">
            <w:pPr>
              <w:spacing w:after="0" w:line="240" w:lineRule="auto"/>
              <w:jc w:val="center"/>
            </w:pPr>
            <w:proofErr w:type="spellStart"/>
            <w:r>
              <w:t>FK2</w:t>
            </w:r>
            <w:proofErr w:type="spellEnd"/>
          </w:p>
        </w:tc>
        <w:tc>
          <w:tcPr>
            <w:tcW w:w="2281" w:type="dxa"/>
            <w:vAlign w:val="center"/>
          </w:tcPr>
          <w:p w14:paraId="1D1CA46A" w14:textId="12D3A7F7" w:rsidR="000A3C86" w:rsidRDefault="00EC7C71" w:rsidP="00CD4DCD">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actor</w:t>
            </w:r>
            <w:r w:rsidR="000A3C86">
              <w:t>_id</w:t>
            </w:r>
            <w:proofErr w:type="spellEnd"/>
          </w:p>
        </w:tc>
        <w:tc>
          <w:tcPr>
            <w:tcW w:w="0" w:type="auto"/>
            <w:vAlign w:val="center"/>
          </w:tcPr>
          <w:p w14:paraId="6EDC2EC7" w14:textId="0895EF5D" w:rsidR="000A3C86" w:rsidRDefault="000A3C86" w:rsidP="00CD4DCD">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ID del </w:t>
            </w:r>
            <w:r w:rsidR="00EC7C71">
              <w:t>actor</w:t>
            </w:r>
          </w:p>
        </w:tc>
      </w:tr>
    </w:tbl>
    <w:p w14:paraId="0D1BC3E9" w14:textId="77777777" w:rsidR="000A3C86" w:rsidRDefault="000A3C86" w:rsidP="000A3C86"/>
    <w:p w14:paraId="1B8699A5" w14:textId="77777777" w:rsidR="00E95F5A" w:rsidRDefault="00E95F5A">
      <w:pPr>
        <w:spacing w:after="160" w:line="259" w:lineRule="auto"/>
        <w:jc w:val="left"/>
        <w:rPr>
          <w:b/>
          <w:bCs/>
        </w:rPr>
      </w:pPr>
      <w:r>
        <w:rPr>
          <w:b/>
          <w:bCs/>
        </w:rPr>
        <w:br w:type="page"/>
      </w:r>
    </w:p>
    <w:p w14:paraId="275BCC69" w14:textId="1E9A2B94" w:rsidR="00A037BD" w:rsidRPr="00D84007" w:rsidRDefault="00644A0E" w:rsidP="00A037BD">
      <w:pPr>
        <w:pStyle w:val="Prrafodelista"/>
        <w:numPr>
          <w:ilvl w:val="0"/>
          <w:numId w:val="6"/>
        </w:numPr>
        <w:rPr>
          <w:b/>
          <w:bCs/>
        </w:rPr>
      </w:pPr>
      <w:r w:rsidRPr="00D84007">
        <w:rPr>
          <w:b/>
          <w:bCs/>
        </w:rPr>
        <w:t>Películas y directores</w:t>
      </w:r>
      <w:r w:rsidR="001F7D49" w:rsidRPr="00D84007">
        <w:rPr>
          <w:b/>
          <w:bCs/>
        </w:rPr>
        <w:t xml:space="preserve"> (</w:t>
      </w:r>
      <w:proofErr w:type="spellStart"/>
      <w:r w:rsidR="001F7D49" w:rsidRPr="00FE57C6">
        <w:rPr>
          <w:b/>
          <w:bCs/>
          <w:i/>
          <w:iCs/>
        </w:rPr>
        <w:t>movie_directors</w:t>
      </w:r>
      <w:proofErr w:type="spellEnd"/>
      <w:r w:rsidR="001F7D49" w:rsidRPr="00D84007">
        <w:rPr>
          <w:b/>
          <w:bCs/>
        </w:rPr>
        <w:t>)</w:t>
      </w:r>
    </w:p>
    <w:tbl>
      <w:tblPr>
        <w:tblStyle w:val="Tablaconcuadrcula5oscura-nfasis2"/>
        <w:tblW w:w="0" w:type="auto"/>
        <w:jc w:val="center"/>
        <w:tblLook w:val="04A0" w:firstRow="1" w:lastRow="0" w:firstColumn="1" w:lastColumn="0" w:noHBand="0" w:noVBand="1"/>
      </w:tblPr>
      <w:tblGrid>
        <w:gridCol w:w="1555"/>
        <w:gridCol w:w="2281"/>
        <w:gridCol w:w="1628"/>
      </w:tblGrid>
      <w:tr w:rsidR="009F3D24" w14:paraId="7827467C" w14:textId="77777777" w:rsidTr="00ED351C">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3EA291" w14:textId="77777777" w:rsidR="009F3D24" w:rsidRDefault="009F3D24" w:rsidP="00ED351C">
            <w:pPr>
              <w:spacing w:after="0" w:line="240" w:lineRule="auto"/>
              <w:jc w:val="center"/>
            </w:pPr>
            <w:r>
              <w:t>Llave primaria o foránea</w:t>
            </w:r>
          </w:p>
        </w:tc>
        <w:tc>
          <w:tcPr>
            <w:tcW w:w="2281" w:type="dxa"/>
            <w:vAlign w:val="center"/>
          </w:tcPr>
          <w:p w14:paraId="7FEF76C1" w14:textId="77777777" w:rsidR="009F3D24" w:rsidRDefault="009F3D24"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Identificador</w:t>
            </w:r>
          </w:p>
        </w:tc>
        <w:tc>
          <w:tcPr>
            <w:tcW w:w="0" w:type="auto"/>
            <w:vAlign w:val="center"/>
          </w:tcPr>
          <w:p w14:paraId="20ABC167" w14:textId="77777777" w:rsidR="009F3D24" w:rsidRDefault="009F3D24"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9F3D24" w14:paraId="0E0B77E9"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5C7FA7C" w14:textId="77777777" w:rsidR="009F3D24" w:rsidRDefault="009F3D24" w:rsidP="00ED351C">
            <w:pPr>
              <w:spacing w:after="0" w:line="240" w:lineRule="auto"/>
              <w:jc w:val="center"/>
            </w:pPr>
            <w:proofErr w:type="spellStart"/>
            <w:r>
              <w:t>FK1</w:t>
            </w:r>
            <w:proofErr w:type="spellEnd"/>
          </w:p>
        </w:tc>
        <w:tc>
          <w:tcPr>
            <w:tcW w:w="2281" w:type="dxa"/>
            <w:vAlign w:val="center"/>
          </w:tcPr>
          <w:p w14:paraId="33E12F34" w14:textId="77777777" w:rsidR="009F3D24" w:rsidRDefault="009F3D24"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movie_id</w:t>
            </w:r>
            <w:proofErr w:type="spellEnd"/>
          </w:p>
        </w:tc>
        <w:tc>
          <w:tcPr>
            <w:tcW w:w="0" w:type="auto"/>
            <w:vAlign w:val="center"/>
          </w:tcPr>
          <w:p w14:paraId="60DCB4A8" w14:textId="77777777" w:rsidR="009F3D24" w:rsidRDefault="009F3D24"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r>
              <w:t>ID de la película</w:t>
            </w:r>
          </w:p>
        </w:tc>
      </w:tr>
      <w:tr w:rsidR="009F3D24" w14:paraId="6458A9F6"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03E82E" w14:textId="77777777" w:rsidR="009F3D24" w:rsidRDefault="009F3D24" w:rsidP="00ED351C">
            <w:pPr>
              <w:spacing w:after="0" w:line="240" w:lineRule="auto"/>
              <w:jc w:val="center"/>
            </w:pPr>
            <w:proofErr w:type="spellStart"/>
            <w:r>
              <w:t>FK2</w:t>
            </w:r>
            <w:proofErr w:type="spellEnd"/>
          </w:p>
        </w:tc>
        <w:tc>
          <w:tcPr>
            <w:tcW w:w="2281" w:type="dxa"/>
            <w:vAlign w:val="center"/>
          </w:tcPr>
          <w:p w14:paraId="55EF11F0" w14:textId="3AC0A770" w:rsidR="009F3D24" w:rsidRDefault="009F3D24"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director</w:t>
            </w:r>
            <w:r>
              <w:t>_id</w:t>
            </w:r>
            <w:proofErr w:type="spellEnd"/>
          </w:p>
        </w:tc>
        <w:tc>
          <w:tcPr>
            <w:tcW w:w="0" w:type="auto"/>
            <w:vAlign w:val="center"/>
          </w:tcPr>
          <w:p w14:paraId="4F900D3D" w14:textId="3750342D" w:rsidR="009F3D24" w:rsidRDefault="009F3D24"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r>
              <w:t>ID d</w:t>
            </w:r>
            <w:r>
              <w:t>el director</w:t>
            </w:r>
          </w:p>
        </w:tc>
      </w:tr>
    </w:tbl>
    <w:p w14:paraId="7BB6B5A9" w14:textId="6762987F" w:rsidR="009F3D24" w:rsidRDefault="009F3D24" w:rsidP="009F3D24"/>
    <w:p w14:paraId="4C812C1C" w14:textId="0342C1D0" w:rsidR="006153CF" w:rsidRDefault="006153CF" w:rsidP="006153CF">
      <w:pPr>
        <w:pStyle w:val="Prrafodelista"/>
        <w:numPr>
          <w:ilvl w:val="0"/>
          <w:numId w:val="6"/>
        </w:numPr>
      </w:pPr>
      <w:r w:rsidRPr="00D84007">
        <w:rPr>
          <w:b/>
          <w:bCs/>
        </w:rPr>
        <w:t>Usuarios y roles</w:t>
      </w:r>
      <w:r w:rsidR="00C90F64" w:rsidRPr="00D84007">
        <w:rPr>
          <w:b/>
          <w:bCs/>
        </w:rPr>
        <w:t xml:space="preserve"> (</w:t>
      </w:r>
      <w:proofErr w:type="spellStart"/>
      <w:r w:rsidR="00C90F64" w:rsidRPr="00FE57C6">
        <w:rPr>
          <w:b/>
          <w:bCs/>
          <w:i/>
          <w:iCs/>
        </w:rPr>
        <w:t>user_roles</w:t>
      </w:r>
      <w:proofErr w:type="spellEnd"/>
      <w:r w:rsidR="00C90F64" w:rsidRPr="00D84007">
        <w:rPr>
          <w:b/>
          <w:bCs/>
        </w:rPr>
        <w:t>)</w:t>
      </w:r>
      <w:r w:rsidR="003F068F">
        <w:t xml:space="preserve"> – </w:t>
      </w:r>
      <w:r w:rsidR="003F068F" w:rsidRPr="003F068F">
        <w:rPr>
          <w:b/>
          <w:bCs/>
        </w:rPr>
        <w:t>Esta creo que no es necesaria porque un usuario solo puede tener un rol, por lo que en su misma tabla podemos indicarlo.</w:t>
      </w:r>
      <w:r w:rsidR="003F068F">
        <w:rPr>
          <w:b/>
          <w:bCs/>
        </w:rPr>
        <w:t xml:space="preserve"> Aun así, necesito corroborar.</w:t>
      </w:r>
    </w:p>
    <w:tbl>
      <w:tblPr>
        <w:tblStyle w:val="Tablaconcuadrcula5oscura-nfasis2"/>
        <w:tblW w:w="0" w:type="auto"/>
        <w:jc w:val="center"/>
        <w:tblLook w:val="04A0" w:firstRow="1" w:lastRow="0" w:firstColumn="1" w:lastColumn="0" w:noHBand="0" w:noVBand="1"/>
      </w:tblPr>
      <w:tblGrid>
        <w:gridCol w:w="1555"/>
        <w:gridCol w:w="2281"/>
        <w:gridCol w:w="1448"/>
      </w:tblGrid>
      <w:tr w:rsidR="006153CF" w14:paraId="363C6F47" w14:textId="77777777" w:rsidTr="00ED351C">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B38669" w14:textId="77777777" w:rsidR="006153CF" w:rsidRDefault="006153CF" w:rsidP="00ED351C">
            <w:pPr>
              <w:spacing w:after="0" w:line="240" w:lineRule="auto"/>
              <w:jc w:val="center"/>
            </w:pPr>
            <w:r>
              <w:t>Llave primaria o foránea</w:t>
            </w:r>
          </w:p>
        </w:tc>
        <w:tc>
          <w:tcPr>
            <w:tcW w:w="2281" w:type="dxa"/>
            <w:vAlign w:val="center"/>
          </w:tcPr>
          <w:p w14:paraId="4E383ED0" w14:textId="77777777" w:rsidR="006153CF" w:rsidRDefault="006153CF"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Identificador</w:t>
            </w:r>
          </w:p>
        </w:tc>
        <w:tc>
          <w:tcPr>
            <w:tcW w:w="0" w:type="auto"/>
            <w:vAlign w:val="center"/>
          </w:tcPr>
          <w:p w14:paraId="5ECE9524" w14:textId="77777777" w:rsidR="006153CF" w:rsidRDefault="006153CF" w:rsidP="00ED351C">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6153CF" w14:paraId="7BE2A145" w14:textId="77777777" w:rsidTr="00ED351C">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85D188" w14:textId="77777777" w:rsidR="006153CF" w:rsidRDefault="006153CF" w:rsidP="00ED351C">
            <w:pPr>
              <w:spacing w:after="0" w:line="240" w:lineRule="auto"/>
              <w:jc w:val="center"/>
            </w:pPr>
            <w:proofErr w:type="spellStart"/>
            <w:r>
              <w:t>FK1</w:t>
            </w:r>
            <w:proofErr w:type="spellEnd"/>
          </w:p>
        </w:tc>
        <w:tc>
          <w:tcPr>
            <w:tcW w:w="2281" w:type="dxa"/>
            <w:vAlign w:val="center"/>
          </w:tcPr>
          <w:p w14:paraId="73C426F8" w14:textId="1640878A" w:rsidR="006153CF" w:rsidRDefault="006153CF"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user</w:t>
            </w:r>
            <w:r>
              <w:t>_id</w:t>
            </w:r>
            <w:proofErr w:type="spellEnd"/>
          </w:p>
        </w:tc>
        <w:tc>
          <w:tcPr>
            <w:tcW w:w="0" w:type="auto"/>
            <w:vAlign w:val="center"/>
          </w:tcPr>
          <w:p w14:paraId="4717ECC2" w14:textId="7EB10CB8" w:rsidR="006153CF" w:rsidRDefault="006153CF" w:rsidP="00ED351C">
            <w:pPr>
              <w:spacing w:after="0" w:line="240" w:lineRule="auto"/>
              <w:jc w:val="center"/>
              <w:cnfStyle w:val="000000100000" w:firstRow="0" w:lastRow="0" w:firstColumn="0" w:lastColumn="0" w:oddVBand="0" w:evenVBand="0" w:oddHBand="1" w:evenHBand="0" w:firstRowFirstColumn="0" w:firstRowLastColumn="0" w:lastRowFirstColumn="0" w:lastRowLastColumn="0"/>
            </w:pPr>
            <w:r>
              <w:t>ID de</w:t>
            </w:r>
            <w:r>
              <w:t>l usuario</w:t>
            </w:r>
          </w:p>
        </w:tc>
      </w:tr>
      <w:tr w:rsidR="006153CF" w14:paraId="51A93B24" w14:textId="77777777" w:rsidTr="00ED351C">
        <w:trPr>
          <w:trHeight w:val="50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51C941" w14:textId="6BA360E5" w:rsidR="006153CF" w:rsidRDefault="006153CF" w:rsidP="00ED351C">
            <w:pPr>
              <w:spacing w:after="0" w:line="240" w:lineRule="auto"/>
              <w:jc w:val="center"/>
            </w:pPr>
            <w:proofErr w:type="spellStart"/>
            <w:r>
              <w:t>FK2</w:t>
            </w:r>
            <w:proofErr w:type="spellEnd"/>
          </w:p>
        </w:tc>
        <w:tc>
          <w:tcPr>
            <w:tcW w:w="2281" w:type="dxa"/>
            <w:vAlign w:val="center"/>
          </w:tcPr>
          <w:p w14:paraId="1CA29FC0" w14:textId="574D4722" w:rsidR="006153CF" w:rsidRDefault="006153CF"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rol</w:t>
            </w:r>
            <w:r>
              <w:t>_id</w:t>
            </w:r>
            <w:proofErr w:type="spellEnd"/>
          </w:p>
        </w:tc>
        <w:tc>
          <w:tcPr>
            <w:tcW w:w="0" w:type="auto"/>
            <w:vAlign w:val="center"/>
          </w:tcPr>
          <w:p w14:paraId="25D75A20" w14:textId="7D84E45D" w:rsidR="006153CF" w:rsidRDefault="006153CF" w:rsidP="00ED351C">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ID del </w:t>
            </w:r>
            <w:r>
              <w:t>rol</w:t>
            </w:r>
          </w:p>
        </w:tc>
      </w:tr>
    </w:tbl>
    <w:p w14:paraId="5251E48C" w14:textId="77777777" w:rsidR="00000716" w:rsidRDefault="00000716" w:rsidP="00000716">
      <w:pPr>
        <w:pStyle w:val="Ttulo2"/>
      </w:pPr>
    </w:p>
    <w:p w14:paraId="3DB65E05" w14:textId="0C02610D" w:rsidR="000C7852" w:rsidRDefault="005B478A" w:rsidP="005B478A">
      <w:pPr>
        <w:pStyle w:val="Ttulo2"/>
      </w:pPr>
      <w:bookmarkStart w:id="5" w:name="_Toc80741634"/>
      <w:r>
        <w:t>REFERENCIAS</w:t>
      </w:r>
      <w:bookmarkEnd w:id="5"/>
    </w:p>
    <w:p w14:paraId="64E87223" w14:textId="1F8E9D2A" w:rsidR="005B478A" w:rsidRPr="005B478A" w:rsidRDefault="009C28DD" w:rsidP="005B478A">
      <w:pPr>
        <w:pStyle w:val="Prrafodelista"/>
        <w:numPr>
          <w:ilvl w:val="0"/>
          <w:numId w:val="4"/>
        </w:numPr>
        <w:rPr>
          <w:lang w:val="en-US"/>
        </w:rPr>
      </w:pPr>
      <w:hyperlink r:id="rId6" w:history="1">
        <w:proofErr w:type="spellStart"/>
        <w:r w:rsidR="005B478A" w:rsidRPr="005B478A">
          <w:rPr>
            <w:rStyle w:val="Hipervnculo"/>
            <w:lang w:val="en-US"/>
          </w:rPr>
          <w:t>mysql</w:t>
        </w:r>
        <w:proofErr w:type="spellEnd"/>
        <w:r w:rsidR="005B478A" w:rsidRPr="005B478A">
          <w:rPr>
            <w:rStyle w:val="Hipervnculo"/>
            <w:lang w:val="en-US"/>
          </w:rPr>
          <w:t xml:space="preserve"> - Implementing Comments and Likes in database - Stack Overflow</w:t>
        </w:r>
      </w:hyperlink>
    </w:p>
    <w:p w14:paraId="3D301F90" w14:textId="484B8304" w:rsidR="005B478A" w:rsidRPr="004A7553" w:rsidRDefault="009C28DD" w:rsidP="005B478A">
      <w:pPr>
        <w:pStyle w:val="Prrafodelista"/>
        <w:numPr>
          <w:ilvl w:val="0"/>
          <w:numId w:val="4"/>
        </w:numPr>
        <w:rPr>
          <w:lang w:val="en-US"/>
        </w:rPr>
      </w:pPr>
      <w:hyperlink r:id="rId7" w:history="1">
        <w:proofErr w:type="spellStart"/>
        <w:r w:rsidR="005B478A" w:rsidRPr="005B478A">
          <w:rPr>
            <w:rStyle w:val="Hipervnculo"/>
            <w:lang w:val="en-US"/>
          </w:rPr>
          <w:t>mysql</w:t>
        </w:r>
        <w:proofErr w:type="spellEnd"/>
        <w:r w:rsidR="005B478A" w:rsidRPr="005B478A">
          <w:rPr>
            <w:rStyle w:val="Hipervnculo"/>
            <w:lang w:val="en-US"/>
          </w:rPr>
          <w:t xml:space="preserve"> - How to design a movie database? - Stack Overflow</w:t>
        </w:r>
      </w:hyperlink>
    </w:p>
    <w:p w14:paraId="13EE1E60" w14:textId="2E8D3207" w:rsidR="004A7553" w:rsidRPr="005B478A" w:rsidRDefault="009C28DD" w:rsidP="005B478A">
      <w:pPr>
        <w:pStyle w:val="Prrafodelista"/>
        <w:numPr>
          <w:ilvl w:val="0"/>
          <w:numId w:val="4"/>
        </w:numPr>
        <w:rPr>
          <w:lang w:val="en-US"/>
        </w:rPr>
      </w:pPr>
      <w:hyperlink r:id="rId8" w:history="1">
        <w:r w:rsidR="004A7553" w:rsidRPr="00346004">
          <w:rPr>
            <w:rStyle w:val="Hipervnculo"/>
            <w:lang w:val="en-US"/>
          </w:rPr>
          <w:t xml:space="preserve">php - </w:t>
        </w:r>
        <w:proofErr w:type="spellStart"/>
        <w:r w:rsidR="004A7553" w:rsidRPr="00346004">
          <w:rPr>
            <w:rStyle w:val="Hipervnculo"/>
            <w:lang w:val="en-US"/>
          </w:rPr>
          <w:t>MySql</w:t>
        </w:r>
        <w:proofErr w:type="spellEnd"/>
        <w:r w:rsidR="004A7553" w:rsidRPr="00346004">
          <w:rPr>
            <w:rStyle w:val="Hipervnculo"/>
            <w:lang w:val="en-US"/>
          </w:rPr>
          <w:t xml:space="preserve"> store multiple references for another table inside one cell and select it? - Stack Overflow</w:t>
        </w:r>
      </w:hyperlink>
    </w:p>
    <w:sectPr w:rsidR="004A7553" w:rsidRPr="005B47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1AE"/>
    <w:multiLevelType w:val="hybridMultilevel"/>
    <w:tmpl w:val="05FAC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135CD"/>
    <w:multiLevelType w:val="hybridMultilevel"/>
    <w:tmpl w:val="67F0FD4E"/>
    <w:lvl w:ilvl="0" w:tplc="E5F458FC">
      <w:start w:val="1"/>
      <w:numFmt w:val="bullet"/>
      <w:lvlText w:val=""/>
      <w:lvlJc w:val="left"/>
      <w:pPr>
        <w:ind w:left="720" w:hanging="360"/>
      </w:pPr>
      <w:rPr>
        <w:rFonts w:ascii="Symbol" w:hAnsi="Symbol" w:hint="default"/>
        <w:b/>
        <w:i w:val="0"/>
        <w:caps w:val="0"/>
        <w:strike w:val="0"/>
        <w:dstrike w:val="0"/>
        <w:vanish w:val="0"/>
        <w:color w:val="000000" w:themeColor="text1"/>
        <w:sz w:val="24"/>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4301C"/>
    <w:multiLevelType w:val="hybridMultilevel"/>
    <w:tmpl w:val="B47201E6"/>
    <w:lvl w:ilvl="0" w:tplc="E5F458FC">
      <w:start w:val="1"/>
      <w:numFmt w:val="bullet"/>
      <w:lvlText w:val=""/>
      <w:lvlJc w:val="left"/>
      <w:pPr>
        <w:ind w:left="720" w:hanging="360"/>
      </w:pPr>
      <w:rPr>
        <w:rFonts w:ascii="Symbol" w:hAnsi="Symbol" w:hint="default"/>
        <w:b/>
        <w:i w:val="0"/>
        <w:caps w:val="0"/>
        <w:strike w:val="0"/>
        <w:dstrike w:val="0"/>
        <w:vanish w:val="0"/>
        <w:color w:val="000000" w:themeColor="text1"/>
        <w:sz w:val="24"/>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57174"/>
    <w:multiLevelType w:val="hybridMultilevel"/>
    <w:tmpl w:val="05FAC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911EF9"/>
    <w:multiLevelType w:val="hybridMultilevel"/>
    <w:tmpl w:val="29D063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0D3369"/>
    <w:multiLevelType w:val="hybridMultilevel"/>
    <w:tmpl w:val="7FC2AC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CF1419"/>
    <w:multiLevelType w:val="hybridMultilevel"/>
    <w:tmpl w:val="29D063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FD62BA"/>
    <w:multiLevelType w:val="hybridMultilevel"/>
    <w:tmpl w:val="AD02C54E"/>
    <w:lvl w:ilvl="0" w:tplc="E5F458FC">
      <w:start w:val="1"/>
      <w:numFmt w:val="bullet"/>
      <w:lvlText w:val=""/>
      <w:lvlJc w:val="left"/>
      <w:pPr>
        <w:ind w:left="720" w:hanging="360"/>
      </w:pPr>
      <w:rPr>
        <w:rFonts w:ascii="Symbol" w:hAnsi="Symbol" w:hint="default"/>
        <w:b/>
        <w:i w:val="0"/>
        <w:caps w:val="0"/>
        <w:strike w:val="0"/>
        <w:dstrike w:val="0"/>
        <w:vanish w:val="0"/>
        <w:color w:val="000000" w:themeColor="text1"/>
        <w:sz w:val="24"/>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1E"/>
    <w:rsid w:val="00000716"/>
    <w:rsid w:val="00004065"/>
    <w:rsid w:val="00004A31"/>
    <w:rsid w:val="000259F1"/>
    <w:rsid w:val="000353A0"/>
    <w:rsid w:val="000557D7"/>
    <w:rsid w:val="000567D1"/>
    <w:rsid w:val="00075A7A"/>
    <w:rsid w:val="000A3C86"/>
    <w:rsid w:val="000A6B50"/>
    <w:rsid w:val="000B03E9"/>
    <w:rsid w:val="000B03FA"/>
    <w:rsid w:val="000C4A27"/>
    <w:rsid w:val="000C7852"/>
    <w:rsid w:val="000D2F92"/>
    <w:rsid w:val="000D5590"/>
    <w:rsid w:val="000E4964"/>
    <w:rsid w:val="000E501B"/>
    <w:rsid w:val="000F3DAA"/>
    <w:rsid w:val="000F5285"/>
    <w:rsid w:val="001050A4"/>
    <w:rsid w:val="00107EA8"/>
    <w:rsid w:val="00115AB7"/>
    <w:rsid w:val="00150076"/>
    <w:rsid w:val="00150BA2"/>
    <w:rsid w:val="00154BD8"/>
    <w:rsid w:val="00180DA8"/>
    <w:rsid w:val="001A6A90"/>
    <w:rsid w:val="001B6990"/>
    <w:rsid w:val="001C2047"/>
    <w:rsid w:val="001C2990"/>
    <w:rsid w:val="001D3664"/>
    <w:rsid w:val="001E0F4B"/>
    <w:rsid w:val="001F76FC"/>
    <w:rsid w:val="001F7D49"/>
    <w:rsid w:val="002547ED"/>
    <w:rsid w:val="00257478"/>
    <w:rsid w:val="002808D2"/>
    <w:rsid w:val="00283E77"/>
    <w:rsid w:val="00291098"/>
    <w:rsid w:val="002910F8"/>
    <w:rsid w:val="002A1B04"/>
    <w:rsid w:val="00307E50"/>
    <w:rsid w:val="00313222"/>
    <w:rsid w:val="00317EC4"/>
    <w:rsid w:val="00320205"/>
    <w:rsid w:val="00320922"/>
    <w:rsid w:val="0033681F"/>
    <w:rsid w:val="00346004"/>
    <w:rsid w:val="003550E2"/>
    <w:rsid w:val="00362D22"/>
    <w:rsid w:val="00373E91"/>
    <w:rsid w:val="0039683C"/>
    <w:rsid w:val="003A54EB"/>
    <w:rsid w:val="003B09FB"/>
    <w:rsid w:val="003D00DB"/>
    <w:rsid w:val="003D0B6D"/>
    <w:rsid w:val="003D0BE6"/>
    <w:rsid w:val="003F068F"/>
    <w:rsid w:val="00405E7C"/>
    <w:rsid w:val="00417B81"/>
    <w:rsid w:val="004453DE"/>
    <w:rsid w:val="00451401"/>
    <w:rsid w:val="00462DDA"/>
    <w:rsid w:val="00495913"/>
    <w:rsid w:val="004A02C4"/>
    <w:rsid w:val="004A7553"/>
    <w:rsid w:val="004F6284"/>
    <w:rsid w:val="00534AE0"/>
    <w:rsid w:val="00535875"/>
    <w:rsid w:val="00540EF7"/>
    <w:rsid w:val="00572910"/>
    <w:rsid w:val="00575A14"/>
    <w:rsid w:val="005814F7"/>
    <w:rsid w:val="0059338E"/>
    <w:rsid w:val="005A461D"/>
    <w:rsid w:val="005B3691"/>
    <w:rsid w:val="005B478A"/>
    <w:rsid w:val="005B5C66"/>
    <w:rsid w:val="005D2B80"/>
    <w:rsid w:val="005E53D3"/>
    <w:rsid w:val="005F26A6"/>
    <w:rsid w:val="005F505E"/>
    <w:rsid w:val="00601F99"/>
    <w:rsid w:val="0060763B"/>
    <w:rsid w:val="006153CF"/>
    <w:rsid w:val="00626D15"/>
    <w:rsid w:val="00644A0E"/>
    <w:rsid w:val="00657CBA"/>
    <w:rsid w:val="006713DC"/>
    <w:rsid w:val="00676182"/>
    <w:rsid w:val="006824EE"/>
    <w:rsid w:val="006A02EA"/>
    <w:rsid w:val="006A5430"/>
    <w:rsid w:val="006A7389"/>
    <w:rsid w:val="006C1CDD"/>
    <w:rsid w:val="006D0724"/>
    <w:rsid w:val="006E03D9"/>
    <w:rsid w:val="0070297A"/>
    <w:rsid w:val="00702980"/>
    <w:rsid w:val="007108DB"/>
    <w:rsid w:val="00710BA9"/>
    <w:rsid w:val="00720D83"/>
    <w:rsid w:val="00736ECC"/>
    <w:rsid w:val="007658F2"/>
    <w:rsid w:val="0077130D"/>
    <w:rsid w:val="007844B3"/>
    <w:rsid w:val="00785EB5"/>
    <w:rsid w:val="0078666E"/>
    <w:rsid w:val="00790141"/>
    <w:rsid w:val="0079381E"/>
    <w:rsid w:val="00795DEE"/>
    <w:rsid w:val="00797634"/>
    <w:rsid w:val="007A2593"/>
    <w:rsid w:val="007A7F91"/>
    <w:rsid w:val="00806B1D"/>
    <w:rsid w:val="00816687"/>
    <w:rsid w:val="0084245D"/>
    <w:rsid w:val="008433D8"/>
    <w:rsid w:val="00850BCC"/>
    <w:rsid w:val="00856018"/>
    <w:rsid w:val="008A2BEB"/>
    <w:rsid w:val="008B20D1"/>
    <w:rsid w:val="008E2041"/>
    <w:rsid w:val="00900CB5"/>
    <w:rsid w:val="009056D3"/>
    <w:rsid w:val="00910DDB"/>
    <w:rsid w:val="00917956"/>
    <w:rsid w:val="00926BED"/>
    <w:rsid w:val="009275C2"/>
    <w:rsid w:val="009321CC"/>
    <w:rsid w:val="00954A25"/>
    <w:rsid w:val="009772AD"/>
    <w:rsid w:val="00984393"/>
    <w:rsid w:val="009924DC"/>
    <w:rsid w:val="009A5B70"/>
    <w:rsid w:val="009C28AE"/>
    <w:rsid w:val="009C28DD"/>
    <w:rsid w:val="009C633B"/>
    <w:rsid w:val="009C7CBE"/>
    <w:rsid w:val="009D6FF4"/>
    <w:rsid w:val="009F3A06"/>
    <w:rsid w:val="009F3D24"/>
    <w:rsid w:val="00A032B2"/>
    <w:rsid w:val="00A037BD"/>
    <w:rsid w:val="00A0595C"/>
    <w:rsid w:val="00A102CB"/>
    <w:rsid w:val="00A12753"/>
    <w:rsid w:val="00A2041C"/>
    <w:rsid w:val="00A857BE"/>
    <w:rsid w:val="00A9149A"/>
    <w:rsid w:val="00AA50FA"/>
    <w:rsid w:val="00AC06C7"/>
    <w:rsid w:val="00AD24F8"/>
    <w:rsid w:val="00AD78BF"/>
    <w:rsid w:val="00AE04B6"/>
    <w:rsid w:val="00AE3C02"/>
    <w:rsid w:val="00AE4557"/>
    <w:rsid w:val="00B23D13"/>
    <w:rsid w:val="00B25820"/>
    <w:rsid w:val="00B34D90"/>
    <w:rsid w:val="00B6370A"/>
    <w:rsid w:val="00B70863"/>
    <w:rsid w:val="00B708ED"/>
    <w:rsid w:val="00B82096"/>
    <w:rsid w:val="00B9386D"/>
    <w:rsid w:val="00B97397"/>
    <w:rsid w:val="00BD0BFB"/>
    <w:rsid w:val="00BD492F"/>
    <w:rsid w:val="00BE0C07"/>
    <w:rsid w:val="00C07194"/>
    <w:rsid w:val="00C2725D"/>
    <w:rsid w:val="00C35570"/>
    <w:rsid w:val="00C43D11"/>
    <w:rsid w:val="00C44237"/>
    <w:rsid w:val="00C45F8D"/>
    <w:rsid w:val="00C5429A"/>
    <w:rsid w:val="00C63AFC"/>
    <w:rsid w:val="00C90F64"/>
    <w:rsid w:val="00CB0393"/>
    <w:rsid w:val="00CB124F"/>
    <w:rsid w:val="00CC54FB"/>
    <w:rsid w:val="00CD324A"/>
    <w:rsid w:val="00D014D1"/>
    <w:rsid w:val="00D11247"/>
    <w:rsid w:val="00D12B8B"/>
    <w:rsid w:val="00D26323"/>
    <w:rsid w:val="00D3403C"/>
    <w:rsid w:val="00D40451"/>
    <w:rsid w:val="00D4394B"/>
    <w:rsid w:val="00D47122"/>
    <w:rsid w:val="00D84007"/>
    <w:rsid w:val="00DA2DAE"/>
    <w:rsid w:val="00DA6650"/>
    <w:rsid w:val="00DB26BB"/>
    <w:rsid w:val="00DB3A7C"/>
    <w:rsid w:val="00E10A73"/>
    <w:rsid w:val="00E1161B"/>
    <w:rsid w:val="00E16CFE"/>
    <w:rsid w:val="00E25FE5"/>
    <w:rsid w:val="00E2702A"/>
    <w:rsid w:val="00E508A0"/>
    <w:rsid w:val="00E63DC0"/>
    <w:rsid w:val="00E95F5A"/>
    <w:rsid w:val="00EC7C71"/>
    <w:rsid w:val="00EE50EA"/>
    <w:rsid w:val="00EF5951"/>
    <w:rsid w:val="00F06C8C"/>
    <w:rsid w:val="00F07A06"/>
    <w:rsid w:val="00F148A6"/>
    <w:rsid w:val="00F31654"/>
    <w:rsid w:val="00F37521"/>
    <w:rsid w:val="00F54A98"/>
    <w:rsid w:val="00F84A21"/>
    <w:rsid w:val="00FE1877"/>
    <w:rsid w:val="00FE2476"/>
    <w:rsid w:val="00FE5719"/>
    <w:rsid w:val="00FE57C6"/>
    <w:rsid w:val="00FF15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B17F"/>
  <w15:chartTrackingRefBased/>
  <w15:docId w15:val="{079AC495-3B4D-436E-BAE4-CDA0AEDE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F8"/>
    <w:pPr>
      <w:spacing w:after="200" w:line="276" w:lineRule="auto"/>
      <w:jc w:val="both"/>
    </w:pPr>
    <w:rPr>
      <w:color w:val="000000" w:themeColor="text1"/>
    </w:rPr>
  </w:style>
  <w:style w:type="paragraph" w:styleId="Ttulo1">
    <w:name w:val="heading 1"/>
    <w:basedOn w:val="Normal"/>
    <w:next w:val="Normal"/>
    <w:link w:val="Ttulo1Car"/>
    <w:autoRedefine/>
    <w:uiPriority w:val="9"/>
    <w:qFormat/>
    <w:rsid w:val="00B23D13"/>
    <w:pPr>
      <w:keepNext/>
      <w:keepLines/>
      <w:spacing w:before="120" w:after="120"/>
      <w:jc w:val="center"/>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iPriority w:val="9"/>
    <w:unhideWhenUsed/>
    <w:qFormat/>
    <w:rsid w:val="00B23D13"/>
    <w:pPr>
      <w:keepNext/>
      <w:keepLines/>
      <w:spacing w:before="80" w:after="80"/>
      <w:ind w:left="284"/>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autoRedefine/>
    <w:uiPriority w:val="9"/>
    <w:unhideWhenUsed/>
    <w:qFormat/>
    <w:rsid w:val="00C45F8D"/>
    <w:pPr>
      <w:keepNext/>
      <w:keepLines/>
      <w:spacing w:before="120" w:after="120"/>
      <w:ind w:left="284"/>
      <w:outlineLvl w:val="2"/>
    </w:pPr>
    <w:rPr>
      <w:rFonts w:asciiTheme="majorHAnsi" w:eastAsiaTheme="majorEastAsia" w:hAnsiTheme="majorHAnsi" w:cstheme="majorBidi"/>
      <w:b/>
      <w:sz w:val="26"/>
      <w:szCs w:val="24"/>
    </w:rPr>
  </w:style>
  <w:style w:type="paragraph" w:styleId="Ttulo4">
    <w:name w:val="heading 4"/>
    <w:basedOn w:val="Normal"/>
    <w:next w:val="Normal"/>
    <w:link w:val="Ttulo4Car"/>
    <w:uiPriority w:val="9"/>
    <w:semiHidden/>
    <w:unhideWhenUsed/>
    <w:qFormat/>
    <w:rsid w:val="00AE3C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Ttulo4"/>
    <w:next w:val="Normal"/>
    <w:link w:val="Ttulo5Car"/>
    <w:autoRedefine/>
    <w:uiPriority w:val="9"/>
    <w:unhideWhenUsed/>
    <w:qFormat/>
    <w:rsid w:val="00AE3C02"/>
    <w:pPr>
      <w:spacing w:before="120" w:after="120"/>
      <w:ind w:left="709"/>
      <w:outlineLvl w:val="4"/>
    </w:pPr>
    <w:rPr>
      <w:b/>
      <w:i w:val="0"/>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23D13"/>
    <w:pPr>
      <w:spacing w:after="100"/>
    </w:pPr>
    <w:rPr>
      <w:b/>
      <w:sz w:val="24"/>
    </w:rPr>
  </w:style>
  <w:style w:type="paragraph" w:styleId="TDC2">
    <w:name w:val="toc 2"/>
    <w:basedOn w:val="Normal"/>
    <w:next w:val="Normal"/>
    <w:autoRedefine/>
    <w:uiPriority w:val="39"/>
    <w:unhideWhenUsed/>
    <w:rsid w:val="00B23D13"/>
    <w:pPr>
      <w:spacing w:after="100"/>
      <w:ind w:left="220"/>
    </w:pPr>
    <w:rPr>
      <w:b/>
    </w:rPr>
  </w:style>
  <w:style w:type="paragraph" w:styleId="TDC3">
    <w:name w:val="toc 3"/>
    <w:basedOn w:val="Normal"/>
    <w:next w:val="Normal"/>
    <w:autoRedefine/>
    <w:uiPriority w:val="39"/>
    <w:unhideWhenUsed/>
    <w:rsid w:val="00B23D13"/>
    <w:pPr>
      <w:spacing w:after="100"/>
      <w:ind w:left="440"/>
    </w:pPr>
    <w:rPr>
      <w:sz w:val="20"/>
    </w:rPr>
  </w:style>
  <w:style w:type="character" w:customStyle="1" w:styleId="Ttulo1Car">
    <w:name w:val="Título 1 Car"/>
    <w:basedOn w:val="Fuentedeprrafopredeter"/>
    <w:link w:val="Ttulo1"/>
    <w:uiPriority w:val="9"/>
    <w:rsid w:val="00B23D13"/>
    <w:rPr>
      <w:rFonts w:asciiTheme="majorHAnsi" w:eastAsiaTheme="majorEastAsia" w:hAnsiTheme="majorHAnsi" w:cstheme="majorBidi"/>
      <w:b/>
      <w:color w:val="000000" w:themeColor="text1"/>
      <w:sz w:val="28"/>
      <w:szCs w:val="32"/>
    </w:rPr>
  </w:style>
  <w:style w:type="character" w:customStyle="1" w:styleId="Ttulo2Car">
    <w:name w:val="Título 2 Car"/>
    <w:basedOn w:val="Fuentedeprrafopredeter"/>
    <w:link w:val="Ttulo2"/>
    <w:uiPriority w:val="9"/>
    <w:rsid w:val="00B23D13"/>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C45F8D"/>
    <w:rPr>
      <w:rFonts w:asciiTheme="majorHAnsi" w:eastAsiaTheme="majorEastAsia" w:hAnsiTheme="majorHAnsi" w:cstheme="majorBidi"/>
      <w:b/>
      <w:color w:val="000000" w:themeColor="text1"/>
      <w:sz w:val="26"/>
      <w:szCs w:val="24"/>
    </w:rPr>
  </w:style>
  <w:style w:type="character" w:customStyle="1" w:styleId="Ttulo5Car">
    <w:name w:val="Título 5 Car"/>
    <w:basedOn w:val="Fuentedeprrafopredeter"/>
    <w:link w:val="Ttulo5"/>
    <w:uiPriority w:val="9"/>
    <w:rsid w:val="00AE3C02"/>
    <w:rPr>
      <w:rFonts w:asciiTheme="majorHAnsi" w:eastAsiaTheme="majorEastAsia" w:hAnsiTheme="majorHAnsi" w:cstheme="majorBidi"/>
      <w:b/>
      <w:iCs/>
      <w:color w:val="000000" w:themeColor="text1"/>
      <w:sz w:val="24"/>
    </w:rPr>
  </w:style>
  <w:style w:type="character" w:customStyle="1" w:styleId="Ttulo4Car">
    <w:name w:val="Título 4 Car"/>
    <w:basedOn w:val="Fuentedeprrafopredeter"/>
    <w:link w:val="Ttulo4"/>
    <w:uiPriority w:val="9"/>
    <w:semiHidden/>
    <w:rsid w:val="00AE3C02"/>
    <w:rPr>
      <w:rFonts w:asciiTheme="majorHAnsi" w:eastAsiaTheme="majorEastAsia" w:hAnsiTheme="majorHAnsi" w:cstheme="majorBidi"/>
      <w:i/>
      <w:iCs/>
      <w:color w:val="2F5496" w:themeColor="accent1" w:themeShade="BF"/>
    </w:rPr>
  </w:style>
  <w:style w:type="paragraph" w:customStyle="1" w:styleId="NDICE">
    <w:name w:val="ÍNDICE"/>
    <w:basedOn w:val="Ttulo"/>
    <w:next w:val="Normal"/>
    <w:link w:val="NDICECar"/>
    <w:autoRedefine/>
    <w:qFormat/>
    <w:rsid w:val="00C45F8D"/>
    <w:pPr>
      <w:tabs>
        <w:tab w:val="center" w:pos="4419"/>
        <w:tab w:val="left" w:pos="7125"/>
      </w:tabs>
      <w:spacing w:before="120" w:after="120" w:line="360" w:lineRule="auto"/>
      <w:contextualSpacing w:val="0"/>
      <w:jc w:val="left"/>
    </w:pPr>
    <w:rPr>
      <w:b/>
      <w:bCs/>
      <w:sz w:val="28"/>
      <w:szCs w:val="28"/>
    </w:rPr>
  </w:style>
  <w:style w:type="character" w:customStyle="1" w:styleId="NDICECar">
    <w:name w:val="ÍNDICE Car"/>
    <w:basedOn w:val="TtuloCar"/>
    <w:link w:val="NDICE"/>
    <w:rsid w:val="00C45F8D"/>
    <w:rPr>
      <w:rFonts w:asciiTheme="majorHAnsi" w:eastAsiaTheme="majorEastAsia" w:hAnsiTheme="majorHAnsi" w:cstheme="majorBidi"/>
      <w:b/>
      <w:bCs/>
      <w:spacing w:val="-10"/>
      <w:kern w:val="28"/>
      <w:sz w:val="28"/>
      <w:szCs w:val="28"/>
    </w:rPr>
  </w:style>
  <w:style w:type="paragraph" w:styleId="Ttulo">
    <w:name w:val="Title"/>
    <w:basedOn w:val="Normal"/>
    <w:next w:val="Normal"/>
    <w:link w:val="TtuloCar"/>
    <w:uiPriority w:val="10"/>
    <w:qFormat/>
    <w:rsid w:val="00C45F8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45F8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10BA9"/>
    <w:pPr>
      <w:ind w:left="720"/>
      <w:contextualSpacing/>
    </w:pPr>
  </w:style>
  <w:style w:type="table" w:styleId="Tablaconcuadrcula">
    <w:name w:val="Table Grid"/>
    <w:basedOn w:val="Tablanormal"/>
    <w:uiPriority w:val="39"/>
    <w:rsid w:val="00E1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5B36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ipervnculo">
    <w:name w:val="Hyperlink"/>
    <w:basedOn w:val="Fuentedeprrafopredeter"/>
    <w:uiPriority w:val="99"/>
    <w:unhideWhenUsed/>
    <w:rsid w:val="005B47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0628186/mysql-store-multiple-references-for-another-table-inside-one-cell-and-select-it" TargetMode="External"/><Relationship Id="rId3" Type="http://schemas.openxmlformats.org/officeDocument/2006/relationships/styles" Target="styles.xml"/><Relationship Id="rId7" Type="http://schemas.openxmlformats.org/officeDocument/2006/relationships/hyperlink" Target="https://stackoverflow.com/questions/490464/how-to-design-a-movie-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112831/implementing-comments-and-likes-in-databa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992D-9FC5-4445-97D3-3CFF8FF3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1259</Words>
  <Characters>6928</Characters>
  <Application>Microsoft Office Word</Application>
  <DocSecurity>0</DocSecurity>
  <Lines>57</Lines>
  <Paragraphs>16</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De qué será el sitio web?</vt:lpstr>
      <vt:lpstr>    Módulos (pantallas)</vt:lpstr>
      <vt:lpstr>    Base de datos</vt:lpstr>
      <vt:lpstr>        Relación entre tablas</vt:lpstr>
      <vt:lpstr>    REFERENCIAS</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236</cp:revision>
  <dcterms:created xsi:type="dcterms:W3CDTF">2021-08-24T22:12:00Z</dcterms:created>
  <dcterms:modified xsi:type="dcterms:W3CDTF">2021-08-25T04:53:00Z</dcterms:modified>
</cp:coreProperties>
</file>